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6A05" w14:textId="21B79579" w:rsidR="00B417CF" w:rsidRPr="008133BA" w:rsidRDefault="008133BA" w:rsidP="008133BA">
      <w:pPr>
        <w:jc w:val="center"/>
        <w:rPr>
          <w:sz w:val="40"/>
          <w:szCs w:val="40"/>
        </w:rPr>
      </w:pPr>
      <w:r w:rsidRPr="008133BA">
        <w:rPr>
          <w:rFonts w:hint="eastAsia"/>
          <w:sz w:val="40"/>
          <w:szCs w:val="40"/>
        </w:rPr>
        <w:t>事業執行伺書</w:t>
      </w:r>
    </w:p>
    <w:p w14:paraId="1E4FDD0B" w14:textId="78DFA637" w:rsidR="008133BA" w:rsidRDefault="008133BA"/>
    <w:tbl>
      <w:tblPr>
        <w:tblStyle w:val="a3"/>
        <w:tblW w:w="0" w:type="auto"/>
        <w:tblLook w:val="04A0" w:firstRow="1" w:lastRow="0" w:firstColumn="1" w:lastColumn="0" w:noHBand="0" w:noVBand="1"/>
      </w:tblPr>
      <w:tblGrid>
        <w:gridCol w:w="1132"/>
        <w:gridCol w:w="1132"/>
        <w:gridCol w:w="1132"/>
        <w:gridCol w:w="1132"/>
        <w:gridCol w:w="1133"/>
        <w:gridCol w:w="1133"/>
        <w:gridCol w:w="1133"/>
        <w:gridCol w:w="1133"/>
      </w:tblGrid>
      <w:tr w:rsidR="008133BA" w14:paraId="01E89431" w14:textId="77777777" w:rsidTr="008133BA">
        <w:tc>
          <w:tcPr>
            <w:tcW w:w="1132" w:type="dxa"/>
            <w:vAlign w:val="center"/>
          </w:tcPr>
          <w:p w14:paraId="273180F1" w14:textId="7A61D9C7" w:rsidR="008133BA" w:rsidRDefault="008133BA" w:rsidP="008133BA">
            <w:pPr>
              <w:jc w:val="center"/>
            </w:pPr>
            <w:r>
              <w:rPr>
                <w:rFonts w:hint="eastAsia"/>
              </w:rPr>
              <w:t>市長</w:t>
            </w:r>
          </w:p>
        </w:tc>
        <w:tc>
          <w:tcPr>
            <w:tcW w:w="1132" w:type="dxa"/>
            <w:vAlign w:val="center"/>
          </w:tcPr>
          <w:p w14:paraId="312C6196" w14:textId="7B46AA93" w:rsidR="008133BA" w:rsidRDefault="008133BA" w:rsidP="008133BA">
            <w:pPr>
              <w:jc w:val="center"/>
            </w:pPr>
            <w:r>
              <w:rPr>
                <w:rFonts w:hint="eastAsia"/>
              </w:rPr>
              <w:t>病院長</w:t>
            </w:r>
          </w:p>
        </w:tc>
        <w:tc>
          <w:tcPr>
            <w:tcW w:w="1132" w:type="dxa"/>
            <w:vAlign w:val="center"/>
          </w:tcPr>
          <w:p w14:paraId="0EA88EA3" w14:textId="4C9E0834" w:rsidR="008133BA" w:rsidRDefault="008133BA" w:rsidP="008133BA">
            <w:pPr>
              <w:jc w:val="center"/>
            </w:pPr>
            <w:r>
              <w:rPr>
                <w:rFonts w:hint="eastAsia"/>
              </w:rPr>
              <w:t>事務長</w:t>
            </w:r>
          </w:p>
        </w:tc>
        <w:tc>
          <w:tcPr>
            <w:tcW w:w="1132" w:type="dxa"/>
            <w:vAlign w:val="center"/>
          </w:tcPr>
          <w:p w14:paraId="7374C034" w14:textId="6649FC0B" w:rsidR="008133BA" w:rsidRDefault="008133BA" w:rsidP="008133BA">
            <w:pPr>
              <w:jc w:val="center"/>
            </w:pPr>
            <w:r>
              <w:rPr>
                <w:rFonts w:hint="eastAsia"/>
              </w:rPr>
              <w:t>課長</w:t>
            </w:r>
          </w:p>
        </w:tc>
        <w:tc>
          <w:tcPr>
            <w:tcW w:w="1133" w:type="dxa"/>
            <w:vAlign w:val="center"/>
          </w:tcPr>
          <w:p w14:paraId="60FE858C" w14:textId="4E840D12" w:rsidR="008133BA" w:rsidRDefault="008133BA" w:rsidP="008133BA">
            <w:pPr>
              <w:jc w:val="center"/>
            </w:pPr>
            <w:r>
              <w:rPr>
                <w:rFonts w:hint="eastAsia"/>
              </w:rPr>
              <w:t>補佐</w:t>
            </w:r>
          </w:p>
        </w:tc>
        <w:tc>
          <w:tcPr>
            <w:tcW w:w="1133" w:type="dxa"/>
            <w:vAlign w:val="center"/>
          </w:tcPr>
          <w:p w14:paraId="1F56330A" w14:textId="63EC8429" w:rsidR="008133BA" w:rsidRDefault="008133BA" w:rsidP="008133BA">
            <w:pPr>
              <w:jc w:val="center"/>
            </w:pPr>
            <w:r>
              <w:rPr>
                <w:rFonts w:hint="eastAsia"/>
              </w:rPr>
              <w:t>係長</w:t>
            </w:r>
          </w:p>
        </w:tc>
        <w:tc>
          <w:tcPr>
            <w:tcW w:w="1133" w:type="dxa"/>
            <w:vAlign w:val="center"/>
          </w:tcPr>
          <w:p w14:paraId="48F0BEAE" w14:textId="6B448DC3" w:rsidR="008133BA" w:rsidRDefault="008133BA" w:rsidP="008133BA">
            <w:pPr>
              <w:jc w:val="center"/>
            </w:pPr>
            <w:r>
              <w:rPr>
                <w:rFonts w:hint="eastAsia"/>
              </w:rPr>
              <w:t>係</w:t>
            </w:r>
          </w:p>
        </w:tc>
        <w:tc>
          <w:tcPr>
            <w:tcW w:w="1133" w:type="dxa"/>
            <w:vAlign w:val="center"/>
          </w:tcPr>
          <w:p w14:paraId="56CFEDF4" w14:textId="36332DA0" w:rsidR="008133BA" w:rsidRDefault="008133BA" w:rsidP="008133BA">
            <w:pPr>
              <w:jc w:val="center"/>
            </w:pPr>
            <w:r>
              <w:rPr>
                <w:rFonts w:hint="eastAsia"/>
              </w:rPr>
              <w:t>合議</w:t>
            </w:r>
          </w:p>
        </w:tc>
      </w:tr>
      <w:tr w:rsidR="008133BA" w14:paraId="269A1D2C" w14:textId="77777777" w:rsidTr="008133BA">
        <w:trPr>
          <w:trHeight w:val="1050"/>
        </w:trPr>
        <w:tc>
          <w:tcPr>
            <w:tcW w:w="1132" w:type="dxa"/>
            <w:vAlign w:val="center"/>
          </w:tcPr>
          <w:p w14:paraId="5289DA84" w14:textId="77777777" w:rsidR="008133BA" w:rsidRDefault="008133BA"/>
        </w:tc>
        <w:tc>
          <w:tcPr>
            <w:tcW w:w="1132" w:type="dxa"/>
            <w:vAlign w:val="center"/>
          </w:tcPr>
          <w:p w14:paraId="0D90D512" w14:textId="77777777" w:rsidR="008133BA" w:rsidRDefault="008133BA"/>
        </w:tc>
        <w:tc>
          <w:tcPr>
            <w:tcW w:w="1132" w:type="dxa"/>
            <w:vAlign w:val="center"/>
          </w:tcPr>
          <w:p w14:paraId="084AD93A" w14:textId="77777777" w:rsidR="008133BA" w:rsidRDefault="008133BA"/>
        </w:tc>
        <w:tc>
          <w:tcPr>
            <w:tcW w:w="1132" w:type="dxa"/>
            <w:vAlign w:val="center"/>
          </w:tcPr>
          <w:p w14:paraId="3A7C36B3" w14:textId="77777777" w:rsidR="008133BA" w:rsidRDefault="008133BA"/>
        </w:tc>
        <w:tc>
          <w:tcPr>
            <w:tcW w:w="1133" w:type="dxa"/>
            <w:vAlign w:val="center"/>
          </w:tcPr>
          <w:p w14:paraId="4A4B4672" w14:textId="77777777" w:rsidR="008133BA" w:rsidRDefault="008133BA"/>
        </w:tc>
        <w:tc>
          <w:tcPr>
            <w:tcW w:w="1133" w:type="dxa"/>
            <w:vAlign w:val="center"/>
          </w:tcPr>
          <w:p w14:paraId="44DA5FF3" w14:textId="77777777" w:rsidR="008133BA" w:rsidRDefault="008133BA"/>
        </w:tc>
        <w:tc>
          <w:tcPr>
            <w:tcW w:w="1133" w:type="dxa"/>
            <w:vAlign w:val="center"/>
          </w:tcPr>
          <w:p w14:paraId="089FD3A2" w14:textId="77777777" w:rsidR="008133BA" w:rsidRDefault="008133BA"/>
        </w:tc>
        <w:tc>
          <w:tcPr>
            <w:tcW w:w="1133" w:type="dxa"/>
            <w:vAlign w:val="center"/>
          </w:tcPr>
          <w:p w14:paraId="7686A5F8" w14:textId="77777777" w:rsidR="008133BA" w:rsidRDefault="008133BA"/>
        </w:tc>
      </w:tr>
      <w:tr w:rsidR="008133BA" w14:paraId="05E71389" w14:textId="77777777" w:rsidTr="008133BA">
        <w:tc>
          <w:tcPr>
            <w:tcW w:w="9060" w:type="dxa"/>
            <w:gridSpan w:val="8"/>
            <w:vAlign w:val="center"/>
          </w:tcPr>
          <w:p w14:paraId="62D44EFC" w14:textId="374BFC86" w:rsidR="008133BA" w:rsidRDefault="008133BA" w:rsidP="00967CEA">
            <w:pPr>
              <w:jc w:val="center"/>
            </w:pPr>
            <w:r w:rsidRPr="008133BA">
              <w:rPr>
                <w:rFonts w:hint="eastAsia"/>
              </w:rPr>
              <w:t>令和</w:t>
            </w:r>
            <w:r w:rsidR="00B77ACA">
              <w:rPr>
                <w:rFonts w:hint="eastAsia"/>
              </w:rPr>
              <w:t>８</w:t>
            </w:r>
            <w:r w:rsidRPr="008133BA">
              <w:rPr>
                <w:rFonts w:hint="eastAsia"/>
              </w:rPr>
              <w:t>年</w:t>
            </w:r>
            <w:r w:rsidR="00B77ACA">
              <w:rPr>
                <w:rFonts w:hint="eastAsia"/>
              </w:rPr>
              <w:t>４</w:t>
            </w:r>
            <w:r w:rsidRPr="008133BA">
              <w:rPr>
                <w:rFonts w:hint="eastAsia"/>
              </w:rPr>
              <w:t>月</w:t>
            </w:r>
            <w:r w:rsidR="00057625">
              <w:rPr>
                <w:rFonts w:hint="eastAsia"/>
              </w:rPr>
              <w:t>２８</w:t>
            </w:r>
            <w:r w:rsidRPr="008133BA">
              <w:rPr>
                <w:rFonts w:hint="eastAsia"/>
              </w:rPr>
              <w:t>日　立案</w:t>
            </w:r>
          </w:p>
        </w:tc>
      </w:tr>
    </w:tbl>
    <w:p w14:paraId="36F8872A" w14:textId="7C072826" w:rsidR="008133BA" w:rsidRPr="008133BA" w:rsidRDefault="008133BA" w:rsidP="008133BA">
      <w:pPr>
        <w:jc w:val="right"/>
        <w:rPr>
          <w:sz w:val="36"/>
          <w:szCs w:val="36"/>
        </w:rPr>
      </w:pPr>
      <w:r w:rsidRPr="008133BA">
        <w:rPr>
          <w:rFonts w:hint="eastAsia"/>
          <w:sz w:val="36"/>
          <w:szCs w:val="36"/>
        </w:rPr>
        <w:t>尾鷲総合病院</w:t>
      </w:r>
    </w:p>
    <w:p w14:paraId="795A4BAF" w14:textId="18166D8A" w:rsidR="008133BA" w:rsidRDefault="008133BA"/>
    <w:p w14:paraId="2F750F71" w14:textId="6D2BB1F3" w:rsidR="008133BA" w:rsidRDefault="008133BA"/>
    <w:p w14:paraId="635471FC" w14:textId="6E01DDDD" w:rsidR="008133BA" w:rsidRDefault="005C162D" w:rsidP="008133BA">
      <w:r>
        <w:rPr>
          <w:rFonts w:hint="eastAsia"/>
        </w:rPr>
        <w:t>１</w:t>
      </w:r>
      <w:r w:rsidR="00E17183">
        <w:rPr>
          <w:rFonts w:hint="eastAsia"/>
        </w:rPr>
        <w:t xml:space="preserve">　</w:t>
      </w:r>
      <w:r w:rsidR="008133BA">
        <w:t>事業名</w:t>
      </w:r>
      <w:r w:rsidR="00E17183">
        <w:rPr>
          <w:rFonts w:hint="eastAsia"/>
        </w:rPr>
        <w:t xml:space="preserve">　</w:t>
      </w:r>
      <w:r w:rsidR="003F019A">
        <w:rPr>
          <w:rFonts w:hint="eastAsia"/>
        </w:rPr>
        <w:t xml:space="preserve">　</w:t>
      </w:r>
      <w:bookmarkStart w:id="0" w:name="_Hlk174017232"/>
      <w:r w:rsidR="00EC0DE4">
        <w:rPr>
          <w:rFonts w:hint="eastAsia"/>
        </w:rPr>
        <w:t>尾鷲総合病院特定技能１号人材募集支援</w:t>
      </w:r>
      <w:r w:rsidR="00A646AB">
        <w:rPr>
          <w:rFonts w:hint="eastAsia"/>
        </w:rPr>
        <w:t>業務</w:t>
      </w:r>
      <w:bookmarkEnd w:id="0"/>
    </w:p>
    <w:p w14:paraId="39A5BB78" w14:textId="52D0C5CB" w:rsidR="008133BA" w:rsidRPr="00EC0DE4" w:rsidRDefault="008133BA" w:rsidP="008133BA"/>
    <w:p w14:paraId="2615CC27" w14:textId="630464F0" w:rsidR="008133BA" w:rsidRDefault="008133BA" w:rsidP="008133BA">
      <w:r>
        <w:tab/>
      </w:r>
      <w:r>
        <w:tab/>
        <w:t>上記の事業を下記のとおり執行してよろしいか。</w:t>
      </w:r>
    </w:p>
    <w:p w14:paraId="22517654" w14:textId="77777777" w:rsidR="00E17183" w:rsidRDefault="00E17183" w:rsidP="008133BA"/>
    <w:p w14:paraId="671755C3" w14:textId="5E2DE906" w:rsidR="008133BA" w:rsidRDefault="008133BA" w:rsidP="00E17183">
      <w:pPr>
        <w:jc w:val="center"/>
      </w:pPr>
      <w:r>
        <w:t>記</w:t>
      </w:r>
    </w:p>
    <w:p w14:paraId="5BB4CC72" w14:textId="77777777" w:rsidR="008133BA" w:rsidRDefault="008133BA" w:rsidP="008133BA"/>
    <w:p w14:paraId="48706B69" w14:textId="134F0939" w:rsidR="008133BA" w:rsidRDefault="008133BA" w:rsidP="008133BA">
      <w:r>
        <w:rPr>
          <w:rFonts w:hint="eastAsia"/>
        </w:rPr>
        <w:t>１</w:t>
      </w:r>
      <w:r w:rsidR="00E17183">
        <w:rPr>
          <w:rFonts w:hint="eastAsia"/>
        </w:rPr>
        <w:t xml:space="preserve">　</w:t>
      </w:r>
      <w:r>
        <w:t>執行方法</w:t>
      </w:r>
      <w:r w:rsidR="00E17183">
        <w:rPr>
          <w:rFonts w:hint="eastAsia"/>
        </w:rPr>
        <w:t xml:space="preserve">　　　</w:t>
      </w:r>
      <w:r w:rsidR="008E34E0">
        <w:rPr>
          <w:rFonts w:hint="eastAsia"/>
        </w:rPr>
        <w:t xml:space="preserve">　　</w:t>
      </w:r>
      <w:r w:rsidR="00A646AB">
        <w:rPr>
          <w:rFonts w:hint="eastAsia"/>
        </w:rPr>
        <w:t>随意契約（</w:t>
      </w:r>
      <w:r w:rsidR="001346B8">
        <w:rPr>
          <w:rFonts w:hint="eastAsia"/>
        </w:rPr>
        <w:t>公募</w:t>
      </w:r>
      <w:r w:rsidR="008F2165">
        <w:rPr>
          <w:rFonts w:hint="eastAsia"/>
        </w:rPr>
        <w:t>型</w:t>
      </w:r>
      <w:r w:rsidR="00A646AB">
        <w:rPr>
          <w:rFonts w:hint="eastAsia"/>
        </w:rPr>
        <w:t>プロポーザル）</w:t>
      </w:r>
    </w:p>
    <w:p w14:paraId="670A8D25" w14:textId="02140054" w:rsidR="00E17183" w:rsidRDefault="00E17183" w:rsidP="008133BA"/>
    <w:p w14:paraId="545D4BD4" w14:textId="40978008" w:rsidR="00350DC5" w:rsidRDefault="00350DC5" w:rsidP="00350DC5">
      <w:pPr>
        <w:ind w:left="2640" w:hangingChars="1100" w:hanging="2640"/>
      </w:pPr>
      <w:r>
        <w:rPr>
          <w:rFonts w:hint="eastAsia"/>
        </w:rPr>
        <w:t>１　対象事業者　　　　尾鷲市物品・物件等入札参加資格者名簿に登載されている者で取扱商品メーカー等調書に「</w:t>
      </w:r>
      <w:r w:rsidR="007A2046" w:rsidRPr="007A2046">
        <w:t>37-</w:t>
      </w:r>
      <w:r w:rsidR="00553290">
        <w:rPr>
          <w:rFonts w:hint="eastAsia"/>
        </w:rPr>
        <w:t>1</w:t>
      </w:r>
      <w:r w:rsidR="007A2046" w:rsidRPr="007A2046">
        <w:t xml:space="preserve">1　業務委託　</w:t>
      </w:r>
      <w:r w:rsidR="00EC0DE4">
        <w:rPr>
          <w:rFonts w:hint="eastAsia"/>
        </w:rPr>
        <w:t>人材派遣</w:t>
      </w:r>
      <w:r>
        <w:rPr>
          <w:rFonts w:hint="eastAsia"/>
        </w:rPr>
        <w:t>」の記載のある者（別紙）</w:t>
      </w:r>
      <w:bookmarkStart w:id="1" w:name="_Hlk226028936"/>
      <w:r w:rsidR="00B77ACA">
        <w:rPr>
          <w:rFonts w:hint="eastAsia"/>
        </w:rPr>
        <w:t>または契約相手となった場合速やかに登録できる者</w:t>
      </w:r>
    </w:p>
    <w:bookmarkEnd w:id="1"/>
    <w:p w14:paraId="2AF36498" w14:textId="77777777" w:rsidR="00350DC5" w:rsidRPr="00EC0DE4" w:rsidRDefault="00350DC5" w:rsidP="008133BA"/>
    <w:p w14:paraId="7B5E0D1F" w14:textId="4E5752F5" w:rsidR="008133BA" w:rsidRDefault="008133BA" w:rsidP="008133BA">
      <w:r>
        <w:rPr>
          <w:rFonts w:hint="eastAsia"/>
        </w:rPr>
        <w:t>１</w:t>
      </w:r>
      <w:r w:rsidR="00E17183">
        <w:rPr>
          <w:rFonts w:hint="eastAsia"/>
        </w:rPr>
        <w:t xml:space="preserve">　</w:t>
      </w:r>
      <w:r w:rsidR="008E34E0">
        <w:rPr>
          <w:rFonts w:hint="eastAsia"/>
        </w:rPr>
        <w:t>購入理由</w:t>
      </w:r>
      <w:r w:rsidR="00E17183">
        <w:rPr>
          <w:rFonts w:hint="eastAsia"/>
        </w:rPr>
        <w:t xml:space="preserve">　　　</w:t>
      </w:r>
      <w:r w:rsidR="008E34E0">
        <w:rPr>
          <w:rFonts w:hint="eastAsia"/>
        </w:rPr>
        <w:t xml:space="preserve">　　</w:t>
      </w:r>
      <w:r w:rsidR="00507EC2">
        <w:rPr>
          <w:rFonts w:hint="eastAsia"/>
        </w:rPr>
        <w:t>起案書の</w:t>
      </w:r>
      <w:r w:rsidR="00CA1D98">
        <w:rPr>
          <w:rFonts w:hint="eastAsia"/>
        </w:rPr>
        <w:t>起案</w:t>
      </w:r>
      <w:r w:rsidR="00507EC2">
        <w:rPr>
          <w:rFonts w:hint="eastAsia"/>
        </w:rPr>
        <w:t>文のとおり</w:t>
      </w:r>
    </w:p>
    <w:p w14:paraId="13C39830" w14:textId="77777777" w:rsidR="00E17183" w:rsidRPr="00CA1D98" w:rsidRDefault="00E17183" w:rsidP="008133BA"/>
    <w:p w14:paraId="1E4D75CB" w14:textId="1531C85C" w:rsidR="008133BA" w:rsidRDefault="00E17183" w:rsidP="008133BA">
      <w:r>
        <w:rPr>
          <w:rFonts w:hint="eastAsia"/>
        </w:rPr>
        <w:t xml:space="preserve">１　</w:t>
      </w:r>
      <w:r w:rsidR="008133BA">
        <w:t>履行期間</w:t>
      </w:r>
      <w:r>
        <w:rPr>
          <w:rFonts w:hint="eastAsia"/>
        </w:rPr>
        <w:t xml:space="preserve">　　　</w:t>
      </w:r>
      <w:r w:rsidR="008E34E0">
        <w:rPr>
          <w:rFonts w:hint="eastAsia"/>
        </w:rPr>
        <w:t xml:space="preserve">　　</w:t>
      </w:r>
      <w:r w:rsidR="008133BA">
        <w:t>契約の日から</w:t>
      </w:r>
      <w:r w:rsidR="00A646AB">
        <w:rPr>
          <w:rFonts w:hint="eastAsia"/>
        </w:rPr>
        <w:t>令和</w:t>
      </w:r>
      <w:r w:rsidR="009862AB">
        <w:rPr>
          <w:rFonts w:hint="eastAsia"/>
        </w:rPr>
        <w:t>９</w:t>
      </w:r>
      <w:r w:rsidR="00A646AB">
        <w:rPr>
          <w:rFonts w:hint="eastAsia"/>
        </w:rPr>
        <w:t>年</w:t>
      </w:r>
      <w:r w:rsidR="00EC0DE4">
        <w:rPr>
          <w:rFonts w:hint="eastAsia"/>
        </w:rPr>
        <w:t>３</w:t>
      </w:r>
      <w:r w:rsidR="00A646AB">
        <w:rPr>
          <w:rFonts w:hint="eastAsia"/>
        </w:rPr>
        <w:t>月３１日</w:t>
      </w:r>
      <w:r w:rsidR="00553290">
        <w:rPr>
          <w:rFonts w:hint="eastAsia"/>
        </w:rPr>
        <w:t>まで</w:t>
      </w:r>
    </w:p>
    <w:p w14:paraId="3B56744C" w14:textId="77777777" w:rsidR="00E17183" w:rsidRPr="00EC0DE4" w:rsidRDefault="00E17183" w:rsidP="008133BA"/>
    <w:p w14:paraId="1CACC1DE" w14:textId="4084D21F" w:rsidR="008133BA" w:rsidRDefault="00E17183" w:rsidP="008133BA">
      <w:r>
        <w:rPr>
          <w:rFonts w:hint="eastAsia"/>
        </w:rPr>
        <w:t xml:space="preserve">１　</w:t>
      </w:r>
      <w:r w:rsidR="008133BA">
        <w:t>支出科目</w:t>
      </w:r>
      <w:r>
        <w:rPr>
          <w:rFonts w:hint="eastAsia"/>
        </w:rPr>
        <w:t xml:space="preserve">　　　</w:t>
      </w:r>
      <w:r w:rsidR="008E34E0">
        <w:rPr>
          <w:rFonts w:hint="eastAsia"/>
        </w:rPr>
        <w:t xml:space="preserve">　　</w:t>
      </w:r>
      <w:r w:rsidR="008133BA">
        <w:t>款</w:t>
      </w:r>
      <w:r>
        <w:rPr>
          <w:rFonts w:hint="eastAsia"/>
        </w:rPr>
        <w:t xml:space="preserve">　　　　　</w:t>
      </w:r>
      <w:r w:rsidR="00A646AB">
        <w:rPr>
          <w:rFonts w:hint="eastAsia"/>
        </w:rPr>
        <w:t xml:space="preserve">　</w:t>
      </w:r>
      <w:r w:rsidR="008133BA">
        <w:t>項</w:t>
      </w:r>
      <w:r>
        <w:rPr>
          <w:rFonts w:hint="eastAsia"/>
        </w:rPr>
        <w:t xml:space="preserve">　　　　　</w:t>
      </w:r>
      <w:r w:rsidR="008133BA">
        <w:t>目</w:t>
      </w:r>
      <w:r>
        <w:rPr>
          <w:rFonts w:hint="eastAsia"/>
        </w:rPr>
        <w:t xml:space="preserve">　　　　　</w:t>
      </w:r>
      <w:r w:rsidR="008133BA">
        <w:t>節</w:t>
      </w:r>
    </w:p>
    <w:p w14:paraId="5CAF2789" w14:textId="4A2393D3" w:rsidR="008133BA" w:rsidRDefault="00A646AB" w:rsidP="008E34E0">
      <w:pPr>
        <w:ind w:firstLineChars="1100" w:firstLine="2640"/>
      </w:pPr>
      <w:bookmarkStart w:id="2" w:name="_Hlk182575245"/>
      <w:r>
        <w:rPr>
          <w:rFonts w:hint="eastAsia"/>
        </w:rPr>
        <w:t>病院事業費用</w:t>
      </w:r>
      <w:r w:rsidR="00E17183">
        <w:rPr>
          <w:rFonts w:hint="eastAsia"/>
        </w:rPr>
        <w:t xml:space="preserve">　</w:t>
      </w:r>
      <w:r>
        <w:rPr>
          <w:rFonts w:hint="eastAsia"/>
        </w:rPr>
        <w:t>医業費用</w:t>
      </w:r>
      <w:r w:rsidR="00E17183">
        <w:rPr>
          <w:rFonts w:hint="eastAsia"/>
        </w:rPr>
        <w:t xml:space="preserve">　</w:t>
      </w:r>
      <w:r>
        <w:rPr>
          <w:rFonts w:hint="eastAsia"/>
        </w:rPr>
        <w:t xml:space="preserve">　経費</w:t>
      </w:r>
      <w:r w:rsidR="00E17183">
        <w:rPr>
          <w:rFonts w:hint="eastAsia"/>
        </w:rPr>
        <w:t xml:space="preserve">　</w:t>
      </w:r>
      <w:r>
        <w:rPr>
          <w:rFonts w:hint="eastAsia"/>
        </w:rPr>
        <w:t xml:space="preserve">　　　</w:t>
      </w:r>
      <w:r w:rsidR="009D6698">
        <w:rPr>
          <w:rFonts w:hint="eastAsia"/>
        </w:rPr>
        <w:t>手数</w:t>
      </w:r>
      <w:r>
        <w:rPr>
          <w:rFonts w:hint="eastAsia"/>
        </w:rPr>
        <w:t>料</w:t>
      </w:r>
    </w:p>
    <w:bookmarkEnd w:id="2"/>
    <w:p w14:paraId="02EC858A" w14:textId="77777777" w:rsidR="00E17183" w:rsidRDefault="00E17183" w:rsidP="008133BA"/>
    <w:p w14:paraId="485D2ED5" w14:textId="2ACE2A2A" w:rsidR="008E34E0" w:rsidRDefault="008E34E0">
      <w:r>
        <w:rPr>
          <w:rFonts w:hint="eastAsia"/>
        </w:rPr>
        <w:t>１　入札保証金　　　　納付（　　　　　　　円）・</w:t>
      </w:r>
      <w:r w:rsidRPr="008E34E0">
        <w:rPr>
          <w:rFonts w:hint="eastAsia"/>
          <w:bdr w:val="single" w:sz="4" w:space="0" w:color="auto"/>
        </w:rPr>
        <w:t>免除</w:t>
      </w:r>
    </w:p>
    <w:p w14:paraId="0BF29953" w14:textId="4D94F198" w:rsidR="008E34E0" w:rsidRDefault="008E34E0"/>
    <w:p w14:paraId="660536D3" w14:textId="711517FD" w:rsidR="00EC0DE4" w:rsidRDefault="00EC0DE4"/>
    <w:p w14:paraId="51462EDC" w14:textId="77777777" w:rsidR="00EC0DE4" w:rsidRPr="00EC0DE4" w:rsidRDefault="00EC0DE4"/>
    <w:p w14:paraId="15F41207" w14:textId="71F4A632" w:rsidR="007A3691" w:rsidRPr="007A3691" w:rsidRDefault="007A3691" w:rsidP="007A3691">
      <w:pPr>
        <w:pStyle w:val="1"/>
        <w:jc w:val="center"/>
        <w:rPr>
          <w:color w:val="auto"/>
          <w:sz w:val="24"/>
          <w:szCs w:val="21"/>
          <w:lang w:eastAsia="ja-JP"/>
        </w:rPr>
      </w:pPr>
      <w:r w:rsidRPr="007A3691">
        <w:rPr>
          <w:rFonts w:hint="eastAsia"/>
          <w:color w:val="auto"/>
          <w:sz w:val="24"/>
          <w:szCs w:val="21"/>
          <w:lang w:eastAsia="ja-JP"/>
        </w:rPr>
        <w:t>尾鷲総合病院特定技能１号人材</w:t>
      </w:r>
      <w:r w:rsidRPr="007A3691">
        <w:rPr>
          <w:color w:val="auto"/>
          <w:sz w:val="24"/>
          <w:szCs w:val="21"/>
          <w:lang w:eastAsia="ja-JP"/>
        </w:rPr>
        <w:t>募集</w:t>
      </w:r>
      <w:r w:rsidRPr="007A3691">
        <w:rPr>
          <w:rFonts w:hint="eastAsia"/>
          <w:color w:val="auto"/>
          <w:sz w:val="24"/>
          <w:szCs w:val="21"/>
          <w:lang w:eastAsia="ja-JP"/>
        </w:rPr>
        <w:t>支援業務　仕様書</w:t>
      </w:r>
    </w:p>
    <w:p w14:paraId="4F644EAA" w14:textId="77777777" w:rsidR="007A3691" w:rsidRPr="007A3691" w:rsidRDefault="007A3691" w:rsidP="007A3691">
      <w:pPr>
        <w:rPr>
          <w:szCs w:val="21"/>
        </w:rPr>
      </w:pPr>
    </w:p>
    <w:p w14:paraId="562AAB78" w14:textId="77777777" w:rsidR="007A3691" w:rsidRPr="007A3691" w:rsidRDefault="007A3691" w:rsidP="007A3691">
      <w:pPr>
        <w:rPr>
          <w:szCs w:val="21"/>
        </w:rPr>
      </w:pPr>
      <w:r w:rsidRPr="007A3691">
        <w:rPr>
          <w:rFonts w:hint="eastAsia"/>
          <w:szCs w:val="21"/>
        </w:rPr>
        <w:t>１．</w:t>
      </w:r>
      <w:r w:rsidRPr="007A3691">
        <w:rPr>
          <w:szCs w:val="21"/>
        </w:rPr>
        <w:t xml:space="preserve"> </w:t>
      </w:r>
      <w:r w:rsidRPr="007A3691">
        <w:rPr>
          <w:rFonts w:hint="eastAsia"/>
          <w:szCs w:val="21"/>
        </w:rPr>
        <w:t>目的</w:t>
      </w:r>
    </w:p>
    <w:p w14:paraId="2F19F136" w14:textId="77777777" w:rsidR="007A3691" w:rsidRDefault="007A3691" w:rsidP="007A3691">
      <w:pPr>
        <w:ind w:firstLineChars="100" w:firstLine="240"/>
        <w:rPr>
          <w:szCs w:val="21"/>
        </w:rPr>
      </w:pPr>
    </w:p>
    <w:p w14:paraId="3E010105" w14:textId="070CF529" w:rsidR="007A3691" w:rsidRPr="007A3691" w:rsidRDefault="007A3691" w:rsidP="007A3691">
      <w:pPr>
        <w:ind w:firstLineChars="100" w:firstLine="240"/>
        <w:rPr>
          <w:szCs w:val="21"/>
        </w:rPr>
      </w:pPr>
      <w:r w:rsidRPr="007A3691">
        <w:rPr>
          <w:rFonts w:hint="eastAsia"/>
          <w:szCs w:val="21"/>
        </w:rPr>
        <w:t>尾鷲総合病院では、看護補助員の確保が必須であるが、生産年齢人口の</w:t>
      </w:r>
      <w:r w:rsidR="009D6698">
        <w:rPr>
          <w:rFonts w:hint="eastAsia"/>
          <w:szCs w:val="21"/>
        </w:rPr>
        <w:t>減少</w:t>
      </w:r>
      <w:r w:rsidRPr="007A3691">
        <w:rPr>
          <w:rFonts w:hint="eastAsia"/>
          <w:szCs w:val="21"/>
        </w:rPr>
        <w:t>やＵターンでの確保が難しく医療提供体制を維持するため外国人の採用が必要となりました。特定技能１号人材</w:t>
      </w:r>
      <w:r w:rsidRPr="007A3691">
        <w:rPr>
          <w:szCs w:val="21"/>
        </w:rPr>
        <w:t>の募集に関する業務を委託するにあたり、企画提案を広く募集</w:t>
      </w:r>
      <w:r w:rsidRPr="007A3691">
        <w:rPr>
          <w:rFonts w:hint="eastAsia"/>
          <w:szCs w:val="21"/>
        </w:rPr>
        <w:t>するものである。</w:t>
      </w:r>
    </w:p>
    <w:p w14:paraId="47910245" w14:textId="77777777" w:rsidR="007A3691" w:rsidRPr="007A3691" w:rsidRDefault="007A3691" w:rsidP="007A3691">
      <w:pPr>
        <w:rPr>
          <w:szCs w:val="21"/>
        </w:rPr>
      </w:pPr>
    </w:p>
    <w:p w14:paraId="2110E8A9" w14:textId="3D0CDA64" w:rsidR="007A3691" w:rsidRPr="007A3691" w:rsidRDefault="007A3691" w:rsidP="007A3691">
      <w:pPr>
        <w:rPr>
          <w:szCs w:val="21"/>
        </w:rPr>
      </w:pPr>
      <w:r>
        <w:rPr>
          <w:rFonts w:hint="eastAsia"/>
          <w:szCs w:val="21"/>
        </w:rPr>
        <w:t>２</w:t>
      </w:r>
      <w:r w:rsidRPr="007A3691">
        <w:rPr>
          <w:rFonts w:hint="eastAsia"/>
          <w:szCs w:val="21"/>
        </w:rPr>
        <w:t>．</w:t>
      </w:r>
      <w:r w:rsidRPr="007A3691">
        <w:rPr>
          <w:szCs w:val="21"/>
        </w:rPr>
        <w:t xml:space="preserve"> 業務の概要</w:t>
      </w:r>
    </w:p>
    <w:p w14:paraId="7D77EF6F" w14:textId="77777777" w:rsidR="007A3691" w:rsidRDefault="007A3691" w:rsidP="007A3691">
      <w:pPr>
        <w:ind w:firstLineChars="100" w:firstLine="240"/>
        <w:rPr>
          <w:szCs w:val="21"/>
        </w:rPr>
      </w:pPr>
    </w:p>
    <w:p w14:paraId="20BA5BD6" w14:textId="7D2968A3" w:rsidR="007A3691" w:rsidRPr="007A3691" w:rsidRDefault="007A3691" w:rsidP="007A3691">
      <w:pPr>
        <w:ind w:firstLineChars="100" w:firstLine="240"/>
        <w:rPr>
          <w:szCs w:val="21"/>
        </w:rPr>
      </w:pPr>
      <w:r w:rsidRPr="007A3691">
        <w:rPr>
          <w:szCs w:val="21"/>
        </w:rPr>
        <w:t>1 業務名</w:t>
      </w:r>
      <w:r w:rsidRPr="007A3691">
        <w:rPr>
          <w:szCs w:val="21"/>
        </w:rPr>
        <w:br/>
        <w:t xml:space="preserve">  </w:t>
      </w:r>
      <w:r>
        <w:rPr>
          <w:rFonts w:hint="eastAsia"/>
          <w:szCs w:val="21"/>
        </w:rPr>
        <w:t xml:space="preserve">　</w:t>
      </w:r>
      <w:r w:rsidRPr="007A3691">
        <w:rPr>
          <w:szCs w:val="21"/>
        </w:rPr>
        <w:t xml:space="preserve"> </w:t>
      </w:r>
      <w:r w:rsidRPr="007A3691">
        <w:rPr>
          <w:rFonts w:hint="eastAsia"/>
          <w:szCs w:val="21"/>
        </w:rPr>
        <w:t>尾鷲総合病院特定技能１号人材</w:t>
      </w:r>
      <w:r w:rsidRPr="007A3691">
        <w:rPr>
          <w:szCs w:val="21"/>
        </w:rPr>
        <w:t>募集支援業務</w:t>
      </w:r>
    </w:p>
    <w:p w14:paraId="2861DC50" w14:textId="38A02409" w:rsidR="007A3691" w:rsidRPr="007A3691" w:rsidRDefault="007A3691" w:rsidP="007A3691">
      <w:pPr>
        <w:ind w:firstLineChars="100" w:firstLine="240"/>
        <w:rPr>
          <w:szCs w:val="21"/>
        </w:rPr>
      </w:pPr>
      <w:r w:rsidRPr="007A3691">
        <w:rPr>
          <w:szCs w:val="21"/>
        </w:rPr>
        <w:t>2 業務内容</w:t>
      </w:r>
      <w:r w:rsidRPr="007A3691">
        <w:rPr>
          <w:szCs w:val="21"/>
        </w:rPr>
        <w:br/>
        <w:t xml:space="preserve">   </w:t>
      </w:r>
      <w:r>
        <w:rPr>
          <w:rFonts w:hint="eastAsia"/>
          <w:szCs w:val="21"/>
        </w:rPr>
        <w:t xml:space="preserve">　</w:t>
      </w:r>
      <w:r w:rsidRPr="007A3691">
        <w:rPr>
          <w:rFonts w:hint="eastAsia"/>
          <w:szCs w:val="21"/>
        </w:rPr>
        <w:t>特定技能１号人材</w:t>
      </w:r>
      <w:r w:rsidRPr="007A3691">
        <w:rPr>
          <w:szCs w:val="21"/>
        </w:rPr>
        <w:t>の募集及び採用支援に関する業務を実施すること</w:t>
      </w:r>
    </w:p>
    <w:p w14:paraId="4D4DAC0C" w14:textId="77777777" w:rsidR="007A3691" w:rsidRPr="007A3691" w:rsidRDefault="007A3691" w:rsidP="007A3691">
      <w:pPr>
        <w:rPr>
          <w:szCs w:val="21"/>
        </w:rPr>
      </w:pPr>
    </w:p>
    <w:p w14:paraId="37CE3109" w14:textId="06BD965C" w:rsidR="007A3691" w:rsidRPr="007A3691" w:rsidRDefault="007A3691" w:rsidP="007A3691">
      <w:pPr>
        <w:rPr>
          <w:szCs w:val="21"/>
        </w:rPr>
      </w:pPr>
      <w:r>
        <w:rPr>
          <w:rFonts w:hint="eastAsia"/>
          <w:szCs w:val="21"/>
        </w:rPr>
        <w:t>３</w:t>
      </w:r>
      <w:r w:rsidRPr="007A3691">
        <w:rPr>
          <w:rFonts w:hint="eastAsia"/>
          <w:szCs w:val="21"/>
        </w:rPr>
        <w:t>．</w:t>
      </w:r>
      <w:r w:rsidRPr="007A3691">
        <w:rPr>
          <w:szCs w:val="21"/>
        </w:rPr>
        <w:t xml:space="preserve"> </w:t>
      </w:r>
      <w:r w:rsidRPr="007A3691">
        <w:rPr>
          <w:rFonts w:hint="eastAsia"/>
          <w:szCs w:val="21"/>
        </w:rPr>
        <w:t>契約期間</w:t>
      </w:r>
    </w:p>
    <w:p w14:paraId="3495E9B0" w14:textId="77777777" w:rsidR="007A3691" w:rsidRDefault="007A3691" w:rsidP="007A3691">
      <w:pPr>
        <w:rPr>
          <w:szCs w:val="21"/>
        </w:rPr>
      </w:pPr>
      <w:r w:rsidRPr="007A3691">
        <w:rPr>
          <w:rFonts w:hint="eastAsia"/>
          <w:szCs w:val="21"/>
        </w:rPr>
        <w:t xml:space="preserve">　　</w:t>
      </w:r>
    </w:p>
    <w:p w14:paraId="7C3BF697" w14:textId="084BC4C8" w:rsidR="007A3691" w:rsidRPr="007A3691" w:rsidRDefault="007A3691" w:rsidP="007A3691">
      <w:pPr>
        <w:ind w:firstLineChars="100" w:firstLine="240"/>
        <w:rPr>
          <w:szCs w:val="21"/>
        </w:rPr>
      </w:pPr>
      <w:r w:rsidRPr="007A3691">
        <w:rPr>
          <w:rFonts w:hint="eastAsia"/>
          <w:szCs w:val="21"/>
        </w:rPr>
        <w:t>契約締結日から令和</w:t>
      </w:r>
      <w:r w:rsidR="009D6698">
        <w:rPr>
          <w:rFonts w:hint="eastAsia"/>
          <w:szCs w:val="21"/>
        </w:rPr>
        <w:t>９</w:t>
      </w:r>
      <w:r w:rsidRPr="007A3691">
        <w:rPr>
          <w:rFonts w:hint="eastAsia"/>
          <w:szCs w:val="21"/>
        </w:rPr>
        <w:t>年３月３１日（</w:t>
      </w:r>
      <w:r w:rsidR="006E7A7C">
        <w:rPr>
          <w:rFonts w:hint="eastAsia"/>
          <w:szCs w:val="21"/>
        </w:rPr>
        <w:t>水</w:t>
      </w:r>
      <w:r w:rsidRPr="007A3691">
        <w:rPr>
          <w:rFonts w:hint="eastAsia"/>
          <w:szCs w:val="21"/>
        </w:rPr>
        <w:t>）まで</w:t>
      </w:r>
    </w:p>
    <w:p w14:paraId="236FF445" w14:textId="77777777" w:rsidR="007A3691" w:rsidRPr="007A3691" w:rsidRDefault="007A3691" w:rsidP="007A3691">
      <w:pPr>
        <w:rPr>
          <w:szCs w:val="21"/>
        </w:rPr>
      </w:pPr>
    </w:p>
    <w:p w14:paraId="18FAC6D2" w14:textId="5DFEDA3D" w:rsidR="007A3691" w:rsidRPr="007A3691" w:rsidRDefault="007A3691" w:rsidP="007A3691">
      <w:pPr>
        <w:rPr>
          <w:szCs w:val="21"/>
        </w:rPr>
      </w:pPr>
      <w:r>
        <w:rPr>
          <w:rFonts w:hint="eastAsia"/>
          <w:szCs w:val="21"/>
        </w:rPr>
        <w:t>４</w:t>
      </w:r>
      <w:r w:rsidRPr="007A3691">
        <w:rPr>
          <w:rFonts w:hint="eastAsia"/>
          <w:szCs w:val="21"/>
        </w:rPr>
        <w:t>．仕様</w:t>
      </w:r>
    </w:p>
    <w:p w14:paraId="5EB22FE7" w14:textId="77777777" w:rsidR="007A3691" w:rsidRDefault="007A3691" w:rsidP="007A3691">
      <w:pPr>
        <w:rPr>
          <w:szCs w:val="21"/>
        </w:rPr>
      </w:pPr>
    </w:p>
    <w:p w14:paraId="67AA3244" w14:textId="77E31BE6" w:rsidR="007A3691" w:rsidRPr="007A3691" w:rsidRDefault="007A3691" w:rsidP="007A3691">
      <w:pPr>
        <w:ind w:firstLineChars="100" w:firstLine="240"/>
        <w:rPr>
          <w:szCs w:val="21"/>
        </w:rPr>
      </w:pPr>
      <w:r w:rsidRPr="007A3691">
        <w:rPr>
          <w:rFonts w:hint="eastAsia"/>
          <w:szCs w:val="21"/>
        </w:rPr>
        <w:t>➀出入国在留管理庁の登録支援機関であること</w:t>
      </w:r>
    </w:p>
    <w:p w14:paraId="07573B97" w14:textId="77777777" w:rsidR="007A3691" w:rsidRPr="007A3691" w:rsidRDefault="007A3691" w:rsidP="007A3691">
      <w:pPr>
        <w:ind w:firstLineChars="100" w:firstLine="240"/>
        <w:rPr>
          <w:szCs w:val="21"/>
        </w:rPr>
      </w:pPr>
      <w:r w:rsidRPr="007A3691">
        <w:rPr>
          <w:rFonts w:ascii="ＭＳ 明朝" w:eastAsia="ＭＳ 明朝" w:hAnsi="ＭＳ 明朝" w:cs="ＭＳ 明朝" w:hint="eastAsia"/>
          <w:szCs w:val="21"/>
        </w:rPr>
        <w:t>②</w:t>
      </w:r>
      <w:r w:rsidRPr="007A3691">
        <w:rPr>
          <w:szCs w:val="21"/>
        </w:rPr>
        <w:t>複数カ国での募集に対応でき、病院からの要望に柔軟に対応できること</w:t>
      </w:r>
    </w:p>
    <w:p w14:paraId="3895BE03" w14:textId="74E499BD" w:rsidR="007A3691" w:rsidRPr="007A3691" w:rsidRDefault="007A3691" w:rsidP="007A3691">
      <w:pPr>
        <w:ind w:firstLineChars="100" w:firstLine="240"/>
        <w:rPr>
          <w:szCs w:val="21"/>
        </w:rPr>
      </w:pPr>
      <w:r w:rsidRPr="007A3691">
        <w:rPr>
          <w:rFonts w:ascii="ＭＳ 明朝" w:eastAsia="ＭＳ 明朝" w:hAnsi="ＭＳ 明朝" w:cs="ＭＳ 明朝" w:hint="eastAsia"/>
          <w:szCs w:val="21"/>
        </w:rPr>
        <w:t>③</w:t>
      </w:r>
      <w:r w:rsidRPr="007A3691">
        <w:rPr>
          <w:szCs w:val="21"/>
        </w:rPr>
        <w:t>受け入れ体制を整える研修や支援が充実していること</w:t>
      </w:r>
    </w:p>
    <w:p w14:paraId="63A74EBB" w14:textId="00EAEC4A" w:rsidR="007A3691" w:rsidRPr="007A3691" w:rsidRDefault="007A3691" w:rsidP="007A3691">
      <w:pPr>
        <w:ind w:firstLineChars="100" w:firstLine="240"/>
        <w:rPr>
          <w:szCs w:val="21"/>
        </w:rPr>
      </w:pPr>
      <w:r w:rsidRPr="007A3691">
        <w:rPr>
          <w:rFonts w:ascii="ＭＳ 明朝" w:eastAsia="ＭＳ 明朝" w:hAnsi="ＭＳ 明朝" w:cs="ＭＳ 明朝" w:hint="eastAsia"/>
          <w:szCs w:val="21"/>
        </w:rPr>
        <w:t>④</w:t>
      </w:r>
      <w:r w:rsidRPr="007A3691">
        <w:rPr>
          <w:szCs w:val="21"/>
        </w:rPr>
        <w:t>国内外からの募集に対応できるこ</w:t>
      </w:r>
      <w:r w:rsidRPr="007A3691">
        <w:rPr>
          <w:rFonts w:hint="eastAsia"/>
          <w:szCs w:val="21"/>
        </w:rPr>
        <w:t>と</w:t>
      </w:r>
    </w:p>
    <w:p w14:paraId="24844D61" w14:textId="77777777" w:rsidR="007A3691" w:rsidRPr="007A3691" w:rsidRDefault="007A3691" w:rsidP="007A3691">
      <w:pPr>
        <w:ind w:leftChars="100" w:left="480" w:hangingChars="100" w:hanging="240"/>
        <w:rPr>
          <w:szCs w:val="21"/>
        </w:rPr>
      </w:pPr>
      <w:r w:rsidRPr="007A3691">
        <w:rPr>
          <w:rFonts w:hint="eastAsia"/>
          <w:szCs w:val="21"/>
        </w:rPr>
        <w:t>⑤費用の内訳（①紹介料②登録支援費用）を明記し、委託業務に必要な費用の一切を含めること</w:t>
      </w:r>
    </w:p>
    <w:p w14:paraId="029935DE" w14:textId="77777777" w:rsidR="007A3691" w:rsidRPr="007A3691" w:rsidRDefault="007A3691" w:rsidP="007A3691">
      <w:pPr>
        <w:rPr>
          <w:szCs w:val="21"/>
        </w:rPr>
      </w:pPr>
    </w:p>
    <w:p w14:paraId="4AB43EE5" w14:textId="70927B0B" w:rsidR="007A3691" w:rsidRPr="007A3691" w:rsidRDefault="007A3691" w:rsidP="007A3691">
      <w:pPr>
        <w:rPr>
          <w:rFonts w:ascii="ＭＳ 明朝" w:eastAsia="ＭＳ 明朝" w:hAnsi="ＭＳ 明朝" w:cs="ＭＳ 明朝"/>
          <w:szCs w:val="21"/>
        </w:rPr>
      </w:pPr>
      <w:r>
        <w:rPr>
          <w:rFonts w:ascii="ＭＳ 明朝" w:eastAsia="ＭＳ 明朝" w:hAnsi="ＭＳ 明朝" w:cs="ＭＳ 明朝" w:hint="eastAsia"/>
          <w:szCs w:val="21"/>
        </w:rPr>
        <w:t>５</w:t>
      </w:r>
      <w:r w:rsidRPr="007A3691">
        <w:rPr>
          <w:rFonts w:ascii="ＭＳ 明朝" w:eastAsia="ＭＳ 明朝" w:hAnsi="ＭＳ 明朝" w:cs="ＭＳ 明朝" w:hint="eastAsia"/>
          <w:szCs w:val="21"/>
        </w:rPr>
        <w:t>．人材採用</w:t>
      </w:r>
    </w:p>
    <w:p w14:paraId="14E79484" w14:textId="77777777" w:rsidR="007A3691" w:rsidRDefault="007A3691" w:rsidP="007A3691">
      <w:pPr>
        <w:rPr>
          <w:szCs w:val="21"/>
        </w:rPr>
      </w:pPr>
      <w:r w:rsidRPr="007A3691">
        <w:rPr>
          <w:rFonts w:hint="eastAsia"/>
          <w:szCs w:val="21"/>
        </w:rPr>
        <w:t xml:space="preserve">　</w:t>
      </w:r>
    </w:p>
    <w:p w14:paraId="7FDDA856" w14:textId="665B0D73" w:rsidR="007A3691" w:rsidRPr="007A3691" w:rsidRDefault="007A3691" w:rsidP="007A3691">
      <w:pPr>
        <w:ind w:firstLineChars="100" w:firstLine="240"/>
        <w:rPr>
          <w:szCs w:val="21"/>
        </w:rPr>
      </w:pPr>
      <w:r w:rsidRPr="007A3691">
        <w:rPr>
          <w:rFonts w:hint="eastAsia"/>
          <w:szCs w:val="21"/>
        </w:rPr>
        <w:t>特定技能１号人材</w:t>
      </w:r>
      <w:r w:rsidR="009D6698">
        <w:rPr>
          <w:rFonts w:hint="eastAsia"/>
          <w:szCs w:val="21"/>
        </w:rPr>
        <w:t>５</w:t>
      </w:r>
      <w:r w:rsidRPr="007A3691">
        <w:rPr>
          <w:rFonts w:hint="eastAsia"/>
          <w:szCs w:val="21"/>
        </w:rPr>
        <w:t>名</w:t>
      </w:r>
    </w:p>
    <w:p w14:paraId="24089259" w14:textId="13394C2B" w:rsidR="007A3691" w:rsidRDefault="007A3691" w:rsidP="00DE14A1"/>
    <w:p w14:paraId="182BDAA6" w14:textId="77777777" w:rsidR="007A3691" w:rsidRDefault="007A3691" w:rsidP="00DE14A1"/>
    <w:p w14:paraId="28F7C442" w14:textId="13F64F1E" w:rsidR="00DE14A1" w:rsidRDefault="00F21456" w:rsidP="00DE14A1">
      <w:r>
        <w:rPr>
          <w:rFonts w:hint="eastAsia"/>
        </w:rPr>
        <w:t>６</w:t>
      </w:r>
      <w:r w:rsidR="00DE14A1">
        <w:rPr>
          <w:rFonts w:hint="eastAsia"/>
        </w:rPr>
        <w:t>．支払い方法について</w:t>
      </w:r>
    </w:p>
    <w:p w14:paraId="1030AB39" w14:textId="77777777" w:rsidR="007A3691" w:rsidRDefault="007A3691" w:rsidP="00DE14A1"/>
    <w:p w14:paraId="4430DD83" w14:textId="656FE1A7" w:rsidR="00DE14A1" w:rsidRDefault="00DE14A1" w:rsidP="00DE14A1">
      <w:r>
        <w:rPr>
          <w:rFonts w:hint="eastAsia"/>
        </w:rPr>
        <w:t xml:space="preserve">　　業務完了後、請求書受理後１</w:t>
      </w:r>
      <w:r w:rsidR="00CA1D98">
        <w:rPr>
          <w:rFonts w:hint="eastAsia"/>
        </w:rPr>
        <w:t>か</w:t>
      </w:r>
      <w:r>
        <w:rPr>
          <w:rFonts w:hint="eastAsia"/>
        </w:rPr>
        <w:t>月以内に支払うものとする。</w:t>
      </w:r>
    </w:p>
    <w:p w14:paraId="21AEB3A6" w14:textId="77777777" w:rsidR="00DE14A1" w:rsidRDefault="00DE14A1" w:rsidP="00DE14A1"/>
    <w:p w14:paraId="462E9E9A" w14:textId="616778BE" w:rsidR="00DE14A1" w:rsidRDefault="00F21456" w:rsidP="00DE14A1">
      <w:r>
        <w:rPr>
          <w:rFonts w:hint="eastAsia"/>
        </w:rPr>
        <w:t>７</w:t>
      </w:r>
      <w:r w:rsidR="00DE14A1">
        <w:rPr>
          <w:rFonts w:hint="eastAsia"/>
        </w:rPr>
        <w:t>．その他の留意事項</w:t>
      </w:r>
    </w:p>
    <w:p w14:paraId="529CE3EF" w14:textId="77777777" w:rsidR="007A3691" w:rsidRDefault="007A3691" w:rsidP="00DE14A1"/>
    <w:p w14:paraId="058755BD" w14:textId="36255E3C" w:rsidR="00DE14A1" w:rsidRDefault="00DE14A1" w:rsidP="007A3691">
      <w:pPr>
        <w:ind w:firstLineChars="100" w:firstLine="240"/>
      </w:pPr>
      <w:r>
        <w:t>(１)著作権</w:t>
      </w:r>
    </w:p>
    <w:p w14:paraId="33F0D454" w14:textId="77777777" w:rsidR="00DE14A1" w:rsidRDefault="00DE14A1" w:rsidP="007A3691">
      <w:pPr>
        <w:ind w:leftChars="200" w:left="480" w:firstLineChars="100" w:firstLine="240"/>
      </w:pPr>
      <w:r>
        <w:rPr>
          <w:rFonts w:hint="eastAsia"/>
        </w:rPr>
        <w:t>本業務で作成されたドキュメント、データに関する著作権については尾鷲総合病院に帰属するものである。</w:t>
      </w:r>
    </w:p>
    <w:p w14:paraId="390E7BD9" w14:textId="102958C4" w:rsidR="00DE14A1" w:rsidRDefault="00DE14A1" w:rsidP="007A3691">
      <w:pPr>
        <w:ind w:firstLineChars="100" w:firstLine="240"/>
      </w:pPr>
      <w:r>
        <w:t>(２)守秘義務</w:t>
      </w:r>
    </w:p>
    <w:p w14:paraId="7BB20BCB" w14:textId="4696D83C" w:rsidR="00DE14A1" w:rsidRDefault="00DE14A1" w:rsidP="007A3691">
      <w:pPr>
        <w:ind w:leftChars="200" w:left="480" w:firstLineChars="100" w:firstLine="240"/>
      </w:pPr>
      <w:r>
        <w:rPr>
          <w:rFonts w:hint="eastAsia"/>
        </w:rPr>
        <w:t>本業務の遂行にあたり、受託者は業務上知り得た事項を第三者に漏えいしないこと。</w:t>
      </w:r>
    </w:p>
    <w:p w14:paraId="787B7463" w14:textId="1D3F1C84" w:rsidR="00DE14A1" w:rsidRDefault="00DE14A1" w:rsidP="007A3691">
      <w:pPr>
        <w:ind w:firstLineChars="100" w:firstLine="240"/>
      </w:pPr>
      <w:r>
        <w:t>(３)賠償責任</w:t>
      </w:r>
    </w:p>
    <w:p w14:paraId="332CEDBB" w14:textId="77777777" w:rsidR="00DE14A1" w:rsidRDefault="00DE14A1" w:rsidP="00C65626">
      <w:pPr>
        <w:ind w:leftChars="200" w:left="480" w:firstLineChars="100" w:firstLine="240"/>
      </w:pPr>
      <w:r>
        <w:rPr>
          <w:rFonts w:hint="eastAsia"/>
        </w:rPr>
        <w:t>受託者の責により、尾鷲総合病院又は第三者に損害を与えた場合には、受託者がその損害を賠償すること。</w:t>
      </w:r>
    </w:p>
    <w:p w14:paraId="5DA8EAD6" w14:textId="1935A81B" w:rsidR="00DE14A1" w:rsidRDefault="00DE14A1" w:rsidP="00C65626">
      <w:pPr>
        <w:ind w:firstLineChars="100" w:firstLine="240"/>
      </w:pPr>
      <w:r>
        <w:t>(４)疑義に関する協議</w:t>
      </w:r>
    </w:p>
    <w:p w14:paraId="3445EDA8" w14:textId="77777777" w:rsidR="00DE14A1" w:rsidRDefault="00DE14A1" w:rsidP="00C65626">
      <w:pPr>
        <w:ind w:leftChars="200" w:left="480" w:firstLineChars="100" w:firstLine="240"/>
      </w:pPr>
      <w:r>
        <w:rPr>
          <w:rFonts w:hint="eastAsia"/>
        </w:rPr>
        <w:t>本仕様書において明示なき事項または疑義が生じた場合、その都度、尾鷲総合病院と協議すること。</w:t>
      </w:r>
    </w:p>
    <w:p w14:paraId="79BB1EAB" w14:textId="3A7ED778" w:rsidR="00DE14A1" w:rsidRDefault="00DE14A1" w:rsidP="00C65626">
      <w:pPr>
        <w:ind w:firstLineChars="100" w:firstLine="240"/>
      </w:pPr>
      <w:r>
        <w:t>(５)再委託の制限</w:t>
      </w:r>
    </w:p>
    <w:p w14:paraId="1A9481C1" w14:textId="77777777" w:rsidR="00DE14A1" w:rsidRDefault="00DE14A1" w:rsidP="00C65626">
      <w:pPr>
        <w:ind w:leftChars="200" w:left="480" w:firstLineChars="100" w:firstLine="240"/>
      </w:pPr>
      <w:r>
        <w:rPr>
          <w:rFonts w:hint="eastAsia"/>
        </w:rPr>
        <w:t>受託者は、本業務を第三者に委託し、又は請け負わせる場合は、あらかじめ尾鷲総合病院の承認を受ける必要がある。</w:t>
      </w:r>
    </w:p>
    <w:p w14:paraId="4E4297DD" w14:textId="2F1CF142" w:rsidR="00DE14A1" w:rsidRDefault="00DE14A1" w:rsidP="00C65626">
      <w:pPr>
        <w:ind w:firstLineChars="100" w:firstLine="240"/>
      </w:pPr>
      <w:r>
        <w:t>(６)その他</w:t>
      </w:r>
    </w:p>
    <w:p w14:paraId="0B24D59C" w14:textId="04604294" w:rsidR="00DE14A1" w:rsidRDefault="00DE14A1" w:rsidP="00C65626">
      <w:pPr>
        <w:ind w:firstLineChars="300" w:firstLine="720"/>
      </w:pPr>
      <w:r>
        <w:rPr>
          <w:rFonts w:hint="eastAsia"/>
        </w:rPr>
        <w:t>本仕様書に定められていない事項は、双方協議して定める。</w:t>
      </w:r>
    </w:p>
    <w:p w14:paraId="7BE6D3D2" w14:textId="615917FF" w:rsidR="00EC4681" w:rsidRDefault="00EC4681" w:rsidP="00EC4681"/>
    <w:p w14:paraId="31FA8374" w14:textId="7291CF9B" w:rsidR="00EC4681" w:rsidRDefault="00EC4681" w:rsidP="00EC4681"/>
    <w:p w14:paraId="5ED65EAC" w14:textId="60FAE5F1" w:rsidR="00EC4681" w:rsidRDefault="00EC4681" w:rsidP="00EC4681"/>
    <w:p w14:paraId="14543940" w14:textId="6BDAF01D" w:rsidR="00EC4681" w:rsidRDefault="00EC4681" w:rsidP="00EC4681"/>
    <w:p w14:paraId="493A7050" w14:textId="77777777" w:rsidR="009B0CEE" w:rsidRDefault="009B0CEE" w:rsidP="00EC4681"/>
    <w:p w14:paraId="02425A82" w14:textId="77777777" w:rsidR="004A5C6D" w:rsidRDefault="004A5C6D" w:rsidP="00EC4681"/>
    <w:p w14:paraId="703928C9" w14:textId="2CC25BBC" w:rsidR="00EC4681" w:rsidRDefault="00EC4681" w:rsidP="00EC4681"/>
    <w:p w14:paraId="374614C3" w14:textId="16975209" w:rsidR="00C65626" w:rsidRDefault="00C65626" w:rsidP="00EC4681"/>
    <w:p w14:paraId="4632EAE7" w14:textId="2A6A6C46" w:rsidR="00C65626" w:rsidRDefault="00C65626" w:rsidP="00EC4681"/>
    <w:p w14:paraId="4FC8706D" w14:textId="578DEBE0" w:rsidR="00C65626" w:rsidRDefault="00C65626" w:rsidP="00EC4681"/>
    <w:p w14:paraId="7A9EC7E3" w14:textId="77777777" w:rsidR="00C65626" w:rsidRDefault="00C65626" w:rsidP="00EC4681"/>
    <w:p w14:paraId="6F4E1A85" w14:textId="77777777" w:rsidR="00C65626" w:rsidRDefault="00C65626" w:rsidP="005A18FC">
      <w:pPr>
        <w:jc w:val="center"/>
      </w:pPr>
    </w:p>
    <w:p w14:paraId="4EA57EB2" w14:textId="386755AA" w:rsidR="005A18FC" w:rsidRDefault="005A18FC" w:rsidP="005A18FC">
      <w:pPr>
        <w:jc w:val="center"/>
      </w:pPr>
      <w:r w:rsidRPr="005A18FC">
        <w:rPr>
          <w:rFonts w:hint="eastAsia"/>
        </w:rPr>
        <w:t>暴⼒団等不当介⼊に関する特記仕様書</w:t>
      </w:r>
    </w:p>
    <w:p w14:paraId="4F66E343" w14:textId="7EE3F856" w:rsidR="005A18FC" w:rsidRDefault="005A18FC" w:rsidP="005A18FC"/>
    <w:p w14:paraId="0ABAF05C" w14:textId="77777777" w:rsidR="005A18FC" w:rsidRDefault="005A18FC" w:rsidP="005A18FC"/>
    <w:p w14:paraId="5A7FF371" w14:textId="24F7326B" w:rsidR="005A18FC" w:rsidRDefault="005A18FC" w:rsidP="005A18FC">
      <w:pPr>
        <w:ind w:firstLineChars="100" w:firstLine="240"/>
      </w:pPr>
      <w:r>
        <w:rPr>
          <w:rFonts w:hint="eastAsia"/>
        </w:rPr>
        <w:t>尾鷲市の締結する契約等からの暴⼒団等排除措置要綱第７条第１項の規定により、供給者は、尾鷲総合病院と締結した契約等の履⾏に際して、供給者⼜は下請負⼈等が暴⼒団、暴⼒団関係者⼜は暴⼒団関係法⼈等（以下「暴⼒団等」という。）による不当介⼊を受けたときは、次の義務を負うものとします。</w:t>
      </w:r>
    </w:p>
    <w:p w14:paraId="0D924014" w14:textId="352A5D7B" w:rsidR="005A18FC" w:rsidRDefault="005A18FC" w:rsidP="005A18FC"/>
    <w:p w14:paraId="3550FC18" w14:textId="77777777" w:rsidR="005A18FC" w:rsidRDefault="005A18FC" w:rsidP="005A18FC"/>
    <w:p w14:paraId="35DD805A" w14:textId="3EB0F31E" w:rsidR="005A18FC" w:rsidRDefault="005A18FC" w:rsidP="005A18FC">
      <w:pPr>
        <w:ind w:left="480" w:hangingChars="200" w:hanging="480"/>
      </w:pPr>
      <w:r>
        <w:rPr>
          <w:rFonts w:hint="eastAsia"/>
        </w:rPr>
        <w:t>（１）供給者は暴⼒団等による不当介⼊を受けた場合は、断固としてこれを拒否し、不当介⼊があった時点で速やかに所轄の警察署に通報を⾏うとともに、捜査上必要な協⼒を⾏うこと。</w:t>
      </w:r>
    </w:p>
    <w:p w14:paraId="285922A9" w14:textId="77777777" w:rsidR="005A18FC" w:rsidRDefault="005A18FC" w:rsidP="005A18FC">
      <w:pPr>
        <w:ind w:left="480" w:hangingChars="200" w:hanging="480"/>
      </w:pPr>
    </w:p>
    <w:p w14:paraId="2F3C134E" w14:textId="585DFA53" w:rsidR="005A18FC" w:rsidRDefault="005A18FC" w:rsidP="005A18FC">
      <w:pPr>
        <w:ind w:left="480" w:hangingChars="200" w:hanging="480"/>
      </w:pPr>
      <w:r>
        <w:rPr>
          <w:rFonts w:hint="eastAsia"/>
        </w:rPr>
        <w:t>（２）（１）により所管の警察署に通報を⾏うとともに、捜査上必要な協⼒を⾏った場合には、速やかに発注者に報告すること。発注者への報告は必ず⽂書で⾏うこと。</w:t>
      </w:r>
    </w:p>
    <w:p w14:paraId="7C72DD92" w14:textId="77777777" w:rsidR="005A18FC" w:rsidRDefault="005A18FC" w:rsidP="005A18FC">
      <w:pPr>
        <w:ind w:left="480" w:hangingChars="200" w:hanging="480"/>
      </w:pPr>
    </w:p>
    <w:p w14:paraId="49E7D969" w14:textId="7E93856F" w:rsidR="005A18FC" w:rsidRDefault="005A18FC" w:rsidP="005A18FC">
      <w:pPr>
        <w:ind w:left="480" w:hangingChars="200" w:hanging="480"/>
      </w:pPr>
      <w:r>
        <w:rPr>
          <w:rFonts w:hint="eastAsia"/>
        </w:rPr>
        <w:t>（３）供給者は暴⼒団等により不当介⼊を受けたことから⼯程に遅れが⽣じる等の被害が⽣じた場合は、発注者と協議を⾏うこと。</w:t>
      </w:r>
    </w:p>
    <w:p w14:paraId="4AF42299" w14:textId="12E0325C" w:rsidR="005A18FC" w:rsidRPr="005A18FC" w:rsidRDefault="005A18FC"/>
    <w:p w14:paraId="3DF8A0AE" w14:textId="063901F7" w:rsidR="005A18FC" w:rsidRDefault="005A18FC"/>
    <w:p w14:paraId="540D1089" w14:textId="14402D44" w:rsidR="005A18FC" w:rsidRDefault="005A18FC"/>
    <w:p w14:paraId="7D1546D7" w14:textId="344BAEB3" w:rsidR="005A18FC" w:rsidRDefault="005A18FC"/>
    <w:p w14:paraId="5679E7F6" w14:textId="1DC4A787" w:rsidR="005A18FC" w:rsidRDefault="005A18FC"/>
    <w:p w14:paraId="1C5BB3BF" w14:textId="050B67BA" w:rsidR="005A18FC" w:rsidRDefault="005A18FC"/>
    <w:p w14:paraId="21970D09" w14:textId="3ADBCA2B" w:rsidR="005A18FC" w:rsidRDefault="005A18FC"/>
    <w:p w14:paraId="1CE79A6E" w14:textId="7C1C3A62" w:rsidR="005A18FC" w:rsidRDefault="005A18FC"/>
    <w:p w14:paraId="61F8CC4B" w14:textId="20C23B7B" w:rsidR="005A18FC" w:rsidRDefault="005A18FC"/>
    <w:p w14:paraId="5670962E" w14:textId="383E3AE7" w:rsidR="005A18FC" w:rsidRDefault="005A18FC"/>
    <w:p w14:paraId="466681BD" w14:textId="658C16FC" w:rsidR="005A18FC" w:rsidRDefault="005A18FC"/>
    <w:p w14:paraId="4A5AADE5" w14:textId="5DAB19C1" w:rsidR="005A18FC" w:rsidRDefault="005A18FC"/>
    <w:p w14:paraId="0807FABA" w14:textId="77777777" w:rsidR="005A18FC" w:rsidRDefault="005A18FC"/>
    <w:p w14:paraId="3CE164C6" w14:textId="77777777" w:rsidR="004C0929" w:rsidRDefault="004C0929" w:rsidP="004C0929">
      <w:r w:rsidRPr="003C2AAD">
        <w:rPr>
          <w:rFonts w:hint="eastAsia"/>
        </w:rPr>
        <w:lastRenderedPageBreak/>
        <w:t>尾鷲市公告（</w:t>
      </w:r>
      <w:r w:rsidRPr="00993EDD">
        <w:rPr>
          <w:rFonts w:hint="eastAsia"/>
        </w:rPr>
        <w:t>案）</w:t>
      </w:r>
    </w:p>
    <w:p w14:paraId="2DE3E157" w14:textId="77777777" w:rsidR="004C0929" w:rsidRDefault="004C0929" w:rsidP="004C0929"/>
    <w:p w14:paraId="1A487F2E" w14:textId="66DDF4C4" w:rsidR="004C0929" w:rsidRDefault="00DE14A1" w:rsidP="004C0929">
      <w:pPr>
        <w:ind w:firstLineChars="100" w:firstLine="240"/>
      </w:pPr>
      <w:bookmarkStart w:id="3" w:name="_Hlk175138556"/>
      <w:r>
        <w:rPr>
          <w:rFonts w:hint="eastAsia"/>
        </w:rPr>
        <w:t>公募</w:t>
      </w:r>
      <w:r w:rsidR="00350DC5">
        <w:rPr>
          <w:rFonts w:hint="eastAsia"/>
        </w:rPr>
        <w:t>型プロポーザル</w:t>
      </w:r>
      <w:bookmarkEnd w:id="3"/>
      <w:r w:rsidR="004C0929">
        <w:rPr>
          <w:rFonts w:hint="eastAsia"/>
        </w:rPr>
        <w:t>を行うので、尾鷲市会計規則（昭和４１年尾鷲市規則第４号）第７２条の規定に</w:t>
      </w:r>
      <w:r w:rsidR="00031C75">
        <w:rPr>
          <w:rFonts w:hint="eastAsia"/>
        </w:rPr>
        <w:t>準じて</w:t>
      </w:r>
      <w:r w:rsidR="004C0929">
        <w:rPr>
          <w:rFonts w:hint="eastAsia"/>
        </w:rPr>
        <w:t>次のとおり公告する。</w:t>
      </w:r>
    </w:p>
    <w:p w14:paraId="6A43C081" w14:textId="77777777" w:rsidR="004C0929" w:rsidRPr="00031C75" w:rsidRDefault="004C0929" w:rsidP="004C0929"/>
    <w:p w14:paraId="443D08ED" w14:textId="60884690" w:rsidR="004C0929" w:rsidRDefault="004C0929" w:rsidP="004C0929">
      <w:r>
        <w:rPr>
          <w:rFonts w:hint="eastAsia"/>
        </w:rPr>
        <w:t>令和</w:t>
      </w:r>
      <w:r w:rsidR="006E7A7C">
        <w:rPr>
          <w:rFonts w:hint="eastAsia"/>
        </w:rPr>
        <w:t>８</w:t>
      </w:r>
      <w:r>
        <w:rPr>
          <w:rFonts w:hint="eastAsia"/>
        </w:rPr>
        <w:t>年</w:t>
      </w:r>
      <w:r w:rsidR="006E7A7C">
        <w:rPr>
          <w:rFonts w:hint="eastAsia"/>
        </w:rPr>
        <w:t>４</w:t>
      </w:r>
      <w:r>
        <w:rPr>
          <w:rFonts w:hint="eastAsia"/>
        </w:rPr>
        <w:t>月</w:t>
      </w:r>
      <w:r w:rsidR="00057625">
        <w:rPr>
          <w:rFonts w:hint="eastAsia"/>
        </w:rPr>
        <w:t>２８</w:t>
      </w:r>
      <w:r>
        <w:rPr>
          <w:rFonts w:hint="eastAsia"/>
        </w:rPr>
        <w:t>日</w:t>
      </w:r>
    </w:p>
    <w:p w14:paraId="748C53CC" w14:textId="77777777" w:rsidR="004C0929" w:rsidRDefault="004C0929" w:rsidP="004C0929">
      <w:pPr>
        <w:jc w:val="right"/>
      </w:pPr>
      <w:r>
        <w:rPr>
          <w:rFonts w:hint="eastAsia"/>
        </w:rPr>
        <w:t>尾鷲総合病院開設者</w:t>
      </w:r>
    </w:p>
    <w:p w14:paraId="4677A1EF" w14:textId="77777777" w:rsidR="004C0929" w:rsidRDefault="004C0929" w:rsidP="004C0929">
      <w:pPr>
        <w:jc w:val="right"/>
      </w:pPr>
      <w:r>
        <w:rPr>
          <w:rFonts w:hint="eastAsia"/>
        </w:rPr>
        <w:t>尾鷲市長</w:t>
      </w:r>
    </w:p>
    <w:p w14:paraId="768C2C28" w14:textId="77777777" w:rsidR="004C0929" w:rsidRDefault="004C0929" w:rsidP="004C0929"/>
    <w:p w14:paraId="7A86EEAB" w14:textId="5CB1941E" w:rsidR="004C0929" w:rsidRDefault="004C0929" w:rsidP="004C0929">
      <w:r>
        <w:rPr>
          <w:rFonts w:hint="eastAsia"/>
        </w:rPr>
        <w:t xml:space="preserve">１　</w:t>
      </w:r>
      <w:r w:rsidR="00E3753D" w:rsidRPr="00E3753D">
        <w:rPr>
          <w:rFonts w:hint="eastAsia"/>
        </w:rPr>
        <w:t>公募型プロポーザル</w:t>
      </w:r>
      <w:r>
        <w:t>に付する事項</w:t>
      </w:r>
    </w:p>
    <w:p w14:paraId="257F04F1" w14:textId="6A83CAE5" w:rsidR="004C0929" w:rsidRDefault="004C0929" w:rsidP="004C0929">
      <w:r>
        <w:rPr>
          <w:rFonts w:hint="eastAsia"/>
        </w:rPr>
        <w:t xml:space="preserve">（１）件　　</w:t>
      </w:r>
      <w:r>
        <w:t>名</w:t>
      </w:r>
      <w:r>
        <w:rPr>
          <w:rFonts w:hint="eastAsia"/>
        </w:rPr>
        <w:t>：</w:t>
      </w:r>
      <w:bookmarkStart w:id="4" w:name="_Hlk175232404"/>
      <w:r w:rsidR="00350DC5" w:rsidRPr="00350DC5">
        <w:rPr>
          <w:rFonts w:hint="eastAsia"/>
        </w:rPr>
        <w:t>尾鷲総合病院</w:t>
      </w:r>
      <w:r w:rsidR="005D2A7E">
        <w:rPr>
          <w:rFonts w:hint="eastAsia"/>
        </w:rPr>
        <w:t>特定技能１号人材募集支援</w:t>
      </w:r>
      <w:r w:rsidR="00350DC5" w:rsidRPr="00350DC5">
        <w:rPr>
          <w:rFonts w:hint="eastAsia"/>
        </w:rPr>
        <w:t>業務</w:t>
      </w:r>
      <w:bookmarkEnd w:id="4"/>
    </w:p>
    <w:p w14:paraId="14ED5DE8" w14:textId="77777777" w:rsidR="004C0929" w:rsidRDefault="004C0929" w:rsidP="004C0929">
      <w:r>
        <w:rPr>
          <w:rFonts w:hint="eastAsia"/>
        </w:rPr>
        <w:t xml:space="preserve">（２）数　　</w:t>
      </w:r>
      <w:r>
        <w:t>量：仕様書のとおり</w:t>
      </w:r>
    </w:p>
    <w:p w14:paraId="71384447" w14:textId="032FAA03" w:rsidR="004C0929" w:rsidRDefault="004C0929" w:rsidP="004C0929">
      <w:r>
        <w:rPr>
          <w:rFonts w:hint="eastAsia"/>
        </w:rPr>
        <w:t>（３）</w:t>
      </w:r>
      <w:r w:rsidR="005D2A7E">
        <w:rPr>
          <w:rFonts w:hint="eastAsia"/>
        </w:rPr>
        <w:t>人材採用</w:t>
      </w:r>
      <w:r>
        <w:t>：尾鷲総合病院内</w:t>
      </w:r>
    </w:p>
    <w:p w14:paraId="1C7A1022" w14:textId="77777777" w:rsidR="004C0929" w:rsidRPr="005D2A7E" w:rsidRDefault="004C0929" w:rsidP="004C0929"/>
    <w:p w14:paraId="11C9A8CB" w14:textId="0618283A" w:rsidR="004C0929" w:rsidRDefault="004C0929" w:rsidP="004C0929">
      <w:r>
        <w:rPr>
          <w:rFonts w:hint="eastAsia"/>
        </w:rPr>
        <w:t xml:space="preserve">２　</w:t>
      </w:r>
      <w:r w:rsidR="00E3753D" w:rsidRPr="00E3753D">
        <w:rPr>
          <w:rFonts w:hint="eastAsia"/>
        </w:rPr>
        <w:t>公募型プロポーザル</w:t>
      </w:r>
      <w:r>
        <w:t>に参加できる者の資格要件</w:t>
      </w:r>
    </w:p>
    <w:p w14:paraId="005D2F51" w14:textId="77777777" w:rsidR="004C0929" w:rsidRDefault="004C0929" w:rsidP="004C0929">
      <w:r>
        <w:rPr>
          <w:rFonts w:hint="eastAsia"/>
        </w:rPr>
        <w:t>次の各号のいずれにも該当する者であること。</w:t>
      </w:r>
    </w:p>
    <w:p w14:paraId="11ECF96A" w14:textId="734FD4C5" w:rsidR="004C0929" w:rsidRDefault="004C0929" w:rsidP="004C0929">
      <w:pPr>
        <w:ind w:left="480" w:hangingChars="200" w:hanging="480"/>
      </w:pPr>
      <w:r>
        <w:rPr>
          <w:rFonts w:hint="eastAsia"/>
        </w:rPr>
        <w:t>（１）地方自治法施行令（昭和２２年政令第１６号）第１６７条の４の規定に該当しない者</w:t>
      </w:r>
    </w:p>
    <w:p w14:paraId="15B0889A" w14:textId="3CFED6FD" w:rsidR="00F66FB6" w:rsidRDefault="00F66FB6" w:rsidP="00F66FB6">
      <w:pPr>
        <w:ind w:left="480" w:hangingChars="200" w:hanging="480"/>
      </w:pPr>
      <w:r>
        <w:rPr>
          <w:rFonts w:hint="eastAsia"/>
        </w:rPr>
        <w:t>（２）尾鷲市物品･物件の買入れ等指名停止措置要領により､指名停止等を受けている期間中でない者</w:t>
      </w:r>
    </w:p>
    <w:p w14:paraId="0082DD95" w14:textId="77777777" w:rsidR="006E7A7C" w:rsidRPr="006E7A7C" w:rsidRDefault="00F66FB6" w:rsidP="006E7A7C">
      <w:pPr>
        <w:ind w:left="480" w:hangingChars="200" w:hanging="480"/>
      </w:pPr>
      <w:r>
        <w:rPr>
          <w:rFonts w:hint="eastAsia"/>
        </w:rPr>
        <w:t>（３）尾鷲市物品・物件等入札参加資格者名簿に登録されていて、かつ、取扱商品メーカー等調書に「</w:t>
      </w:r>
      <w:bookmarkStart w:id="5" w:name="_Hlk178595853"/>
      <w:r w:rsidR="00F90486">
        <w:rPr>
          <w:rFonts w:hint="eastAsia"/>
        </w:rPr>
        <w:t>37-</w:t>
      </w:r>
      <w:r w:rsidR="00031C75">
        <w:rPr>
          <w:rFonts w:hint="eastAsia"/>
        </w:rPr>
        <w:t>1</w:t>
      </w:r>
      <w:r w:rsidR="005D2A7E">
        <w:rPr>
          <w:rFonts w:hint="eastAsia"/>
        </w:rPr>
        <w:t>5</w:t>
      </w:r>
      <w:r w:rsidR="005A0717">
        <w:rPr>
          <w:rFonts w:hint="eastAsia"/>
        </w:rPr>
        <w:t xml:space="preserve">　</w:t>
      </w:r>
      <w:r w:rsidR="00F90486">
        <w:rPr>
          <w:rFonts w:hint="eastAsia"/>
        </w:rPr>
        <w:t>業務委託</w:t>
      </w:r>
      <w:r w:rsidR="00FD6B37">
        <w:rPr>
          <w:rFonts w:hint="eastAsia"/>
        </w:rPr>
        <w:t xml:space="preserve">　</w:t>
      </w:r>
      <w:bookmarkEnd w:id="5"/>
      <w:r w:rsidR="005D2A7E">
        <w:rPr>
          <w:rFonts w:hint="eastAsia"/>
        </w:rPr>
        <w:t>人材派遣</w:t>
      </w:r>
      <w:r>
        <w:t>」の記載のある者</w:t>
      </w:r>
      <w:r w:rsidR="006E7A7C" w:rsidRPr="006E7A7C">
        <w:rPr>
          <w:rFonts w:hint="eastAsia"/>
        </w:rPr>
        <w:t>または契約相手となった場合速やかに登録できる者</w:t>
      </w:r>
    </w:p>
    <w:p w14:paraId="10CB4E4F" w14:textId="07168EDC" w:rsidR="004C0929" w:rsidRDefault="004C0929" w:rsidP="004C0929">
      <w:r>
        <w:rPr>
          <w:rFonts w:hint="eastAsia"/>
        </w:rPr>
        <w:t>（</w:t>
      </w:r>
      <w:r w:rsidR="00F90486">
        <w:rPr>
          <w:rFonts w:hint="eastAsia"/>
        </w:rPr>
        <w:t>４</w:t>
      </w:r>
      <w:r>
        <w:rPr>
          <w:rFonts w:hint="eastAsia"/>
        </w:rPr>
        <w:t>）当該</w:t>
      </w:r>
      <w:r w:rsidR="00CA1D98">
        <w:rPr>
          <w:rFonts w:hint="eastAsia"/>
        </w:rPr>
        <w:t>業務</w:t>
      </w:r>
      <w:r>
        <w:rPr>
          <w:rFonts w:hint="eastAsia"/>
        </w:rPr>
        <w:t>を適切に</w:t>
      </w:r>
      <w:r w:rsidR="00CA1D98">
        <w:rPr>
          <w:rFonts w:hint="eastAsia"/>
        </w:rPr>
        <w:t>執行</w:t>
      </w:r>
      <w:r>
        <w:rPr>
          <w:rFonts w:hint="eastAsia"/>
        </w:rPr>
        <w:t>できる者</w:t>
      </w:r>
    </w:p>
    <w:p w14:paraId="6287E32C" w14:textId="0B6142A9" w:rsidR="004C0929" w:rsidRPr="00CA1D98" w:rsidRDefault="00F47A74" w:rsidP="004C0929">
      <w:r>
        <w:rPr>
          <w:rFonts w:hint="eastAsia"/>
        </w:rPr>
        <w:t>（５）</w:t>
      </w:r>
      <w:r w:rsidR="00D946E5">
        <w:rPr>
          <w:rFonts w:hint="eastAsia"/>
        </w:rPr>
        <w:t>プロポーザル参加申込み時点で、国税及び地方税の滞納がないこと。</w:t>
      </w:r>
    </w:p>
    <w:p w14:paraId="1988CAB6" w14:textId="77777777" w:rsidR="00D946E5" w:rsidRDefault="00D946E5" w:rsidP="004C0929"/>
    <w:p w14:paraId="122301DA" w14:textId="2D470B49" w:rsidR="004C0929" w:rsidRDefault="004C0929" w:rsidP="004C0929">
      <w:r>
        <w:rPr>
          <w:rFonts w:hint="eastAsia"/>
        </w:rPr>
        <w:t xml:space="preserve">３　</w:t>
      </w:r>
      <w:r>
        <w:t>仕様に対する質問について</w:t>
      </w:r>
    </w:p>
    <w:p w14:paraId="640ACD21" w14:textId="77777777" w:rsidR="004C0929" w:rsidRDefault="004C0929" w:rsidP="004C0929">
      <w:pPr>
        <w:ind w:left="480" w:hangingChars="200" w:hanging="480"/>
      </w:pPr>
      <w:r>
        <w:rPr>
          <w:rFonts w:hint="eastAsia"/>
        </w:rPr>
        <w:t>（１）提出方法：</w:t>
      </w:r>
      <w:r>
        <w:t>書面により提出して下さい（書面は、</w:t>
      </w:r>
      <w:r>
        <w:rPr>
          <w:rFonts w:hint="eastAsia"/>
        </w:rPr>
        <w:t>Ｆ</w:t>
      </w:r>
      <w:r>
        <w:t>AX</w:t>
      </w:r>
      <w:r>
        <w:rPr>
          <w:rFonts w:hint="eastAsia"/>
        </w:rPr>
        <w:t>かE-mailで</w:t>
      </w:r>
      <w:r>
        <w:t>して下さい。電話、面談等による質問は受け付けません。</w:t>
      </w:r>
      <w:r>
        <w:rPr>
          <w:rFonts w:hint="eastAsia"/>
        </w:rPr>
        <w:t>また、</w:t>
      </w:r>
      <w:r>
        <w:t>FAXにて提出する場合は、必ず電話にて受信確認を行って</w:t>
      </w:r>
      <w:r>
        <w:rPr>
          <w:rFonts w:hint="eastAsia"/>
        </w:rPr>
        <w:t>下さい。）</w:t>
      </w:r>
    </w:p>
    <w:p w14:paraId="0D6C4907" w14:textId="4A6A7D9E" w:rsidR="004C0929" w:rsidRDefault="004C0929" w:rsidP="004C0929">
      <w:r>
        <w:rPr>
          <w:rFonts w:hint="eastAsia"/>
        </w:rPr>
        <w:t>（２）提出期限：</w:t>
      </w:r>
      <w:r>
        <w:t>令和</w:t>
      </w:r>
      <w:r w:rsidR="006E7A7C">
        <w:rPr>
          <w:rFonts w:hint="eastAsia"/>
        </w:rPr>
        <w:t>８</w:t>
      </w:r>
      <w:r>
        <w:t>年</w:t>
      </w:r>
      <w:r w:rsidR="006E7A7C">
        <w:rPr>
          <w:rFonts w:hint="eastAsia"/>
        </w:rPr>
        <w:t>５</w:t>
      </w:r>
      <w:r>
        <w:t>月</w:t>
      </w:r>
      <w:r w:rsidR="006E7A7C">
        <w:rPr>
          <w:rFonts w:hint="eastAsia"/>
        </w:rPr>
        <w:t>２０</w:t>
      </w:r>
      <w:r>
        <w:t>日（</w:t>
      </w:r>
      <w:r w:rsidR="00A6628D">
        <w:rPr>
          <w:rFonts w:hint="eastAsia"/>
        </w:rPr>
        <w:t>水</w:t>
      </w:r>
      <w:r>
        <w:t>）１６時００分まで</w:t>
      </w:r>
    </w:p>
    <w:p w14:paraId="0E3A4373" w14:textId="76BF0CDB" w:rsidR="004C0929" w:rsidRDefault="004C0929" w:rsidP="004C0929">
      <w:r>
        <w:rPr>
          <w:rFonts w:hint="eastAsia"/>
        </w:rPr>
        <w:t>（３）提出場所：</w:t>
      </w:r>
      <w:r>
        <w:t>尾鷲総合病院 病院総務課</w:t>
      </w:r>
      <w:r w:rsidR="00D946E5">
        <w:rPr>
          <w:rFonts w:hint="eastAsia"/>
        </w:rPr>
        <w:t xml:space="preserve">　（担当：中森）</w:t>
      </w:r>
    </w:p>
    <w:p w14:paraId="6C3A4534" w14:textId="77777777" w:rsidR="004C0929" w:rsidRDefault="004C0929" w:rsidP="004C0929">
      <w:pPr>
        <w:ind w:firstLineChars="300" w:firstLine="720"/>
      </w:pPr>
      <w:r>
        <w:t>TEL 0597-22-3111(内線48</w:t>
      </w:r>
      <w:r>
        <w:rPr>
          <w:rFonts w:hint="eastAsia"/>
        </w:rPr>
        <w:t>1</w:t>
      </w:r>
      <w:r>
        <w:t>） FAX 0597-23-3285</w:t>
      </w:r>
    </w:p>
    <w:p w14:paraId="127DBF19" w14:textId="77777777" w:rsidR="004C0929" w:rsidRDefault="004C0929" w:rsidP="004C0929">
      <w:pPr>
        <w:ind w:firstLineChars="300" w:firstLine="720"/>
      </w:pPr>
      <w:r>
        <w:rPr>
          <w:rFonts w:hint="eastAsia"/>
        </w:rPr>
        <w:t>E-mail　owase-hp@city.owase.lg.jp</w:t>
      </w:r>
    </w:p>
    <w:p w14:paraId="7D18E870" w14:textId="7C9A18E7" w:rsidR="004C0929" w:rsidRDefault="004C0929" w:rsidP="004C0929">
      <w:r>
        <w:rPr>
          <w:rFonts w:hint="eastAsia"/>
        </w:rPr>
        <w:lastRenderedPageBreak/>
        <w:t>（４）回</w:t>
      </w:r>
      <w:r>
        <w:t>答：令和</w:t>
      </w:r>
      <w:r w:rsidR="006E7A7C">
        <w:rPr>
          <w:rFonts w:hint="eastAsia"/>
        </w:rPr>
        <w:t>８</w:t>
      </w:r>
      <w:r>
        <w:t>年</w:t>
      </w:r>
      <w:r w:rsidR="006E7A7C">
        <w:rPr>
          <w:rFonts w:hint="eastAsia"/>
        </w:rPr>
        <w:t>５</w:t>
      </w:r>
      <w:r>
        <w:t>月</w:t>
      </w:r>
      <w:r w:rsidR="006E7A7C">
        <w:rPr>
          <w:rFonts w:hint="eastAsia"/>
        </w:rPr>
        <w:t>２</w:t>
      </w:r>
      <w:r w:rsidR="00A6628D">
        <w:rPr>
          <w:rFonts w:hint="eastAsia"/>
        </w:rPr>
        <w:t>１</w:t>
      </w:r>
      <w:r>
        <w:t>日（</w:t>
      </w:r>
      <w:r w:rsidR="00A6628D">
        <w:rPr>
          <w:rFonts w:hint="eastAsia"/>
        </w:rPr>
        <w:t>木</w:t>
      </w:r>
      <w:r>
        <w:t>）１７時００分までに、随時回答しま</w:t>
      </w:r>
      <w:r>
        <w:rPr>
          <w:rFonts w:hint="eastAsia"/>
        </w:rPr>
        <w:t>す。</w:t>
      </w:r>
    </w:p>
    <w:p w14:paraId="120009C0" w14:textId="56F8E3B7" w:rsidR="004C0929" w:rsidRDefault="004C0929" w:rsidP="004C0929">
      <w:pPr>
        <w:ind w:left="480" w:hangingChars="200" w:hanging="480"/>
      </w:pPr>
      <w:r>
        <w:rPr>
          <w:rFonts w:hint="eastAsia"/>
        </w:rPr>
        <w:t>（５）そ</w:t>
      </w:r>
      <w:r>
        <w:t>の他：質問は「２ 参加できる者の資格要件」を満たす者のみがで</w:t>
      </w:r>
      <w:r>
        <w:rPr>
          <w:rFonts w:hint="eastAsia"/>
        </w:rPr>
        <w:t>きることとします。</w:t>
      </w:r>
    </w:p>
    <w:p w14:paraId="2682D23C" w14:textId="77777777" w:rsidR="004C0929" w:rsidRPr="000F3F7F" w:rsidRDefault="004C0929" w:rsidP="004C0929"/>
    <w:p w14:paraId="03C80637" w14:textId="77777777" w:rsidR="004C0929" w:rsidRDefault="004C0929" w:rsidP="004C0929">
      <w:r>
        <w:rPr>
          <w:rFonts w:hint="eastAsia"/>
        </w:rPr>
        <w:t xml:space="preserve">４　</w:t>
      </w:r>
      <w:r>
        <w:t>参加申請書提出期限</w:t>
      </w:r>
    </w:p>
    <w:p w14:paraId="2BA32B39" w14:textId="6551B2D2" w:rsidR="004C0929" w:rsidRDefault="004C0929" w:rsidP="004C0929">
      <w:r>
        <w:rPr>
          <w:rFonts w:hint="eastAsia"/>
        </w:rPr>
        <w:t>（１）提出書類：</w:t>
      </w:r>
      <w:r w:rsidR="00E3753D" w:rsidRPr="00E3753D">
        <w:rPr>
          <w:rFonts w:hint="eastAsia"/>
        </w:rPr>
        <w:t>公募型プロポーザル</w:t>
      </w:r>
      <w:r>
        <w:t>参加資格審査申請書（様式第１号）</w:t>
      </w:r>
    </w:p>
    <w:p w14:paraId="2DBDE8DF" w14:textId="77777777" w:rsidR="004C0929" w:rsidRDefault="004C0929" w:rsidP="004A5C6D">
      <w:pPr>
        <w:ind w:left="1920" w:hangingChars="800" w:hanging="1920"/>
      </w:pPr>
      <w:r>
        <w:rPr>
          <w:rFonts w:hint="eastAsia"/>
        </w:rPr>
        <w:t>（２）提出方法：</w:t>
      </w:r>
      <w:r>
        <w:t>E-mail</w:t>
      </w:r>
      <w:r>
        <w:rPr>
          <w:rFonts w:hint="eastAsia"/>
        </w:rPr>
        <w:t>かＦ</w:t>
      </w:r>
      <w:r>
        <w:t>AXにて申し込んで下さい。（必ず電話にて受信確認を行って下さ</w:t>
      </w:r>
      <w:r>
        <w:rPr>
          <w:rFonts w:hint="eastAsia"/>
        </w:rPr>
        <w:t>い。）</w:t>
      </w:r>
    </w:p>
    <w:p w14:paraId="699B9192" w14:textId="581BBC0C" w:rsidR="004C0929" w:rsidRDefault="004C0929" w:rsidP="004C0929">
      <w:r>
        <w:rPr>
          <w:rFonts w:hint="eastAsia"/>
        </w:rPr>
        <w:t>（３）提出期限：</w:t>
      </w:r>
      <w:r>
        <w:t>令和</w:t>
      </w:r>
      <w:r w:rsidR="006E7A7C">
        <w:rPr>
          <w:rFonts w:hint="eastAsia"/>
        </w:rPr>
        <w:t>８</w:t>
      </w:r>
      <w:r>
        <w:t>年</w:t>
      </w:r>
      <w:r w:rsidR="006E7A7C">
        <w:rPr>
          <w:rFonts w:hint="eastAsia"/>
        </w:rPr>
        <w:t>５</w:t>
      </w:r>
      <w:r>
        <w:t>月</w:t>
      </w:r>
      <w:r w:rsidR="006E7A7C">
        <w:rPr>
          <w:rFonts w:hint="eastAsia"/>
        </w:rPr>
        <w:t>２</w:t>
      </w:r>
      <w:r w:rsidR="00832136">
        <w:rPr>
          <w:rFonts w:hint="eastAsia"/>
        </w:rPr>
        <w:t>５</w:t>
      </w:r>
      <w:r>
        <w:t>日（</w:t>
      </w:r>
      <w:r w:rsidR="00832136">
        <w:rPr>
          <w:rFonts w:hint="eastAsia"/>
        </w:rPr>
        <w:t>月</w:t>
      </w:r>
      <w:r>
        <w:t>）１６時００分まで</w:t>
      </w:r>
    </w:p>
    <w:p w14:paraId="102C70B9" w14:textId="77777777" w:rsidR="004C0929" w:rsidRDefault="004C0929" w:rsidP="004C0929">
      <w:r>
        <w:rPr>
          <w:rFonts w:hint="eastAsia"/>
        </w:rPr>
        <w:t>（４）提出場所：</w:t>
      </w:r>
      <w:r>
        <w:t>尾鷲総合病院 外来棟４階 病院総務課</w:t>
      </w:r>
    </w:p>
    <w:p w14:paraId="13ED2527" w14:textId="77777777" w:rsidR="004C0929" w:rsidRDefault="004C0929" w:rsidP="004C0929">
      <w:pPr>
        <w:ind w:firstLineChars="800" w:firstLine="1920"/>
      </w:pPr>
      <w:r>
        <w:t>TEL 0597-22-3111(内線48</w:t>
      </w:r>
      <w:r>
        <w:rPr>
          <w:rFonts w:hint="eastAsia"/>
        </w:rPr>
        <w:t>1</w:t>
      </w:r>
      <w:r>
        <w:t>） FAX 0597-23-3285</w:t>
      </w:r>
    </w:p>
    <w:p w14:paraId="0BB708A3" w14:textId="77777777" w:rsidR="004C0929" w:rsidRDefault="004C0929" w:rsidP="004C0929">
      <w:pPr>
        <w:ind w:firstLineChars="800" w:firstLine="1920"/>
      </w:pPr>
      <w:r>
        <w:t>E-mail owase-hp@city.owase.lg.jp</w:t>
      </w:r>
    </w:p>
    <w:p w14:paraId="07D302ED" w14:textId="77777777" w:rsidR="004C0929" w:rsidRDefault="004C0929" w:rsidP="004C0929"/>
    <w:p w14:paraId="4523E9EE" w14:textId="33D93B16" w:rsidR="004C0929" w:rsidRDefault="004C0929" w:rsidP="004C0929">
      <w:r>
        <w:rPr>
          <w:rFonts w:hint="eastAsia"/>
        </w:rPr>
        <w:t xml:space="preserve">５　</w:t>
      </w:r>
      <w:r w:rsidR="00E3753D" w:rsidRPr="00E3753D">
        <w:rPr>
          <w:rFonts w:hint="eastAsia"/>
        </w:rPr>
        <w:t>公募型プロポーザル</w:t>
      </w:r>
      <w:r>
        <w:t>参加資格の決定</w:t>
      </w:r>
    </w:p>
    <w:p w14:paraId="0DD23345" w14:textId="4E532C0B" w:rsidR="004C0929" w:rsidRDefault="004C0929" w:rsidP="004C0929">
      <w:pPr>
        <w:ind w:leftChars="100" w:left="240" w:firstLineChars="100" w:firstLine="240"/>
      </w:pPr>
      <w:r>
        <w:rPr>
          <w:rFonts w:hint="eastAsia"/>
        </w:rPr>
        <w:t>参加資格者には、</w:t>
      </w:r>
      <w:r w:rsidR="008827F5" w:rsidRPr="008827F5">
        <w:rPr>
          <w:rFonts w:hint="eastAsia"/>
        </w:rPr>
        <w:t>プロポーザル</w:t>
      </w:r>
      <w:r>
        <w:rPr>
          <w:rFonts w:hint="eastAsia"/>
        </w:rPr>
        <w:t>の前日までに</w:t>
      </w:r>
      <w:r>
        <w:t>FAXにて入札参加資格確認通知書を送付し</w:t>
      </w:r>
      <w:r>
        <w:rPr>
          <w:rFonts w:hint="eastAsia"/>
        </w:rPr>
        <w:t>ます。また、入札参加資格が無い方には同じ日程で電話連絡いたします。</w:t>
      </w:r>
    </w:p>
    <w:p w14:paraId="54058F71" w14:textId="77777777" w:rsidR="004C0929" w:rsidRDefault="004C0929" w:rsidP="004C0929"/>
    <w:p w14:paraId="745CD6C9" w14:textId="7A3C4DD5" w:rsidR="004C0929" w:rsidRDefault="004C0929" w:rsidP="004C0929">
      <w:r>
        <w:rPr>
          <w:rFonts w:hint="eastAsia"/>
        </w:rPr>
        <w:t xml:space="preserve">６　</w:t>
      </w:r>
      <w:r w:rsidR="00E3753D" w:rsidRPr="00E3753D">
        <w:rPr>
          <w:rFonts w:hint="eastAsia"/>
        </w:rPr>
        <w:t>公募型プロポーザル</w:t>
      </w:r>
      <w:r>
        <w:rPr>
          <w:rFonts w:hint="eastAsia"/>
        </w:rPr>
        <w:t>方法・</w:t>
      </w:r>
      <w:r>
        <w:t>日時・場所</w:t>
      </w:r>
    </w:p>
    <w:p w14:paraId="28A8DD13" w14:textId="21DFF2AD" w:rsidR="004C0929" w:rsidRDefault="004C0929" w:rsidP="004C0929">
      <w:r>
        <w:rPr>
          <w:rFonts w:hint="eastAsia"/>
        </w:rPr>
        <w:t xml:space="preserve">　　方法：</w:t>
      </w:r>
      <w:r w:rsidR="00031C75">
        <w:rPr>
          <w:rFonts w:hint="eastAsia"/>
        </w:rPr>
        <w:t>「９．企画提案書等の提出」「１０．選考方法等」のとおり</w:t>
      </w:r>
    </w:p>
    <w:p w14:paraId="7135E5B6" w14:textId="2E965ADA" w:rsidR="004C0929" w:rsidRDefault="004C0929" w:rsidP="004C0929">
      <w:pPr>
        <w:ind w:firstLineChars="200" w:firstLine="480"/>
      </w:pPr>
      <w:r>
        <w:rPr>
          <w:rFonts w:hint="eastAsia"/>
        </w:rPr>
        <w:t>日</w:t>
      </w:r>
      <w:r>
        <w:t>時：令和</w:t>
      </w:r>
      <w:r w:rsidR="006E7A7C">
        <w:rPr>
          <w:rFonts w:hint="eastAsia"/>
        </w:rPr>
        <w:t>８</w:t>
      </w:r>
      <w:r>
        <w:t>年</w:t>
      </w:r>
      <w:r w:rsidR="006E7A7C">
        <w:rPr>
          <w:rFonts w:hint="eastAsia"/>
        </w:rPr>
        <w:t>５</w:t>
      </w:r>
      <w:r>
        <w:t>月</w:t>
      </w:r>
      <w:r w:rsidR="006E7A7C">
        <w:rPr>
          <w:rFonts w:hint="eastAsia"/>
        </w:rPr>
        <w:t>２９</w:t>
      </w:r>
      <w:r>
        <w:t>日（</w:t>
      </w:r>
      <w:r w:rsidR="006E7A7C">
        <w:rPr>
          <w:rFonts w:hint="eastAsia"/>
        </w:rPr>
        <w:t>金</w:t>
      </w:r>
      <w:r>
        <w:rPr>
          <w:rFonts w:hint="eastAsia"/>
        </w:rPr>
        <w:t>）</w:t>
      </w:r>
      <w:r w:rsidR="00031C75">
        <w:rPr>
          <w:rFonts w:hint="eastAsia"/>
        </w:rPr>
        <w:t>時間は別途通知</w:t>
      </w:r>
    </w:p>
    <w:p w14:paraId="3BBA5FB8" w14:textId="6F1FF0E9" w:rsidR="004C0929" w:rsidRDefault="004C0929" w:rsidP="004C0929">
      <w:pPr>
        <w:ind w:firstLineChars="200" w:firstLine="480"/>
      </w:pPr>
      <w:r>
        <w:rPr>
          <w:rFonts w:hint="eastAsia"/>
        </w:rPr>
        <w:t>場</w:t>
      </w:r>
      <w:r>
        <w:t>所：</w:t>
      </w:r>
      <w:r w:rsidR="00031C75">
        <w:rPr>
          <w:rFonts w:hint="eastAsia"/>
        </w:rPr>
        <w:t>別途通知</w:t>
      </w:r>
    </w:p>
    <w:p w14:paraId="77F6DF32" w14:textId="48673E69" w:rsidR="004C0929" w:rsidRPr="00A27189" w:rsidRDefault="004C0929" w:rsidP="00E3753D"/>
    <w:p w14:paraId="4FB8F07B" w14:textId="2013EC79" w:rsidR="004C0929" w:rsidRDefault="004C0929" w:rsidP="004C0929">
      <w:r>
        <w:rPr>
          <w:rFonts w:hint="eastAsia"/>
        </w:rPr>
        <w:t xml:space="preserve">７　</w:t>
      </w:r>
      <w:r>
        <w:t>保証金 免除</w:t>
      </w:r>
    </w:p>
    <w:p w14:paraId="04EE7528" w14:textId="77777777" w:rsidR="004C0929" w:rsidRDefault="004C0929" w:rsidP="004C0929"/>
    <w:p w14:paraId="4B11242C" w14:textId="5D31FB1A" w:rsidR="004C0929" w:rsidRDefault="004C0929" w:rsidP="004C0929">
      <w:r>
        <w:rPr>
          <w:rFonts w:hint="eastAsia"/>
        </w:rPr>
        <w:t xml:space="preserve">８　</w:t>
      </w:r>
      <w:r w:rsidR="00E3753D" w:rsidRPr="00E3753D">
        <w:rPr>
          <w:rFonts w:hint="eastAsia"/>
        </w:rPr>
        <w:t>公募型プロポーザル</w:t>
      </w:r>
      <w:r w:rsidR="00E3753D">
        <w:rPr>
          <w:rFonts w:hint="eastAsia"/>
        </w:rPr>
        <w:t>参加</w:t>
      </w:r>
      <w:r>
        <w:t>の無効</w:t>
      </w:r>
    </w:p>
    <w:p w14:paraId="6BA57F01" w14:textId="72B8B5CF" w:rsidR="004C0929" w:rsidRDefault="004C0929" w:rsidP="004C0929">
      <w:pPr>
        <w:ind w:leftChars="100" w:left="240" w:firstLineChars="100" w:firstLine="240"/>
      </w:pPr>
      <w:r>
        <w:rPr>
          <w:rFonts w:hint="eastAsia"/>
        </w:rPr>
        <w:t>次に掲げる</w:t>
      </w:r>
      <w:r w:rsidR="00E3753D">
        <w:rPr>
          <w:rFonts w:hint="eastAsia"/>
        </w:rPr>
        <w:t>参加</w:t>
      </w:r>
      <w:r>
        <w:rPr>
          <w:rFonts w:hint="eastAsia"/>
        </w:rPr>
        <w:t>は無効とします。</w:t>
      </w:r>
    </w:p>
    <w:p w14:paraId="45C10E24" w14:textId="6C0956B7" w:rsidR="004C0929" w:rsidRDefault="004C0929" w:rsidP="004C0929">
      <w:r>
        <w:rPr>
          <w:rFonts w:hint="eastAsia"/>
        </w:rPr>
        <w:t>（１）参加資格のない者及び虚偽の申請をした者が行ったもの</w:t>
      </w:r>
    </w:p>
    <w:p w14:paraId="1A485046" w14:textId="7284579A" w:rsidR="004C0929" w:rsidRDefault="004C0929" w:rsidP="004C0929">
      <w:r>
        <w:rPr>
          <w:rFonts w:hint="eastAsia"/>
        </w:rPr>
        <w:t>（</w:t>
      </w:r>
      <w:r w:rsidR="00A24F93">
        <w:rPr>
          <w:rFonts w:hint="eastAsia"/>
        </w:rPr>
        <w:t>２</w:t>
      </w:r>
      <w:r>
        <w:rPr>
          <w:rFonts w:hint="eastAsia"/>
        </w:rPr>
        <w:t>）</w:t>
      </w:r>
      <w:r w:rsidR="00E3753D">
        <w:rPr>
          <w:rFonts w:hint="eastAsia"/>
        </w:rPr>
        <w:t>参加</w:t>
      </w:r>
      <w:r>
        <w:rPr>
          <w:rFonts w:hint="eastAsia"/>
        </w:rPr>
        <w:t>資格確認通知書の提出がないもの</w:t>
      </w:r>
    </w:p>
    <w:p w14:paraId="633C550F" w14:textId="0D559743" w:rsidR="004C0929" w:rsidRDefault="004C0929" w:rsidP="004C0929"/>
    <w:p w14:paraId="7F0EAC77" w14:textId="6FB1B871" w:rsidR="00DA2145" w:rsidRDefault="00833FB7" w:rsidP="00DA2145">
      <w:r>
        <w:rPr>
          <w:rFonts w:hint="eastAsia"/>
        </w:rPr>
        <w:t>９</w:t>
      </w:r>
      <w:r w:rsidR="00DA2145">
        <w:rPr>
          <w:rFonts w:hint="eastAsia"/>
        </w:rPr>
        <w:t>．企画提案書等の提出</w:t>
      </w:r>
    </w:p>
    <w:p w14:paraId="70FB3F73" w14:textId="77777777" w:rsidR="00DA2145" w:rsidRDefault="00DA2145" w:rsidP="00DA2145">
      <w:r>
        <w:t>(１)　企画提案書等の提出</w:t>
      </w:r>
    </w:p>
    <w:p w14:paraId="71BE001B" w14:textId="77777777" w:rsidR="00DA2145" w:rsidRDefault="00DA2145" w:rsidP="00833FB7">
      <w:pPr>
        <w:ind w:leftChars="100" w:left="240" w:firstLineChars="100" w:firstLine="240"/>
      </w:pPr>
      <w:r>
        <w:rPr>
          <w:rFonts w:hint="eastAsia"/>
        </w:rPr>
        <w:t>参加表明書を提出し、この提案審査に参加する者は、次のとおり企画提案書等を提出すること。提案は</w:t>
      </w:r>
      <w:r>
        <w:t xml:space="preserve"> 1 社 1 案とする。</w:t>
      </w:r>
    </w:p>
    <w:p w14:paraId="21170A37" w14:textId="77777777" w:rsidR="00DA2145" w:rsidRDefault="00DA2145" w:rsidP="00833FB7">
      <w:pPr>
        <w:ind w:firstLineChars="100" w:firstLine="240"/>
      </w:pPr>
      <w:r>
        <w:rPr>
          <w:rFonts w:hint="eastAsia"/>
        </w:rPr>
        <w:t>①提出書類</w:t>
      </w:r>
    </w:p>
    <w:p w14:paraId="0BEFA3F2" w14:textId="4903FA10" w:rsidR="00DA2145" w:rsidRDefault="00DA2145" w:rsidP="00833FB7">
      <w:pPr>
        <w:ind w:firstLineChars="200" w:firstLine="480"/>
      </w:pPr>
      <w:r>
        <w:rPr>
          <w:rFonts w:hint="eastAsia"/>
        </w:rPr>
        <w:lastRenderedPageBreak/>
        <w:t>ア　企画提案書</w:t>
      </w:r>
      <w:r w:rsidR="004A5C6D">
        <w:rPr>
          <w:rFonts w:hint="eastAsia"/>
        </w:rPr>
        <w:t xml:space="preserve">　　　　　　　　　　　　　７</w:t>
      </w:r>
      <w:r>
        <w:rPr>
          <w:rFonts w:hint="eastAsia"/>
        </w:rPr>
        <w:t>部</w:t>
      </w:r>
    </w:p>
    <w:p w14:paraId="269AB4AF" w14:textId="2C0886B4" w:rsidR="00DA2145" w:rsidRDefault="00DA2145" w:rsidP="00833FB7">
      <w:pPr>
        <w:ind w:firstLineChars="200" w:firstLine="480"/>
      </w:pPr>
      <w:r>
        <w:rPr>
          <w:rFonts w:hint="eastAsia"/>
        </w:rPr>
        <w:t>イ　見積書（様式自由）</w:t>
      </w:r>
      <w:r w:rsidR="004A5C6D">
        <w:rPr>
          <w:rFonts w:hint="eastAsia"/>
        </w:rPr>
        <w:t xml:space="preserve">　　　　　　　　　１</w:t>
      </w:r>
      <w:r>
        <w:rPr>
          <w:rFonts w:hint="eastAsia"/>
        </w:rPr>
        <w:t>部</w:t>
      </w:r>
    </w:p>
    <w:p w14:paraId="1812717F" w14:textId="5AC0D697" w:rsidR="00DA2145" w:rsidRDefault="00DA2145" w:rsidP="00833FB7">
      <w:pPr>
        <w:ind w:firstLineChars="100" w:firstLine="240"/>
      </w:pPr>
      <w:r>
        <w:rPr>
          <w:rFonts w:hint="eastAsia"/>
        </w:rPr>
        <w:t xml:space="preserve">②提出期限　　</w:t>
      </w:r>
      <w:r w:rsidR="004A5C6D">
        <w:rPr>
          <w:rFonts w:hint="eastAsia"/>
        </w:rPr>
        <w:t>令和</w:t>
      </w:r>
      <w:r w:rsidR="006E7A7C">
        <w:rPr>
          <w:rFonts w:hint="eastAsia"/>
        </w:rPr>
        <w:t>８</w:t>
      </w:r>
      <w:r>
        <w:rPr>
          <w:rFonts w:hint="eastAsia"/>
        </w:rPr>
        <w:t>年</w:t>
      </w:r>
      <w:r w:rsidR="006E7A7C">
        <w:rPr>
          <w:rFonts w:hint="eastAsia"/>
        </w:rPr>
        <w:t>５</w:t>
      </w:r>
      <w:r>
        <w:rPr>
          <w:rFonts w:hint="eastAsia"/>
        </w:rPr>
        <w:t>月</w:t>
      </w:r>
      <w:r w:rsidR="006E7A7C">
        <w:rPr>
          <w:rFonts w:hint="eastAsia"/>
        </w:rPr>
        <w:t>２６</w:t>
      </w:r>
      <w:r>
        <w:rPr>
          <w:rFonts w:hint="eastAsia"/>
        </w:rPr>
        <w:t>日（</w:t>
      </w:r>
      <w:r w:rsidR="00832136">
        <w:rPr>
          <w:rFonts w:hint="eastAsia"/>
        </w:rPr>
        <w:t>木</w:t>
      </w:r>
      <w:r>
        <w:rPr>
          <w:rFonts w:hint="eastAsia"/>
        </w:rPr>
        <w:t>）</w:t>
      </w:r>
      <w:r w:rsidR="00CA1D98">
        <w:rPr>
          <w:rFonts w:hint="eastAsia"/>
        </w:rPr>
        <w:t>１７</w:t>
      </w:r>
      <w:r>
        <w:rPr>
          <w:rFonts w:hint="eastAsia"/>
        </w:rPr>
        <w:t>時</w:t>
      </w:r>
      <w:r w:rsidR="00CA1D98">
        <w:rPr>
          <w:rFonts w:hint="eastAsia"/>
        </w:rPr>
        <w:t>００分</w:t>
      </w:r>
      <w:r>
        <w:rPr>
          <w:rFonts w:hint="eastAsia"/>
        </w:rPr>
        <w:t>必着</w:t>
      </w:r>
    </w:p>
    <w:p w14:paraId="1698D966" w14:textId="2665CF64" w:rsidR="00DA2145" w:rsidRDefault="00DA2145" w:rsidP="00DA2145">
      <w:r>
        <w:rPr>
          <w:rFonts w:hint="eastAsia"/>
        </w:rPr>
        <w:t xml:space="preserve">　　　　　　　</w:t>
      </w:r>
      <w:r>
        <w:t xml:space="preserve"> 　   ※郵送の場合は</w:t>
      </w:r>
      <w:r w:rsidR="004A5C6D">
        <w:rPr>
          <w:rFonts w:hint="eastAsia"/>
        </w:rPr>
        <w:t>上記期限内に</w:t>
      </w:r>
      <w:r>
        <w:t>必着</w:t>
      </w:r>
    </w:p>
    <w:p w14:paraId="00D8E3BE" w14:textId="77777777" w:rsidR="00DA2145" w:rsidRDefault="00DA2145" w:rsidP="00833FB7">
      <w:pPr>
        <w:ind w:firstLineChars="100" w:firstLine="240"/>
      </w:pPr>
      <w:r>
        <w:rPr>
          <w:rFonts w:hint="eastAsia"/>
        </w:rPr>
        <w:t>③提出方法　　持参または郵送（郵送の場合は簡易書留とする。）</w:t>
      </w:r>
    </w:p>
    <w:p w14:paraId="1BA5A0A8" w14:textId="77777777" w:rsidR="00DA2145" w:rsidRDefault="00DA2145" w:rsidP="00833FB7">
      <w:pPr>
        <w:ind w:firstLineChars="100" w:firstLine="240"/>
      </w:pPr>
      <w:r>
        <w:rPr>
          <w:rFonts w:hint="eastAsia"/>
        </w:rPr>
        <w:t>④その他</w:t>
      </w:r>
    </w:p>
    <w:p w14:paraId="3C10FC17" w14:textId="2AD1F277" w:rsidR="00DA2145" w:rsidRDefault="00DA2145" w:rsidP="00833FB7">
      <w:pPr>
        <w:ind w:leftChars="200" w:left="720" w:hangingChars="100" w:hanging="240"/>
      </w:pPr>
      <w:r>
        <w:rPr>
          <w:rFonts w:hint="eastAsia"/>
        </w:rPr>
        <w:t>ア　参加表明書を提出した場合であっても、提出期限内に企画提案書等の提出がなされない</w:t>
      </w:r>
      <w:r>
        <w:t>場合は、辞退したものとする。</w:t>
      </w:r>
    </w:p>
    <w:p w14:paraId="72A3C007" w14:textId="77777777" w:rsidR="00DA2145" w:rsidRDefault="00DA2145" w:rsidP="00833FB7">
      <w:pPr>
        <w:ind w:firstLineChars="200" w:firstLine="480"/>
      </w:pPr>
      <w:r>
        <w:rPr>
          <w:rFonts w:hint="eastAsia"/>
        </w:rPr>
        <w:t>イ　提出された企画提案書等は返却しない。</w:t>
      </w:r>
      <w:r>
        <w:t xml:space="preserve"> </w:t>
      </w:r>
    </w:p>
    <w:p w14:paraId="0F0AC196" w14:textId="77777777" w:rsidR="00DA2145" w:rsidRDefault="00DA2145" w:rsidP="00833FB7">
      <w:pPr>
        <w:ind w:leftChars="200" w:left="720" w:hangingChars="100" w:hanging="240"/>
      </w:pPr>
      <w:r>
        <w:rPr>
          <w:rFonts w:hint="eastAsia"/>
        </w:rPr>
        <w:t>ウ　提出された企画提案書等は、選定を行う作業に必要な範囲において、複製を作成することがある。</w:t>
      </w:r>
    </w:p>
    <w:p w14:paraId="2AB1407B" w14:textId="77777777" w:rsidR="00DA2145" w:rsidRDefault="00DA2145" w:rsidP="00833FB7">
      <w:pPr>
        <w:ind w:leftChars="200" w:left="720" w:hangingChars="100" w:hanging="240"/>
      </w:pPr>
      <w:r>
        <w:rPr>
          <w:rFonts w:hint="eastAsia"/>
        </w:rPr>
        <w:t>エ　企画提案書等の作成、提出等の提案審査に参加に要する経費等は、すべて提案者の負担とする。</w:t>
      </w:r>
    </w:p>
    <w:p w14:paraId="6D036FDE" w14:textId="0F994C5C" w:rsidR="00DA2145" w:rsidRDefault="00DA2145" w:rsidP="00833FB7">
      <w:pPr>
        <w:ind w:leftChars="200" w:left="480"/>
      </w:pPr>
      <w:r>
        <w:rPr>
          <w:rFonts w:hint="eastAsia"/>
        </w:rPr>
        <w:t>オ　提出書類の内容に含まれる著作権、特許権等その他日本国の法令に基づいて保護される第</w:t>
      </w:r>
      <w:r>
        <w:t>三者の権利の対象となっている手法等を用いた結果、生じた事象にかかる責任は、すべて提案者が負うものとする。</w:t>
      </w:r>
    </w:p>
    <w:p w14:paraId="37E798E7" w14:textId="77777777" w:rsidR="00DA2145" w:rsidRPr="00DE6168" w:rsidRDefault="00DA2145" w:rsidP="00DA2145">
      <w:r w:rsidRPr="00DE6168">
        <w:t>(２)　企画提案書の構成</w:t>
      </w:r>
    </w:p>
    <w:p w14:paraId="4AE19622" w14:textId="015EB05D" w:rsidR="00DA2145" w:rsidRPr="00DE6168" w:rsidRDefault="00DA2145" w:rsidP="00DA2145">
      <w:r w:rsidRPr="00DE6168">
        <w:rPr>
          <w:rFonts w:hint="eastAsia"/>
        </w:rPr>
        <w:t xml:space="preserve">　　以下の項目について必ず記載すること。</w:t>
      </w:r>
    </w:p>
    <w:p w14:paraId="4B496361" w14:textId="14F0D4CB" w:rsidR="00DA2145" w:rsidRPr="00DE6168" w:rsidRDefault="00DA2145" w:rsidP="006E7A7C">
      <w:pPr>
        <w:pStyle w:val="af8"/>
        <w:numPr>
          <w:ilvl w:val="0"/>
          <w:numId w:val="2"/>
        </w:numPr>
        <w:ind w:leftChars="0"/>
      </w:pPr>
      <w:r w:rsidRPr="00DE6168">
        <w:rPr>
          <w:rFonts w:hint="eastAsia"/>
        </w:rPr>
        <w:t xml:space="preserve">　本事業に対する取組方針</w:t>
      </w:r>
    </w:p>
    <w:p w14:paraId="59764F96" w14:textId="64FF6D6C" w:rsidR="00DA2145" w:rsidRPr="00DE6168" w:rsidRDefault="00DA2145" w:rsidP="00833FB7">
      <w:pPr>
        <w:ind w:firstLineChars="100" w:firstLine="240"/>
      </w:pPr>
      <w:r w:rsidRPr="00DE6168">
        <w:rPr>
          <w:rFonts w:hint="eastAsia"/>
        </w:rPr>
        <w:t xml:space="preserve">②　</w:t>
      </w:r>
      <w:r w:rsidR="006E7A7C">
        <w:rPr>
          <w:rFonts w:hint="eastAsia"/>
        </w:rPr>
        <w:t>公立病院・民間病院・公立介護施設・民間介護</w:t>
      </w:r>
      <w:r w:rsidR="009A5ECB" w:rsidRPr="00DE6168">
        <w:rPr>
          <w:rFonts w:hint="eastAsia"/>
        </w:rPr>
        <w:t>施設への人材支援</w:t>
      </w:r>
      <w:r w:rsidRPr="00DE6168">
        <w:t>実績</w:t>
      </w:r>
    </w:p>
    <w:p w14:paraId="7CA23E19" w14:textId="41CB8F9F" w:rsidR="00833FB7" w:rsidRPr="00DE6168" w:rsidRDefault="00833FB7" w:rsidP="00833FB7">
      <w:pPr>
        <w:ind w:firstLineChars="100" w:firstLine="240"/>
      </w:pPr>
      <w:r w:rsidRPr="00DE6168">
        <w:rPr>
          <w:rFonts w:hint="eastAsia"/>
        </w:rPr>
        <w:t xml:space="preserve">③　</w:t>
      </w:r>
      <w:r w:rsidR="00DE6168" w:rsidRPr="00DE6168">
        <w:rPr>
          <w:rFonts w:hint="eastAsia"/>
        </w:rPr>
        <w:t>支援の概要</w:t>
      </w:r>
    </w:p>
    <w:p w14:paraId="2AD8150B" w14:textId="068DCD86" w:rsidR="00DA2145" w:rsidRPr="00DE6168" w:rsidRDefault="00833FB7" w:rsidP="00833FB7">
      <w:pPr>
        <w:ind w:firstLineChars="100" w:firstLine="240"/>
      </w:pPr>
      <w:r w:rsidRPr="00DE6168">
        <w:rPr>
          <w:rFonts w:hint="eastAsia"/>
        </w:rPr>
        <w:t>④</w:t>
      </w:r>
      <w:r w:rsidR="00DA2145" w:rsidRPr="00DE6168">
        <w:rPr>
          <w:rFonts w:hint="eastAsia"/>
        </w:rPr>
        <w:t xml:space="preserve">　</w:t>
      </w:r>
      <w:r w:rsidR="00DE6168" w:rsidRPr="00DE6168">
        <w:rPr>
          <w:rFonts w:hint="eastAsia"/>
        </w:rPr>
        <w:t>受入れ・定着に向けての支援内容</w:t>
      </w:r>
    </w:p>
    <w:p w14:paraId="01BABD2A" w14:textId="0FA38240" w:rsidR="00833FB7" w:rsidRPr="00DE6168" w:rsidRDefault="00833FB7" w:rsidP="00833FB7">
      <w:pPr>
        <w:ind w:firstLineChars="100" w:firstLine="240"/>
      </w:pPr>
      <w:r w:rsidRPr="00DE6168">
        <w:rPr>
          <w:rFonts w:hint="eastAsia"/>
        </w:rPr>
        <w:t>⑤</w:t>
      </w:r>
      <w:r w:rsidR="00DA2145" w:rsidRPr="00DE6168">
        <w:rPr>
          <w:rFonts w:hint="eastAsia"/>
        </w:rPr>
        <w:t xml:space="preserve">　</w:t>
      </w:r>
      <w:r w:rsidR="00DE6168" w:rsidRPr="00DE6168">
        <w:rPr>
          <w:rFonts w:hint="eastAsia"/>
        </w:rPr>
        <w:t>スケジュール案</w:t>
      </w:r>
    </w:p>
    <w:p w14:paraId="742738F9" w14:textId="66D6378C" w:rsidR="00DA2145" w:rsidRDefault="00833FB7" w:rsidP="00833FB7">
      <w:pPr>
        <w:ind w:firstLineChars="100" w:firstLine="240"/>
      </w:pPr>
      <w:r w:rsidRPr="00DE6168">
        <w:rPr>
          <w:rFonts w:hint="eastAsia"/>
        </w:rPr>
        <w:t>⑥</w:t>
      </w:r>
      <w:r w:rsidR="00DA2145" w:rsidRPr="00DE6168">
        <w:rPr>
          <w:rFonts w:hint="eastAsia"/>
        </w:rPr>
        <w:t xml:space="preserve">　追加提案について</w:t>
      </w:r>
      <w:r w:rsidR="002D2DA3" w:rsidRPr="00DE6168">
        <w:rPr>
          <w:rFonts w:hint="eastAsia"/>
        </w:rPr>
        <w:t>（必須ではありません）</w:t>
      </w:r>
    </w:p>
    <w:p w14:paraId="1FC1AC42" w14:textId="77777777" w:rsidR="00DA2145" w:rsidRDefault="00DA2145" w:rsidP="00DA2145">
      <w:r>
        <w:t>(３)　見積書の作成</w:t>
      </w:r>
    </w:p>
    <w:p w14:paraId="7B5FB195" w14:textId="711A2A3B" w:rsidR="00DA2145" w:rsidRDefault="00833FB7" w:rsidP="00DA2145">
      <w:r>
        <w:rPr>
          <w:rFonts w:hint="eastAsia"/>
        </w:rPr>
        <w:t xml:space="preserve">　　提案書とは別に作成すること。</w:t>
      </w:r>
    </w:p>
    <w:p w14:paraId="20F37D59" w14:textId="77777777" w:rsidR="00833FB7" w:rsidRDefault="00833FB7" w:rsidP="00DA2145"/>
    <w:p w14:paraId="212C9858" w14:textId="13D301A9" w:rsidR="00DA2145" w:rsidRDefault="00833FB7" w:rsidP="00DA2145">
      <w:r>
        <w:rPr>
          <w:rFonts w:hint="eastAsia"/>
        </w:rPr>
        <w:t xml:space="preserve">１０　</w:t>
      </w:r>
      <w:r w:rsidR="00DA2145">
        <w:rPr>
          <w:rFonts w:hint="eastAsia"/>
        </w:rPr>
        <w:t>選定方法等</w:t>
      </w:r>
    </w:p>
    <w:p w14:paraId="46DD1B25" w14:textId="77777777" w:rsidR="00DA2145" w:rsidRDefault="00DA2145" w:rsidP="00DA2145">
      <w:r>
        <w:t>(１)　提案審査（プレゼンテーション）による候補者の選定</w:t>
      </w:r>
    </w:p>
    <w:p w14:paraId="2B67369B" w14:textId="77777777" w:rsidR="00DA2145" w:rsidRDefault="00DA2145" w:rsidP="00833FB7">
      <w:pPr>
        <w:ind w:firstLineChars="200" w:firstLine="480"/>
      </w:pPr>
      <w:r>
        <w:rPr>
          <w:rFonts w:hint="eastAsia"/>
        </w:rPr>
        <w:t>提出された企画提案書等によるプレゼンテーションを実施し、候補者を選定する。</w:t>
      </w:r>
    </w:p>
    <w:p w14:paraId="31A69BD2" w14:textId="77777777" w:rsidR="00DA2145" w:rsidRDefault="00DA2145" w:rsidP="00DA2145">
      <w:r>
        <w:t>(２)　審査項目</w:t>
      </w:r>
    </w:p>
    <w:p w14:paraId="5FB49404" w14:textId="32D80E44" w:rsidR="00DA2145" w:rsidRDefault="00DA2145" w:rsidP="00DA2145">
      <w:r>
        <w:rPr>
          <w:rFonts w:hint="eastAsia"/>
        </w:rPr>
        <w:t xml:space="preserve">　　別紙基準のとおり</w:t>
      </w:r>
    </w:p>
    <w:p w14:paraId="2D9F374B" w14:textId="77777777" w:rsidR="00DA2145" w:rsidRDefault="00DA2145" w:rsidP="00DA2145">
      <w:r>
        <w:t>(３)　提案審査の日程等</w:t>
      </w:r>
    </w:p>
    <w:p w14:paraId="6B9E55C2" w14:textId="2B0AA2DF" w:rsidR="00DA2145" w:rsidRDefault="00833FB7" w:rsidP="002D2DA3">
      <w:pPr>
        <w:ind w:firstLineChars="100" w:firstLine="240"/>
      </w:pPr>
      <w:r>
        <w:rPr>
          <w:rFonts w:hint="eastAsia"/>
        </w:rPr>
        <w:t>①</w:t>
      </w:r>
      <w:r w:rsidR="00DA2145">
        <w:rPr>
          <w:rFonts w:hint="eastAsia"/>
        </w:rPr>
        <w:t>場　　所　　尾鷲</w:t>
      </w:r>
      <w:r>
        <w:rPr>
          <w:rFonts w:hint="eastAsia"/>
        </w:rPr>
        <w:t>総合病院内</w:t>
      </w:r>
      <w:r w:rsidR="00DA2145">
        <w:rPr>
          <w:rFonts w:hint="eastAsia"/>
        </w:rPr>
        <w:t>（別途連絡）</w:t>
      </w:r>
    </w:p>
    <w:p w14:paraId="344CE811" w14:textId="5FE3352C" w:rsidR="00DA2145" w:rsidRDefault="00DA2145" w:rsidP="00DA2145">
      <w:r>
        <w:rPr>
          <w:rFonts w:hint="eastAsia"/>
        </w:rPr>
        <w:lastRenderedPageBreak/>
        <w:t xml:space="preserve">　</w:t>
      </w:r>
      <w:r w:rsidR="002D2DA3">
        <w:rPr>
          <w:rFonts w:hint="eastAsia"/>
        </w:rPr>
        <w:t>②</w:t>
      </w:r>
      <w:r>
        <w:rPr>
          <w:rFonts w:hint="eastAsia"/>
        </w:rPr>
        <w:t>出</w:t>
      </w:r>
      <w:r>
        <w:t xml:space="preserve"> 席 者　　１応募者３名以内</w:t>
      </w:r>
    </w:p>
    <w:p w14:paraId="056F9FEF" w14:textId="2B7B00F5" w:rsidR="00DA2145" w:rsidRDefault="00DA2145" w:rsidP="00DA2145">
      <w:r>
        <w:rPr>
          <w:rFonts w:hint="eastAsia"/>
        </w:rPr>
        <w:t xml:space="preserve">　</w:t>
      </w:r>
      <w:r w:rsidR="002D2DA3">
        <w:rPr>
          <w:rFonts w:hint="eastAsia"/>
        </w:rPr>
        <w:t>③</w:t>
      </w:r>
      <w:r>
        <w:rPr>
          <w:rFonts w:hint="eastAsia"/>
        </w:rPr>
        <w:t>実施時間　　１応募者</w:t>
      </w:r>
      <w:r w:rsidR="00833FB7">
        <w:rPr>
          <w:rFonts w:hint="eastAsia"/>
        </w:rPr>
        <w:t>６</w:t>
      </w:r>
      <w:r>
        <w:rPr>
          <w:rFonts w:hint="eastAsia"/>
        </w:rPr>
        <w:t>０分以内（企画提案書説</w:t>
      </w:r>
      <w:r w:rsidR="00833FB7">
        <w:rPr>
          <w:rFonts w:hint="eastAsia"/>
        </w:rPr>
        <w:t>４５</w:t>
      </w:r>
      <w:r>
        <w:rPr>
          <w:rFonts w:hint="eastAsia"/>
        </w:rPr>
        <w:t>分、質疑応答</w:t>
      </w:r>
      <w:r w:rsidR="00833FB7">
        <w:rPr>
          <w:rFonts w:hint="eastAsia"/>
        </w:rPr>
        <w:t>１５</w:t>
      </w:r>
      <w:r>
        <w:rPr>
          <w:rFonts w:hint="eastAsia"/>
        </w:rPr>
        <w:t>分以内）</w:t>
      </w:r>
    </w:p>
    <w:p w14:paraId="26573971" w14:textId="3FBF736C" w:rsidR="00DA2145" w:rsidRDefault="002D2DA3" w:rsidP="002D2DA3">
      <w:pPr>
        <w:ind w:leftChars="100" w:left="1920" w:hangingChars="700" w:hanging="1680"/>
      </w:pPr>
      <w:r>
        <w:rPr>
          <w:rFonts w:hint="eastAsia"/>
        </w:rPr>
        <w:t>④</w:t>
      </w:r>
      <w:r w:rsidR="00DA2145">
        <w:rPr>
          <w:rFonts w:hint="eastAsia"/>
        </w:rPr>
        <w:t>そ</w:t>
      </w:r>
      <w:r w:rsidR="00DA2145">
        <w:t xml:space="preserve">の他　</w:t>
      </w:r>
      <w:r w:rsidR="00833FB7">
        <w:rPr>
          <w:rFonts w:hint="eastAsia"/>
        </w:rPr>
        <w:t xml:space="preserve">　　</w:t>
      </w:r>
      <w:r w:rsidR="00DA2145">
        <w:t>必要に応じてプロジェクター、スクリーン</w:t>
      </w:r>
      <w:r w:rsidR="00833FB7">
        <w:rPr>
          <w:rFonts w:hint="eastAsia"/>
        </w:rPr>
        <w:t>は尾鷲総合病院</w:t>
      </w:r>
      <w:r w:rsidR="00DA2145">
        <w:t>で準備する。ただし、その他必要な機器等は提案者が準備すること。</w:t>
      </w:r>
    </w:p>
    <w:p w14:paraId="27988F61" w14:textId="22C13765" w:rsidR="00DA2145" w:rsidRPr="00DA2145" w:rsidRDefault="00DA2145" w:rsidP="004C0929"/>
    <w:p w14:paraId="1C98132B" w14:textId="358A0DCC" w:rsidR="004C0929" w:rsidRDefault="004C0929" w:rsidP="004C0929">
      <w:r>
        <w:rPr>
          <w:rFonts w:hint="eastAsia"/>
        </w:rPr>
        <w:t>【問合わせ先】</w:t>
      </w:r>
      <w:r>
        <w:t>尾鷲総合病院 病院総務課</w:t>
      </w:r>
    </w:p>
    <w:p w14:paraId="11240F9F" w14:textId="77777777" w:rsidR="004C0929" w:rsidRDefault="004C0929" w:rsidP="004C0929">
      <w:pPr>
        <w:ind w:firstLineChars="800" w:firstLine="1920"/>
      </w:pPr>
      <w:r>
        <w:t>TEL 0597-22-3111(内線48</w:t>
      </w:r>
      <w:r>
        <w:rPr>
          <w:rFonts w:hint="eastAsia"/>
        </w:rPr>
        <w:t>1</w:t>
      </w:r>
      <w:r>
        <w:t>） FAX 0597-23-3285</w:t>
      </w:r>
    </w:p>
    <w:p w14:paraId="6D22C672" w14:textId="6706AAB0" w:rsidR="004C0929" w:rsidRDefault="004C0929" w:rsidP="000C610E">
      <w:pPr>
        <w:ind w:firstLineChars="800" w:firstLine="1920"/>
      </w:pPr>
      <w:r>
        <w:t xml:space="preserve">E-mail </w:t>
      </w:r>
      <w:r w:rsidR="00EC4681" w:rsidRPr="002D2DA3">
        <w:t>owase-hp@city.owase.lg.jp</w:t>
      </w:r>
    </w:p>
    <w:p w14:paraId="6C0364D6" w14:textId="38E742CC" w:rsidR="00EC4681" w:rsidRDefault="00EC4681" w:rsidP="00EC4681"/>
    <w:p w14:paraId="1AFA5923" w14:textId="113A6311" w:rsidR="00833FB7" w:rsidRDefault="00833FB7" w:rsidP="00EC4681"/>
    <w:p w14:paraId="07F7445E" w14:textId="34067EAD" w:rsidR="00833FB7" w:rsidRDefault="00833FB7" w:rsidP="00EC4681"/>
    <w:p w14:paraId="783672FC" w14:textId="5BE619F7" w:rsidR="00833FB7" w:rsidRPr="002D2DA3" w:rsidRDefault="00833FB7" w:rsidP="00EC4681"/>
    <w:p w14:paraId="257F12A4" w14:textId="16FAE55D" w:rsidR="00833FB7" w:rsidRDefault="00833FB7" w:rsidP="00EC4681"/>
    <w:p w14:paraId="323DD4B6" w14:textId="09161F3D" w:rsidR="00833FB7" w:rsidRDefault="00833FB7" w:rsidP="00EC4681"/>
    <w:p w14:paraId="30B927D3" w14:textId="4A399A20" w:rsidR="00833FB7" w:rsidRDefault="00833FB7" w:rsidP="00EC4681"/>
    <w:p w14:paraId="1EDA9A9D" w14:textId="436A3C79" w:rsidR="00833FB7" w:rsidRDefault="00833FB7" w:rsidP="00EC4681"/>
    <w:p w14:paraId="5D9EB3B7" w14:textId="2C615171" w:rsidR="00833FB7" w:rsidRDefault="00833FB7" w:rsidP="00EC4681"/>
    <w:p w14:paraId="2C7E2D59" w14:textId="381C87B7" w:rsidR="00833FB7" w:rsidRDefault="00833FB7" w:rsidP="00EC4681"/>
    <w:p w14:paraId="398F3CCA" w14:textId="471BEBE5" w:rsidR="00833FB7" w:rsidRDefault="00833FB7" w:rsidP="00EC4681"/>
    <w:p w14:paraId="15359A38" w14:textId="446A0AA5" w:rsidR="00833FB7" w:rsidRDefault="00833FB7" w:rsidP="00EC4681"/>
    <w:p w14:paraId="33272D8A" w14:textId="010AD98F" w:rsidR="00833FB7" w:rsidRDefault="00833FB7" w:rsidP="00EC4681"/>
    <w:p w14:paraId="1848EEEF" w14:textId="41031234" w:rsidR="00833FB7" w:rsidRDefault="00833FB7" w:rsidP="00EC4681"/>
    <w:p w14:paraId="2DDE2FE4" w14:textId="3FE01BA4" w:rsidR="00833FB7" w:rsidRDefault="00833FB7" w:rsidP="00EC4681"/>
    <w:p w14:paraId="139125F1" w14:textId="42694D57" w:rsidR="00833FB7" w:rsidRDefault="00833FB7" w:rsidP="00EC4681"/>
    <w:p w14:paraId="5CC8E4AF" w14:textId="77777777" w:rsidR="00833FB7" w:rsidRDefault="00833FB7" w:rsidP="00EC4681"/>
    <w:p w14:paraId="0077095C" w14:textId="0C401CA3" w:rsidR="00833FB7" w:rsidRDefault="00833FB7" w:rsidP="00EC4681"/>
    <w:p w14:paraId="12973E4F" w14:textId="0C8081C5" w:rsidR="004A5C6D" w:rsidRDefault="004A5C6D" w:rsidP="00EC4681"/>
    <w:p w14:paraId="38FF1FDC" w14:textId="2E7604BA" w:rsidR="00EC0DE4" w:rsidRDefault="00EC0DE4" w:rsidP="00EC4681"/>
    <w:p w14:paraId="00A02A31" w14:textId="1B7F4C61" w:rsidR="00EC0DE4" w:rsidRDefault="00EC0DE4" w:rsidP="00EC4681"/>
    <w:p w14:paraId="7DA1F004" w14:textId="4881B96F" w:rsidR="00EC0DE4" w:rsidRDefault="00EC0DE4" w:rsidP="00EC4681"/>
    <w:p w14:paraId="05ACDE5C" w14:textId="77777777" w:rsidR="00F21456" w:rsidRDefault="00F21456" w:rsidP="00EC4681"/>
    <w:p w14:paraId="19917AD3" w14:textId="77777777" w:rsidR="00F21456" w:rsidRDefault="00F21456" w:rsidP="00EC4681"/>
    <w:p w14:paraId="0EAAF747" w14:textId="77777777" w:rsidR="00F21456" w:rsidRDefault="00F21456" w:rsidP="00EC4681"/>
    <w:p w14:paraId="33B3AFD1" w14:textId="0F6CAC43" w:rsidR="00EC0DE4" w:rsidRDefault="00EC0DE4" w:rsidP="00EC4681"/>
    <w:p w14:paraId="46947F9F" w14:textId="77777777" w:rsidR="004C0929" w:rsidRDefault="004C0929" w:rsidP="004C0929">
      <w:pPr>
        <w:jc w:val="center"/>
      </w:pPr>
      <w:r>
        <w:rPr>
          <w:rFonts w:hint="eastAsia"/>
        </w:rPr>
        <w:lastRenderedPageBreak/>
        <w:t>質　　　問　　　書</w:t>
      </w:r>
    </w:p>
    <w:p w14:paraId="49F0C669" w14:textId="77777777" w:rsidR="004C0929" w:rsidRDefault="004C0929" w:rsidP="004C0929"/>
    <w:p w14:paraId="34F88735" w14:textId="77777777" w:rsidR="004C0929" w:rsidRDefault="004C0929" w:rsidP="004C0929">
      <w:pPr>
        <w:jc w:val="right"/>
      </w:pPr>
      <w:r>
        <w:rPr>
          <w:rFonts w:hint="eastAsia"/>
        </w:rPr>
        <w:t>令和　　年　　月　　日</w:t>
      </w:r>
    </w:p>
    <w:p w14:paraId="3D67C6A8" w14:textId="77777777" w:rsidR="004C0929" w:rsidRDefault="004C0929" w:rsidP="004C0929"/>
    <w:p w14:paraId="513D0308" w14:textId="77777777" w:rsidR="004C0929" w:rsidRDefault="004C0929" w:rsidP="004C0929">
      <w:r>
        <w:rPr>
          <w:rFonts w:hint="eastAsia"/>
        </w:rPr>
        <w:t xml:space="preserve">　　　　　　　　　　　　　　　　　住　　　　所</w:t>
      </w:r>
    </w:p>
    <w:p w14:paraId="2CAA283E" w14:textId="77777777" w:rsidR="004C0929" w:rsidRDefault="004C0929" w:rsidP="004C0929">
      <w:r>
        <w:rPr>
          <w:rFonts w:hint="eastAsia"/>
        </w:rPr>
        <w:t xml:space="preserve">　　　　　　　　　　　　　　　　　商号又は名称</w:t>
      </w:r>
    </w:p>
    <w:p w14:paraId="16D6A04D" w14:textId="77777777" w:rsidR="004C0929" w:rsidRDefault="004C0929" w:rsidP="004C0929">
      <w:r>
        <w:rPr>
          <w:rFonts w:hint="eastAsia"/>
        </w:rPr>
        <w:t xml:space="preserve">　　　　　　　　　　　　　　　　　代表者名</w:t>
      </w:r>
    </w:p>
    <w:p w14:paraId="42D07247" w14:textId="77777777" w:rsidR="004C0929" w:rsidRDefault="004C0929" w:rsidP="004C0929"/>
    <w:p w14:paraId="51BCF27F" w14:textId="77777777" w:rsidR="004C0929" w:rsidRDefault="004C0929" w:rsidP="004C0929">
      <w:r>
        <w:rPr>
          <w:rFonts w:hint="eastAsia"/>
        </w:rPr>
        <w:t xml:space="preserve">　　　　　　　　　　　　　　　　　</w:t>
      </w:r>
      <w:r>
        <w:t>&lt;質問責任者：　　　　　　　　　　　　　&gt;</w:t>
      </w:r>
    </w:p>
    <w:p w14:paraId="58AFD0C5" w14:textId="231F3030" w:rsidR="004C0929" w:rsidRDefault="004C0929" w:rsidP="004C0929">
      <w:r>
        <w:rPr>
          <w:rFonts w:hint="eastAsia"/>
        </w:rPr>
        <w:t>「</w:t>
      </w:r>
      <w:r w:rsidR="00031C75" w:rsidRPr="00031C75">
        <w:rPr>
          <w:rFonts w:hint="eastAsia"/>
        </w:rPr>
        <w:t>尾鷲総合病院</w:t>
      </w:r>
      <w:r w:rsidR="00EC0DE4">
        <w:rPr>
          <w:rFonts w:hint="eastAsia"/>
        </w:rPr>
        <w:t>特定技能１号人材募集支援</w:t>
      </w:r>
      <w:r w:rsidR="00031C75" w:rsidRPr="00031C75">
        <w:rPr>
          <w:rFonts w:hint="eastAsia"/>
        </w:rPr>
        <w:t>業務</w:t>
      </w:r>
      <w:r>
        <w:t>」</w:t>
      </w:r>
      <w:r>
        <w:rPr>
          <w:rFonts w:hint="eastAsia"/>
        </w:rPr>
        <w:t>の</w:t>
      </w:r>
      <w:r>
        <w:t>仕様書について、下記のとおり質問します。</w:t>
      </w:r>
    </w:p>
    <w:tbl>
      <w:tblPr>
        <w:tblStyle w:val="a3"/>
        <w:tblW w:w="9105" w:type="dxa"/>
        <w:tblLook w:val="04A0" w:firstRow="1" w:lastRow="0" w:firstColumn="1" w:lastColumn="0" w:noHBand="0" w:noVBand="1"/>
      </w:tblPr>
      <w:tblGrid>
        <w:gridCol w:w="649"/>
        <w:gridCol w:w="4228"/>
        <w:gridCol w:w="4228"/>
      </w:tblGrid>
      <w:tr w:rsidR="004C0929" w14:paraId="57642349" w14:textId="77777777" w:rsidTr="008E0D32">
        <w:trPr>
          <w:trHeight w:val="386"/>
        </w:trPr>
        <w:tc>
          <w:tcPr>
            <w:tcW w:w="649" w:type="dxa"/>
          </w:tcPr>
          <w:p w14:paraId="6BE8FF37" w14:textId="77777777" w:rsidR="004C0929" w:rsidRDefault="004C0929" w:rsidP="008E0D32">
            <w:pPr>
              <w:jc w:val="center"/>
            </w:pPr>
            <w:r>
              <w:t>No</w:t>
            </w:r>
          </w:p>
        </w:tc>
        <w:tc>
          <w:tcPr>
            <w:tcW w:w="4228" w:type="dxa"/>
          </w:tcPr>
          <w:p w14:paraId="6493BF2A" w14:textId="77777777" w:rsidR="004C0929" w:rsidRDefault="004C0929" w:rsidP="008E0D32">
            <w:pPr>
              <w:jc w:val="center"/>
            </w:pPr>
            <w:r w:rsidRPr="00653B9A">
              <w:rPr>
                <w:rFonts w:hint="eastAsia"/>
              </w:rPr>
              <w:t>質問事項</w:t>
            </w:r>
          </w:p>
        </w:tc>
        <w:tc>
          <w:tcPr>
            <w:tcW w:w="4228" w:type="dxa"/>
          </w:tcPr>
          <w:p w14:paraId="1319948A" w14:textId="77777777" w:rsidR="004C0929" w:rsidRDefault="004C0929" w:rsidP="008E0D32">
            <w:pPr>
              <w:jc w:val="center"/>
            </w:pPr>
            <w:r w:rsidRPr="00653B9A">
              <w:rPr>
                <w:rFonts w:hint="eastAsia"/>
              </w:rPr>
              <w:t>回答</w:t>
            </w:r>
          </w:p>
        </w:tc>
      </w:tr>
      <w:tr w:rsidR="004C0929" w14:paraId="183EB29F" w14:textId="77777777" w:rsidTr="008E0D32">
        <w:trPr>
          <w:trHeight w:val="5948"/>
        </w:trPr>
        <w:tc>
          <w:tcPr>
            <w:tcW w:w="649" w:type="dxa"/>
          </w:tcPr>
          <w:p w14:paraId="37AA875B" w14:textId="77777777" w:rsidR="004C0929" w:rsidRDefault="004C0929" w:rsidP="008E0D32"/>
        </w:tc>
        <w:tc>
          <w:tcPr>
            <w:tcW w:w="4228" w:type="dxa"/>
          </w:tcPr>
          <w:p w14:paraId="24176DC0" w14:textId="77777777" w:rsidR="004C0929" w:rsidRPr="00653B9A" w:rsidRDefault="004C0929" w:rsidP="008E0D32"/>
        </w:tc>
        <w:tc>
          <w:tcPr>
            <w:tcW w:w="4228" w:type="dxa"/>
          </w:tcPr>
          <w:p w14:paraId="31DA215D" w14:textId="77777777" w:rsidR="004C0929" w:rsidRDefault="004C0929" w:rsidP="008E0D32"/>
        </w:tc>
      </w:tr>
    </w:tbl>
    <w:p w14:paraId="38573C54" w14:textId="77777777" w:rsidR="004C0929" w:rsidRDefault="004C0929" w:rsidP="004C0929"/>
    <w:p w14:paraId="05B22FB2" w14:textId="77777777" w:rsidR="004C0929" w:rsidRDefault="004C0929" w:rsidP="004C0929">
      <w:r>
        <w:rPr>
          <w:rFonts w:hint="eastAsia"/>
        </w:rPr>
        <w:t>※質問書の提出先</w:t>
      </w:r>
    </w:p>
    <w:p w14:paraId="1FDC7697" w14:textId="3C88B72F" w:rsidR="004C0929" w:rsidRDefault="004C0929" w:rsidP="004C0929">
      <w:pPr>
        <w:ind w:firstLineChars="100" w:firstLine="240"/>
      </w:pPr>
      <w:r>
        <w:rPr>
          <w:rFonts w:hint="eastAsia"/>
        </w:rPr>
        <w:t>尾鷲総合病院</w:t>
      </w:r>
      <w:r>
        <w:t xml:space="preserve"> 病院総務課</w:t>
      </w:r>
      <w:r w:rsidR="00EC0DE4">
        <w:rPr>
          <w:rFonts w:hint="eastAsia"/>
        </w:rPr>
        <w:t>総務</w:t>
      </w:r>
      <w:r>
        <w:t>係</w:t>
      </w:r>
    </w:p>
    <w:p w14:paraId="67BE37CD" w14:textId="77777777" w:rsidR="004C0929" w:rsidRDefault="004C0929" w:rsidP="004C0929">
      <w:pPr>
        <w:ind w:firstLineChars="100" w:firstLine="240"/>
      </w:pPr>
      <w:r>
        <w:t>TEL ０５９７－２２－３１１１（内線</w:t>
      </w:r>
      <w:r>
        <w:rPr>
          <w:rFonts w:hint="eastAsia"/>
        </w:rPr>
        <w:t>４８１</w:t>
      </w:r>
      <w:r>
        <w:t>）</w:t>
      </w:r>
    </w:p>
    <w:p w14:paraId="076F8F1D" w14:textId="77777777" w:rsidR="004C0929" w:rsidRDefault="004C0929" w:rsidP="004C0929">
      <w:pPr>
        <w:ind w:firstLineChars="100" w:firstLine="240"/>
      </w:pPr>
      <w:r>
        <w:t>FAX ０５９７－２３－３２８５</w:t>
      </w:r>
    </w:p>
    <w:p w14:paraId="5DD204A1" w14:textId="77777777" w:rsidR="004C0929" w:rsidRPr="00653B9A" w:rsidRDefault="004C0929" w:rsidP="004C0929"/>
    <w:p w14:paraId="29D90308" w14:textId="7B9B8198" w:rsidR="004C0929" w:rsidRDefault="004C0929" w:rsidP="004C0929">
      <w:r>
        <w:rPr>
          <w:rFonts w:hint="eastAsia"/>
        </w:rPr>
        <w:t>※提出期限　　令和</w:t>
      </w:r>
      <w:r w:rsidR="00582A66">
        <w:rPr>
          <w:rFonts w:hint="eastAsia"/>
        </w:rPr>
        <w:t>８</w:t>
      </w:r>
      <w:r>
        <w:rPr>
          <w:rFonts w:hint="eastAsia"/>
        </w:rPr>
        <w:t>年</w:t>
      </w:r>
      <w:r w:rsidR="00582A66">
        <w:rPr>
          <w:rFonts w:hint="eastAsia"/>
        </w:rPr>
        <w:t>５</w:t>
      </w:r>
      <w:r>
        <w:rPr>
          <w:rFonts w:hint="eastAsia"/>
        </w:rPr>
        <w:t>月</w:t>
      </w:r>
      <w:r w:rsidR="00582A66">
        <w:rPr>
          <w:rFonts w:hint="eastAsia"/>
        </w:rPr>
        <w:t>２０日</w:t>
      </w:r>
      <w:r>
        <w:rPr>
          <w:rFonts w:hint="eastAsia"/>
        </w:rPr>
        <w:t>（</w:t>
      </w:r>
      <w:r w:rsidR="00A6628D">
        <w:rPr>
          <w:rFonts w:hint="eastAsia"/>
        </w:rPr>
        <w:t>水</w:t>
      </w:r>
      <w:r>
        <w:rPr>
          <w:rFonts w:hint="eastAsia"/>
        </w:rPr>
        <w:t>）</w:t>
      </w:r>
      <w:r w:rsidR="004A5C6D">
        <w:rPr>
          <w:rFonts w:hint="eastAsia"/>
        </w:rPr>
        <w:t>１６時</w:t>
      </w:r>
      <w:r>
        <w:rPr>
          <w:rFonts w:hint="eastAsia"/>
        </w:rPr>
        <w:t>まで</w:t>
      </w:r>
    </w:p>
    <w:p w14:paraId="05560DDF" w14:textId="77777777" w:rsidR="004C0929" w:rsidRDefault="004C0929" w:rsidP="004C0929">
      <w:r>
        <w:rPr>
          <w:rFonts w:hint="eastAsia"/>
        </w:rPr>
        <w:lastRenderedPageBreak/>
        <w:t>（様式第１号）</w:t>
      </w:r>
    </w:p>
    <w:p w14:paraId="515ECDD2" w14:textId="2AF44DDD" w:rsidR="004C0929" w:rsidRDefault="00E3753D" w:rsidP="004C0929">
      <w:pPr>
        <w:jc w:val="center"/>
      </w:pPr>
      <w:r w:rsidRPr="00E3753D">
        <w:rPr>
          <w:rFonts w:hint="eastAsia"/>
        </w:rPr>
        <w:t>公募型プロポーザル</w:t>
      </w:r>
      <w:r w:rsidR="004C0929">
        <w:rPr>
          <w:rFonts w:hint="eastAsia"/>
        </w:rPr>
        <w:t>参加資格審査申請書</w:t>
      </w:r>
    </w:p>
    <w:p w14:paraId="3D0AD8C4" w14:textId="77777777" w:rsidR="004C0929" w:rsidRPr="00CC2BDA" w:rsidRDefault="004C0929" w:rsidP="004C0929">
      <w:pPr>
        <w:jc w:val="right"/>
        <w:rPr>
          <w:sz w:val="21"/>
          <w:szCs w:val="21"/>
        </w:rPr>
      </w:pPr>
      <w:r w:rsidRPr="00CC2BDA">
        <w:rPr>
          <w:sz w:val="21"/>
          <w:szCs w:val="21"/>
        </w:rPr>
        <w:t>令和</w:t>
      </w:r>
      <w:r w:rsidRPr="00CC2BDA">
        <w:rPr>
          <w:rFonts w:hint="eastAsia"/>
          <w:sz w:val="21"/>
          <w:szCs w:val="21"/>
        </w:rPr>
        <w:t xml:space="preserve">　　</w:t>
      </w:r>
      <w:r w:rsidRPr="00CC2BDA">
        <w:rPr>
          <w:sz w:val="21"/>
          <w:szCs w:val="21"/>
        </w:rPr>
        <w:t>年</w:t>
      </w:r>
      <w:r w:rsidRPr="00CC2BDA">
        <w:rPr>
          <w:rFonts w:hint="eastAsia"/>
          <w:sz w:val="21"/>
          <w:szCs w:val="21"/>
        </w:rPr>
        <w:t xml:space="preserve">　　</w:t>
      </w:r>
      <w:r w:rsidRPr="00CC2BDA">
        <w:rPr>
          <w:sz w:val="21"/>
          <w:szCs w:val="21"/>
        </w:rPr>
        <w:t>月</w:t>
      </w:r>
      <w:r w:rsidRPr="00CC2BDA">
        <w:rPr>
          <w:rFonts w:hint="eastAsia"/>
          <w:sz w:val="21"/>
          <w:szCs w:val="21"/>
        </w:rPr>
        <w:t xml:space="preserve">　　</w:t>
      </w:r>
      <w:r w:rsidRPr="00CC2BDA">
        <w:rPr>
          <w:sz w:val="21"/>
          <w:szCs w:val="21"/>
        </w:rPr>
        <w:t>日</w:t>
      </w:r>
    </w:p>
    <w:p w14:paraId="642AAB1F" w14:textId="77777777" w:rsidR="004C0929" w:rsidRPr="00CC2BDA" w:rsidRDefault="004C0929" w:rsidP="004C0929">
      <w:pPr>
        <w:ind w:firstLineChars="200" w:firstLine="420"/>
        <w:rPr>
          <w:sz w:val="21"/>
          <w:szCs w:val="21"/>
        </w:rPr>
      </w:pPr>
      <w:r w:rsidRPr="00CC2BDA">
        <w:rPr>
          <w:rFonts w:hint="eastAsia"/>
          <w:sz w:val="21"/>
          <w:szCs w:val="21"/>
        </w:rPr>
        <w:t>尾鷲総合病院</w:t>
      </w:r>
    </w:p>
    <w:p w14:paraId="53F3AEE2" w14:textId="77777777" w:rsidR="004C0929" w:rsidRPr="00CC2BDA" w:rsidRDefault="004C0929" w:rsidP="004C0929">
      <w:pPr>
        <w:ind w:firstLineChars="200" w:firstLine="420"/>
        <w:rPr>
          <w:sz w:val="21"/>
          <w:szCs w:val="21"/>
        </w:rPr>
      </w:pPr>
      <w:r w:rsidRPr="00CC2BDA">
        <w:rPr>
          <w:rFonts w:hint="eastAsia"/>
          <w:sz w:val="21"/>
          <w:szCs w:val="21"/>
        </w:rPr>
        <w:t>開設者　尾鷲市長　加藤千速</w:t>
      </w:r>
    </w:p>
    <w:p w14:paraId="46890026" w14:textId="77777777" w:rsidR="004C0929" w:rsidRPr="00CC2BDA" w:rsidRDefault="004C0929" w:rsidP="004C0929">
      <w:pPr>
        <w:ind w:firstLineChars="1400" w:firstLine="2940"/>
        <w:rPr>
          <w:sz w:val="21"/>
          <w:szCs w:val="21"/>
        </w:rPr>
      </w:pPr>
      <w:r w:rsidRPr="00CC2BDA">
        <w:rPr>
          <w:sz w:val="21"/>
          <w:szCs w:val="21"/>
        </w:rPr>
        <w:t>申請者</w:t>
      </w:r>
      <w:r w:rsidRPr="00CC2BDA">
        <w:rPr>
          <w:rFonts w:hint="eastAsia"/>
          <w:sz w:val="21"/>
          <w:szCs w:val="21"/>
        </w:rPr>
        <w:t xml:space="preserve">　　</w:t>
      </w:r>
      <w:r w:rsidRPr="00CC2BDA">
        <w:rPr>
          <w:sz w:val="21"/>
          <w:szCs w:val="21"/>
        </w:rPr>
        <w:t>住所</w:t>
      </w:r>
    </w:p>
    <w:p w14:paraId="10D788CD" w14:textId="77777777" w:rsidR="004C0929" w:rsidRPr="00CC2BDA" w:rsidRDefault="004C0929" w:rsidP="004C0929">
      <w:pPr>
        <w:ind w:firstLineChars="1900" w:firstLine="3990"/>
        <w:rPr>
          <w:sz w:val="21"/>
          <w:szCs w:val="21"/>
        </w:rPr>
      </w:pPr>
      <w:r w:rsidRPr="00CC2BDA">
        <w:rPr>
          <w:sz w:val="21"/>
          <w:szCs w:val="21"/>
        </w:rPr>
        <w:t>商号及び名称</w:t>
      </w:r>
    </w:p>
    <w:p w14:paraId="37A7CF87" w14:textId="77777777" w:rsidR="004C0929" w:rsidRPr="00CC2BDA" w:rsidRDefault="004C0929" w:rsidP="004C0929">
      <w:pPr>
        <w:ind w:firstLineChars="1900" w:firstLine="3990"/>
        <w:rPr>
          <w:sz w:val="21"/>
          <w:szCs w:val="21"/>
        </w:rPr>
      </w:pPr>
      <w:r w:rsidRPr="00CC2BDA">
        <w:rPr>
          <w:sz w:val="21"/>
          <w:szCs w:val="21"/>
        </w:rPr>
        <w:t>代表者氏名</w:t>
      </w:r>
    </w:p>
    <w:p w14:paraId="3BD14A94" w14:textId="77777777" w:rsidR="004C0929" w:rsidRPr="00CC2BDA" w:rsidRDefault="004C0929" w:rsidP="004C0929">
      <w:pPr>
        <w:jc w:val="right"/>
        <w:rPr>
          <w:sz w:val="21"/>
          <w:szCs w:val="21"/>
        </w:rPr>
      </w:pPr>
      <w:r w:rsidRPr="00CC2BDA">
        <w:rPr>
          <w:sz w:val="21"/>
          <w:szCs w:val="21"/>
        </w:rPr>
        <w:t>（押印不要）</w:t>
      </w:r>
    </w:p>
    <w:p w14:paraId="6726F61E" w14:textId="2F108DEB" w:rsidR="004C0929" w:rsidRPr="00CC2BDA" w:rsidRDefault="004C0929" w:rsidP="004C0929">
      <w:pPr>
        <w:ind w:firstLineChars="100" w:firstLine="210"/>
        <w:rPr>
          <w:sz w:val="21"/>
          <w:szCs w:val="21"/>
        </w:rPr>
      </w:pPr>
      <w:r w:rsidRPr="00CC2BDA">
        <w:rPr>
          <w:rFonts w:hint="eastAsia"/>
          <w:sz w:val="21"/>
          <w:szCs w:val="21"/>
        </w:rPr>
        <w:t>下記の物品・物件に係る参加について申請します。</w:t>
      </w:r>
    </w:p>
    <w:p w14:paraId="5CBCBB62" w14:textId="77777777" w:rsidR="004C0929" w:rsidRPr="00CC2BDA" w:rsidRDefault="004C0929" w:rsidP="004C0929">
      <w:pPr>
        <w:rPr>
          <w:sz w:val="21"/>
          <w:szCs w:val="21"/>
        </w:rPr>
      </w:pPr>
      <w:r w:rsidRPr="00CC2BDA">
        <w:rPr>
          <w:rFonts w:hint="eastAsia"/>
          <w:sz w:val="21"/>
          <w:szCs w:val="21"/>
        </w:rPr>
        <w:t xml:space="preserve">　なお、地方自治法施行令第</w:t>
      </w:r>
      <w:r w:rsidRPr="00CC2BDA">
        <w:rPr>
          <w:sz w:val="21"/>
          <w:szCs w:val="21"/>
        </w:rPr>
        <w:t>167条の4第1項の規定に該当する者でないことおよび下記内容に相違ないことを誓約します。</w:t>
      </w:r>
    </w:p>
    <w:p w14:paraId="4F6D7A50" w14:textId="77777777" w:rsidR="004C0929" w:rsidRPr="00CC2BDA" w:rsidRDefault="004C0929" w:rsidP="004C0929">
      <w:pPr>
        <w:jc w:val="center"/>
        <w:rPr>
          <w:sz w:val="21"/>
          <w:szCs w:val="21"/>
        </w:rPr>
      </w:pPr>
      <w:r w:rsidRPr="00CC2BDA">
        <w:rPr>
          <w:rFonts w:hint="eastAsia"/>
          <w:sz w:val="21"/>
          <w:szCs w:val="21"/>
        </w:rPr>
        <w:t>記</w:t>
      </w:r>
    </w:p>
    <w:p w14:paraId="35FA357E" w14:textId="3E86DC70" w:rsidR="004C0929" w:rsidRPr="00CC2BDA" w:rsidRDefault="004C0929" w:rsidP="004C0929">
      <w:pPr>
        <w:rPr>
          <w:sz w:val="21"/>
          <w:szCs w:val="21"/>
        </w:rPr>
      </w:pPr>
      <w:r w:rsidRPr="00CC2BDA">
        <w:rPr>
          <w:rFonts w:hint="eastAsia"/>
          <w:sz w:val="21"/>
          <w:szCs w:val="21"/>
        </w:rPr>
        <w:t xml:space="preserve">１　</w:t>
      </w:r>
      <w:r w:rsidRPr="00CC2BDA">
        <w:rPr>
          <w:sz w:val="21"/>
          <w:szCs w:val="21"/>
        </w:rPr>
        <w:t>公告日</w:t>
      </w:r>
      <w:r>
        <w:rPr>
          <w:rFonts w:hint="eastAsia"/>
          <w:sz w:val="21"/>
          <w:szCs w:val="21"/>
        </w:rPr>
        <w:t xml:space="preserve">　　　</w:t>
      </w:r>
      <w:r w:rsidRPr="00CC2BDA">
        <w:rPr>
          <w:sz w:val="21"/>
          <w:szCs w:val="21"/>
        </w:rPr>
        <w:t>（令和</w:t>
      </w:r>
      <w:r w:rsidR="004C0F98">
        <w:rPr>
          <w:rFonts w:hint="eastAsia"/>
          <w:sz w:val="21"/>
          <w:szCs w:val="21"/>
        </w:rPr>
        <w:t>8</w:t>
      </w:r>
      <w:r w:rsidRPr="00CC2BDA">
        <w:rPr>
          <w:sz w:val="21"/>
          <w:szCs w:val="21"/>
        </w:rPr>
        <w:t>年</w:t>
      </w:r>
      <w:r w:rsidR="004C0F98">
        <w:rPr>
          <w:rFonts w:hint="eastAsia"/>
          <w:sz w:val="21"/>
          <w:szCs w:val="21"/>
        </w:rPr>
        <w:t>4</w:t>
      </w:r>
      <w:r w:rsidRPr="00CC2BDA">
        <w:rPr>
          <w:sz w:val="21"/>
          <w:szCs w:val="21"/>
        </w:rPr>
        <w:t>月</w:t>
      </w:r>
      <w:r w:rsidR="00057625">
        <w:rPr>
          <w:rFonts w:hint="eastAsia"/>
          <w:sz w:val="21"/>
          <w:szCs w:val="21"/>
        </w:rPr>
        <w:t>28</w:t>
      </w:r>
      <w:r w:rsidRPr="00CC2BDA">
        <w:rPr>
          <w:sz w:val="21"/>
          <w:szCs w:val="21"/>
        </w:rPr>
        <w:t>日）</w:t>
      </w:r>
    </w:p>
    <w:p w14:paraId="5AE2E1DD" w14:textId="50CF33ED" w:rsidR="004C0929" w:rsidRDefault="004C0929" w:rsidP="004C0929">
      <w:pPr>
        <w:rPr>
          <w:sz w:val="21"/>
          <w:szCs w:val="21"/>
        </w:rPr>
      </w:pPr>
      <w:r w:rsidRPr="00CC2BDA">
        <w:rPr>
          <w:rFonts w:hint="eastAsia"/>
          <w:sz w:val="21"/>
          <w:szCs w:val="21"/>
        </w:rPr>
        <w:t xml:space="preserve">２　</w:t>
      </w:r>
      <w:r w:rsidRPr="00CC2BDA">
        <w:rPr>
          <w:sz w:val="21"/>
          <w:szCs w:val="21"/>
        </w:rPr>
        <w:t>物品・物件名（</w:t>
      </w:r>
      <w:r w:rsidR="00E3753D" w:rsidRPr="00E3753D">
        <w:rPr>
          <w:rFonts w:hint="eastAsia"/>
          <w:sz w:val="21"/>
          <w:szCs w:val="21"/>
        </w:rPr>
        <w:t>尾鷲総合病院</w:t>
      </w:r>
      <w:r w:rsidR="00A6628D">
        <w:rPr>
          <w:rFonts w:hint="eastAsia"/>
          <w:sz w:val="21"/>
          <w:szCs w:val="21"/>
        </w:rPr>
        <w:t>特定技能１号人材募集支援</w:t>
      </w:r>
      <w:r w:rsidR="00E3753D" w:rsidRPr="00E3753D">
        <w:rPr>
          <w:rFonts w:hint="eastAsia"/>
          <w:sz w:val="21"/>
          <w:szCs w:val="21"/>
        </w:rPr>
        <w:t>業務</w:t>
      </w:r>
      <w:r w:rsidRPr="00CC2BDA">
        <w:rPr>
          <w:sz w:val="21"/>
          <w:szCs w:val="21"/>
        </w:rPr>
        <w:t>）</w:t>
      </w:r>
    </w:p>
    <w:p w14:paraId="4779A08E" w14:textId="21C35F45" w:rsidR="00DA2145" w:rsidRPr="00CC2BDA" w:rsidRDefault="00DA2145" w:rsidP="004C0929">
      <w:pPr>
        <w:rPr>
          <w:sz w:val="21"/>
          <w:szCs w:val="21"/>
        </w:rPr>
      </w:pPr>
      <w:r>
        <w:rPr>
          <w:rFonts w:hint="eastAsia"/>
          <w:sz w:val="21"/>
          <w:szCs w:val="21"/>
        </w:rPr>
        <w:t>３　業種品目　　（</w:t>
      </w:r>
      <w:r w:rsidRPr="00DA2145">
        <w:rPr>
          <w:sz w:val="21"/>
          <w:szCs w:val="21"/>
        </w:rPr>
        <w:t>37-1</w:t>
      </w:r>
      <w:r w:rsidR="00A6628D">
        <w:rPr>
          <w:rFonts w:hint="eastAsia"/>
          <w:sz w:val="21"/>
          <w:szCs w:val="21"/>
        </w:rPr>
        <w:t>5</w:t>
      </w:r>
      <w:r w:rsidRPr="00DA2145">
        <w:rPr>
          <w:sz w:val="21"/>
          <w:szCs w:val="21"/>
        </w:rPr>
        <w:t xml:space="preserve">　業務委託　</w:t>
      </w:r>
      <w:r w:rsidR="00A6628D">
        <w:rPr>
          <w:rFonts w:hint="eastAsia"/>
          <w:sz w:val="21"/>
          <w:szCs w:val="21"/>
        </w:rPr>
        <w:t>人材派遣</w:t>
      </w:r>
      <w:r>
        <w:rPr>
          <w:rFonts w:hint="eastAsia"/>
          <w:sz w:val="21"/>
          <w:szCs w:val="21"/>
        </w:rPr>
        <w:t>）</w:t>
      </w:r>
    </w:p>
    <w:p w14:paraId="087E222E" w14:textId="7414B688" w:rsidR="004C0929" w:rsidRPr="00CC2BDA" w:rsidRDefault="00DA2145" w:rsidP="004C0929">
      <w:pPr>
        <w:rPr>
          <w:sz w:val="21"/>
          <w:szCs w:val="21"/>
        </w:rPr>
      </w:pPr>
      <w:r>
        <w:rPr>
          <w:rFonts w:hint="eastAsia"/>
          <w:sz w:val="21"/>
          <w:szCs w:val="21"/>
        </w:rPr>
        <w:t>４</w:t>
      </w:r>
      <w:r w:rsidR="004C0929" w:rsidRPr="00CC2BDA">
        <w:rPr>
          <w:rFonts w:hint="eastAsia"/>
          <w:sz w:val="21"/>
          <w:szCs w:val="21"/>
        </w:rPr>
        <w:t xml:space="preserve">　</w:t>
      </w:r>
      <w:r w:rsidR="004C0929" w:rsidRPr="00CC2BDA">
        <w:rPr>
          <w:sz w:val="21"/>
          <w:szCs w:val="21"/>
        </w:rPr>
        <w:t>登録内容等</w:t>
      </w:r>
    </w:p>
    <w:tbl>
      <w:tblPr>
        <w:tblStyle w:val="a3"/>
        <w:tblW w:w="9351" w:type="dxa"/>
        <w:tblLook w:val="04A0" w:firstRow="1" w:lastRow="0" w:firstColumn="1" w:lastColumn="0" w:noHBand="0" w:noVBand="1"/>
      </w:tblPr>
      <w:tblGrid>
        <w:gridCol w:w="2830"/>
        <w:gridCol w:w="2316"/>
        <w:gridCol w:w="2573"/>
        <w:gridCol w:w="1632"/>
      </w:tblGrid>
      <w:tr w:rsidR="004C0929" w:rsidRPr="00CC2BDA" w14:paraId="1BA6FD4A" w14:textId="77777777" w:rsidTr="00CB147A">
        <w:trPr>
          <w:trHeight w:val="609"/>
        </w:trPr>
        <w:tc>
          <w:tcPr>
            <w:tcW w:w="2830" w:type="dxa"/>
            <w:vAlign w:val="center"/>
          </w:tcPr>
          <w:p w14:paraId="69F1FA47" w14:textId="77777777" w:rsidR="004C0929" w:rsidRPr="003C2AAD" w:rsidRDefault="004C0929" w:rsidP="008E0D32">
            <w:pPr>
              <w:jc w:val="center"/>
              <w:rPr>
                <w:sz w:val="21"/>
                <w:szCs w:val="21"/>
              </w:rPr>
            </w:pPr>
            <w:r w:rsidRPr="003C2AAD">
              <w:rPr>
                <w:rFonts w:hint="eastAsia"/>
                <w:sz w:val="21"/>
                <w:szCs w:val="21"/>
              </w:rPr>
              <w:t>項目</w:t>
            </w:r>
          </w:p>
          <w:p w14:paraId="031B5F25" w14:textId="77777777" w:rsidR="004C0929" w:rsidRPr="003C2AAD" w:rsidRDefault="004C0929" w:rsidP="008E0D32">
            <w:pPr>
              <w:jc w:val="center"/>
              <w:rPr>
                <w:sz w:val="16"/>
                <w:szCs w:val="16"/>
              </w:rPr>
            </w:pPr>
            <w:r w:rsidRPr="003C2AAD">
              <w:rPr>
                <w:rFonts w:hint="eastAsia"/>
                <w:sz w:val="16"/>
                <w:szCs w:val="16"/>
              </w:rPr>
              <w:t>（案件に応じ項目を設定する）</w:t>
            </w:r>
          </w:p>
        </w:tc>
        <w:tc>
          <w:tcPr>
            <w:tcW w:w="2316" w:type="dxa"/>
            <w:tcBorders>
              <w:bottom w:val="single" w:sz="4" w:space="0" w:color="auto"/>
            </w:tcBorders>
            <w:vAlign w:val="center"/>
          </w:tcPr>
          <w:p w14:paraId="4C1DD0C1" w14:textId="77777777" w:rsidR="004C0929" w:rsidRPr="003C2AAD" w:rsidRDefault="004C0929" w:rsidP="008E0D32">
            <w:pPr>
              <w:jc w:val="center"/>
              <w:rPr>
                <w:sz w:val="21"/>
                <w:szCs w:val="21"/>
              </w:rPr>
            </w:pPr>
            <w:r w:rsidRPr="003C2AAD">
              <w:rPr>
                <w:rFonts w:hint="eastAsia"/>
                <w:sz w:val="21"/>
                <w:szCs w:val="21"/>
              </w:rPr>
              <w:t>必要となる参加資格条件</w:t>
            </w:r>
            <w:r w:rsidRPr="003C2AAD">
              <w:rPr>
                <w:rFonts w:hint="eastAsia"/>
                <w:sz w:val="16"/>
                <w:szCs w:val="16"/>
              </w:rPr>
              <w:t>（発注機関記入欄）</w:t>
            </w:r>
          </w:p>
        </w:tc>
        <w:tc>
          <w:tcPr>
            <w:tcW w:w="2573" w:type="dxa"/>
            <w:vAlign w:val="center"/>
          </w:tcPr>
          <w:p w14:paraId="2EDE4C71" w14:textId="77777777" w:rsidR="004C0929" w:rsidRPr="003C2AAD" w:rsidRDefault="004C0929" w:rsidP="008E0D32">
            <w:pPr>
              <w:jc w:val="center"/>
              <w:rPr>
                <w:sz w:val="21"/>
                <w:szCs w:val="21"/>
              </w:rPr>
            </w:pPr>
            <w:r w:rsidRPr="003C2AAD">
              <w:rPr>
                <w:rFonts w:hint="eastAsia"/>
                <w:sz w:val="21"/>
                <w:szCs w:val="21"/>
              </w:rPr>
              <w:t>参加資格条件の有無</w:t>
            </w:r>
          </w:p>
          <w:p w14:paraId="21274ABE" w14:textId="77777777" w:rsidR="004C0929" w:rsidRPr="003C2AAD" w:rsidRDefault="004C0929" w:rsidP="008E0D32">
            <w:pPr>
              <w:jc w:val="center"/>
              <w:rPr>
                <w:sz w:val="16"/>
                <w:szCs w:val="16"/>
              </w:rPr>
            </w:pPr>
            <w:r w:rsidRPr="003C2AAD">
              <w:rPr>
                <w:rFonts w:hint="eastAsia"/>
                <w:sz w:val="16"/>
                <w:szCs w:val="16"/>
              </w:rPr>
              <w:t>（参加者記入欄）</w:t>
            </w:r>
          </w:p>
        </w:tc>
        <w:tc>
          <w:tcPr>
            <w:tcW w:w="1632" w:type="dxa"/>
            <w:vAlign w:val="center"/>
          </w:tcPr>
          <w:p w14:paraId="7B6B1DA2" w14:textId="77777777" w:rsidR="004C0929" w:rsidRDefault="004C0929" w:rsidP="008E0D32">
            <w:pPr>
              <w:jc w:val="center"/>
              <w:rPr>
                <w:sz w:val="21"/>
                <w:szCs w:val="21"/>
              </w:rPr>
            </w:pPr>
            <w:r w:rsidRPr="00CC2BDA">
              <w:rPr>
                <w:rFonts w:hint="eastAsia"/>
                <w:sz w:val="21"/>
                <w:szCs w:val="21"/>
              </w:rPr>
              <w:t>確認欄</w:t>
            </w:r>
          </w:p>
          <w:p w14:paraId="575CBC0C" w14:textId="77777777" w:rsidR="004C0929" w:rsidRPr="00CC2BDA" w:rsidRDefault="004C0929" w:rsidP="008E0D32">
            <w:pPr>
              <w:rPr>
                <w:sz w:val="16"/>
                <w:szCs w:val="16"/>
              </w:rPr>
            </w:pPr>
            <w:r w:rsidRPr="00CC2BDA">
              <w:rPr>
                <w:rFonts w:hint="eastAsia"/>
                <w:sz w:val="16"/>
                <w:szCs w:val="16"/>
              </w:rPr>
              <w:t>（発注機関記入欄）</w:t>
            </w:r>
          </w:p>
        </w:tc>
      </w:tr>
      <w:tr w:rsidR="004C0929" w:rsidRPr="00CC2BDA" w14:paraId="6AA2CD11" w14:textId="77777777" w:rsidTr="00CB147A">
        <w:trPr>
          <w:trHeight w:val="609"/>
        </w:trPr>
        <w:tc>
          <w:tcPr>
            <w:tcW w:w="2830" w:type="dxa"/>
            <w:vAlign w:val="center"/>
          </w:tcPr>
          <w:p w14:paraId="27B4864A" w14:textId="746DB76F" w:rsidR="00DA2145" w:rsidRPr="003C2AAD" w:rsidRDefault="00DA2145" w:rsidP="00CB147A">
            <w:pPr>
              <w:rPr>
                <w:sz w:val="21"/>
                <w:szCs w:val="21"/>
              </w:rPr>
            </w:pPr>
            <w:r w:rsidRPr="003C2AAD">
              <w:rPr>
                <w:rFonts w:hint="eastAsia"/>
                <w:sz w:val="21"/>
                <w:szCs w:val="21"/>
              </w:rPr>
              <w:t>参加資格者名簿登録の有無</w:t>
            </w:r>
          </w:p>
        </w:tc>
        <w:tc>
          <w:tcPr>
            <w:tcW w:w="2316" w:type="dxa"/>
            <w:tcBorders>
              <w:bottom w:val="single" w:sz="4" w:space="0" w:color="auto"/>
              <w:tl2br w:val="single" w:sz="4" w:space="0" w:color="auto"/>
            </w:tcBorders>
            <w:vAlign w:val="center"/>
          </w:tcPr>
          <w:p w14:paraId="539098BA" w14:textId="63A21036" w:rsidR="004C0929" w:rsidRPr="003C2AAD" w:rsidRDefault="004C0929" w:rsidP="008E0D32">
            <w:pPr>
              <w:rPr>
                <w:sz w:val="21"/>
                <w:szCs w:val="21"/>
              </w:rPr>
            </w:pPr>
          </w:p>
        </w:tc>
        <w:tc>
          <w:tcPr>
            <w:tcW w:w="2573" w:type="dxa"/>
            <w:vAlign w:val="center"/>
          </w:tcPr>
          <w:p w14:paraId="6D3FFB39" w14:textId="77777777" w:rsidR="004C0929" w:rsidRPr="003C2AAD" w:rsidRDefault="004C0929" w:rsidP="008E0D32">
            <w:pPr>
              <w:jc w:val="center"/>
              <w:rPr>
                <w:sz w:val="21"/>
                <w:szCs w:val="21"/>
              </w:rPr>
            </w:pPr>
            <w:r w:rsidRPr="003C2AAD">
              <w:rPr>
                <w:rFonts w:hint="eastAsia"/>
                <w:sz w:val="21"/>
                <w:szCs w:val="21"/>
              </w:rPr>
              <w:t>有　・　無</w:t>
            </w:r>
          </w:p>
        </w:tc>
        <w:tc>
          <w:tcPr>
            <w:tcW w:w="1632" w:type="dxa"/>
            <w:vAlign w:val="center"/>
          </w:tcPr>
          <w:p w14:paraId="4A95A9E0" w14:textId="77777777" w:rsidR="004C0929" w:rsidRPr="00CC2BDA" w:rsidRDefault="004C0929" w:rsidP="008E0D32">
            <w:pPr>
              <w:rPr>
                <w:sz w:val="21"/>
                <w:szCs w:val="21"/>
              </w:rPr>
            </w:pPr>
          </w:p>
        </w:tc>
      </w:tr>
      <w:tr w:rsidR="004C0929" w:rsidRPr="00CC2BDA" w14:paraId="460C9A26" w14:textId="77777777" w:rsidTr="00CB147A">
        <w:trPr>
          <w:trHeight w:val="609"/>
        </w:trPr>
        <w:tc>
          <w:tcPr>
            <w:tcW w:w="2830" w:type="dxa"/>
            <w:vAlign w:val="center"/>
          </w:tcPr>
          <w:p w14:paraId="02A1E517" w14:textId="4DB6AF3E" w:rsidR="00DA2145" w:rsidRPr="003C2AAD" w:rsidRDefault="00DA2145" w:rsidP="00DA2145">
            <w:pPr>
              <w:rPr>
                <w:sz w:val="21"/>
                <w:szCs w:val="21"/>
              </w:rPr>
            </w:pPr>
            <w:r w:rsidRPr="003C2AAD">
              <w:rPr>
                <w:rFonts w:hint="eastAsia"/>
                <w:sz w:val="21"/>
                <w:szCs w:val="21"/>
              </w:rPr>
              <w:t>参加資格の有無（</w:t>
            </w:r>
            <w:r w:rsidR="00CB147A">
              <w:rPr>
                <w:rFonts w:hint="eastAsia"/>
                <w:sz w:val="21"/>
                <w:szCs w:val="21"/>
              </w:rPr>
              <w:t>出入国在留管理庁の登録支援機関</w:t>
            </w:r>
            <w:r w:rsidRPr="003C2AAD">
              <w:rPr>
                <w:rFonts w:hint="eastAsia"/>
                <w:sz w:val="21"/>
                <w:szCs w:val="21"/>
              </w:rPr>
              <w:t>）</w:t>
            </w:r>
          </w:p>
        </w:tc>
        <w:tc>
          <w:tcPr>
            <w:tcW w:w="2316" w:type="dxa"/>
            <w:tcBorders>
              <w:tl2br w:val="single" w:sz="4" w:space="0" w:color="auto"/>
            </w:tcBorders>
            <w:vAlign w:val="center"/>
          </w:tcPr>
          <w:p w14:paraId="17DE43A7" w14:textId="77777777" w:rsidR="004C0929" w:rsidRPr="003C2AAD" w:rsidRDefault="004C0929" w:rsidP="008E0D32">
            <w:pPr>
              <w:rPr>
                <w:sz w:val="21"/>
                <w:szCs w:val="21"/>
              </w:rPr>
            </w:pPr>
          </w:p>
        </w:tc>
        <w:tc>
          <w:tcPr>
            <w:tcW w:w="2573" w:type="dxa"/>
            <w:vAlign w:val="center"/>
          </w:tcPr>
          <w:p w14:paraId="44D61C29" w14:textId="77777777" w:rsidR="004C0929" w:rsidRPr="003C2AAD" w:rsidRDefault="004C0929" w:rsidP="008E0D32">
            <w:pPr>
              <w:jc w:val="center"/>
              <w:rPr>
                <w:sz w:val="21"/>
                <w:szCs w:val="21"/>
              </w:rPr>
            </w:pPr>
            <w:r w:rsidRPr="003C2AAD">
              <w:rPr>
                <w:rFonts w:hint="eastAsia"/>
                <w:sz w:val="21"/>
                <w:szCs w:val="21"/>
              </w:rPr>
              <w:t>有　・　無</w:t>
            </w:r>
          </w:p>
        </w:tc>
        <w:tc>
          <w:tcPr>
            <w:tcW w:w="1632" w:type="dxa"/>
            <w:vAlign w:val="center"/>
          </w:tcPr>
          <w:p w14:paraId="65032E1A" w14:textId="77777777" w:rsidR="004C0929" w:rsidRPr="00CC2BDA" w:rsidRDefault="004C0929" w:rsidP="008E0D32">
            <w:pPr>
              <w:rPr>
                <w:sz w:val="21"/>
                <w:szCs w:val="21"/>
              </w:rPr>
            </w:pPr>
          </w:p>
        </w:tc>
      </w:tr>
      <w:tr w:rsidR="00DA2145" w:rsidRPr="00CC2BDA" w14:paraId="0EA2F11D" w14:textId="77777777" w:rsidTr="00CB147A">
        <w:trPr>
          <w:trHeight w:val="609"/>
        </w:trPr>
        <w:tc>
          <w:tcPr>
            <w:tcW w:w="2830" w:type="dxa"/>
            <w:vAlign w:val="center"/>
          </w:tcPr>
          <w:p w14:paraId="765E314D" w14:textId="0B2133AD" w:rsidR="00DA2145" w:rsidRPr="003C2AAD" w:rsidRDefault="00DA2145" w:rsidP="008E0D32">
            <w:pPr>
              <w:rPr>
                <w:sz w:val="21"/>
                <w:szCs w:val="21"/>
              </w:rPr>
            </w:pPr>
            <w:r w:rsidRPr="003C2AAD">
              <w:rPr>
                <w:rFonts w:hint="eastAsia"/>
                <w:sz w:val="21"/>
                <w:szCs w:val="21"/>
              </w:rPr>
              <w:t>資格停止の有無</w:t>
            </w:r>
          </w:p>
        </w:tc>
        <w:tc>
          <w:tcPr>
            <w:tcW w:w="2316" w:type="dxa"/>
            <w:tcBorders>
              <w:tl2br w:val="single" w:sz="4" w:space="0" w:color="auto"/>
            </w:tcBorders>
            <w:vAlign w:val="center"/>
          </w:tcPr>
          <w:p w14:paraId="16964558" w14:textId="77777777" w:rsidR="00DA2145" w:rsidRPr="003C2AAD" w:rsidRDefault="00DA2145" w:rsidP="008E0D32">
            <w:pPr>
              <w:rPr>
                <w:sz w:val="21"/>
                <w:szCs w:val="21"/>
              </w:rPr>
            </w:pPr>
          </w:p>
        </w:tc>
        <w:tc>
          <w:tcPr>
            <w:tcW w:w="2573" w:type="dxa"/>
            <w:vAlign w:val="center"/>
          </w:tcPr>
          <w:p w14:paraId="1DEF09E0" w14:textId="2CEFA951" w:rsidR="00DA2145" w:rsidRPr="003C2AAD" w:rsidRDefault="00DA2145" w:rsidP="008E0D32">
            <w:pPr>
              <w:jc w:val="center"/>
              <w:rPr>
                <w:sz w:val="21"/>
                <w:szCs w:val="21"/>
              </w:rPr>
            </w:pPr>
            <w:r w:rsidRPr="003C2AAD">
              <w:rPr>
                <w:rFonts w:hint="eastAsia"/>
                <w:sz w:val="21"/>
                <w:szCs w:val="21"/>
              </w:rPr>
              <w:t>有　・　無</w:t>
            </w:r>
          </w:p>
        </w:tc>
        <w:tc>
          <w:tcPr>
            <w:tcW w:w="1632" w:type="dxa"/>
            <w:vAlign w:val="center"/>
          </w:tcPr>
          <w:p w14:paraId="765AA619" w14:textId="77777777" w:rsidR="00DA2145" w:rsidRPr="00CC2BDA" w:rsidRDefault="00DA2145" w:rsidP="008E0D32">
            <w:pPr>
              <w:rPr>
                <w:sz w:val="21"/>
                <w:szCs w:val="21"/>
              </w:rPr>
            </w:pPr>
          </w:p>
        </w:tc>
      </w:tr>
    </w:tbl>
    <w:p w14:paraId="6C828390" w14:textId="77777777" w:rsidR="004C0929" w:rsidRPr="0062314D" w:rsidRDefault="004C0929" w:rsidP="004C0929">
      <w:pPr>
        <w:rPr>
          <w:sz w:val="16"/>
          <w:szCs w:val="16"/>
        </w:rPr>
      </w:pPr>
      <w:r w:rsidRPr="0062314D">
        <w:rPr>
          <w:sz w:val="16"/>
          <w:szCs w:val="16"/>
        </w:rPr>
        <w:t>※参加者記入欄の参加資格条件の有無について、該当するものに○を記入してください。</w:t>
      </w:r>
    </w:p>
    <w:p w14:paraId="65FE0A65" w14:textId="77777777" w:rsidR="004C0929" w:rsidRPr="0062314D" w:rsidRDefault="004C0929" w:rsidP="004C0929">
      <w:pPr>
        <w:rPr>
          <w:sz w:val="16"/>
          <w:szCs w:val="16"/>
        </w:rPr>
      </w:pPr>
      <w:r w:rsidRPr="0062314D">
        <w:rPr>
          <w:sz w:val="16"/>
          <w:szCs w:val="16"/>
        </w:rPr>
        <w:t>※参加資格の有無の記入にあたっては、錯誤のないよう十分確認のうえ記入してください。</w:t>
      </w:r>
    </w:p>
    <w:p w14:paraId="5DE1B1DC" w14:textId="77777777" w:rsidR="004C0929" w:rsidRPr="0062314D" w:rsidRDefault="004C0929" w:rsidP="004C0929">
      <w:pPr>
        <w:rPr>
          <w:sz w:val="16"/>
          <w:szCs w:val="16"/>
        </w:rPr>
      </w:pPr>
      <w:r w:rsidRPr="0062314D">
        <w:rPr>
          <w:sz w:val="16"/>
          <w:szCs w:val="16"/>
        </w:rPr>
        <w:t>※虚偽の申請が行われた場合は、資格（指名）停止措置の対象となりますのでご注意ください。</w:t>
      </w:r>
    </w:p>
    <w:p w14:paraId="367137B7" w14:textId="150D8E60" w:rsidR="004C0929" w:rsidRDefault="004C0929" w:rsidP="004C0929">
      <w:pPr>
        <w:rPr>
          <w:sz w:val="16"/>
          <w:szCs w:val="16"/>
        </w:rPr>
      </w:pPr>
      <w:r w:rsidRPr="0062314D">
        <w:rPr>
          <w:sz w:val="16"/>
          <w:szCs w:val="16"/>
        </w:rPr>
        <w:t>※添付書類は別途指示がない場合は不要です。</w:t>
      </w:r>
    </w:p>
    <w:p w14:paraId="30732573" w14:textId="77777777" w:rsidR="004C0929" w:rsidRPr="00CC2BDA" w:rsidRDefault="004C0929" w:rsidP="004C0929">
      <w:pPr>
        <w:rPr>
          <w:sz w:val="21"/>
          <w:szCs w:val="21"/>
        </w:rPr>
      </w:pPr>
      <w:r>
        <w:rPr>
          <w:noProof/>
          <w:sz w:val="21"/>
          <w:szCs w:val="21"/>
        </w:rPr>
        <mc:AlternateContent>
          <mc:Choice Requires="wps">
            <w:drawing>
              <wp:anchor distT="0" distB="0" distL="114300" distR="114300" simplePos="0" relativeHeight="251720704" behindDoc="0" locked="0" layoutInCell="1" allowOverlap="1" wp14:anchorId="001E3CD5" wp14:editId="23106636">
                <wp:simplePos x="0" y="0"/>
                <wp:positionH relativeFrom="column">
                  <wp:posOffset>6350</wp:posOffset>
                </wp:positionH>
                <wp:positionV relativeFrom="paragraph">
                  <wp:posOffset>121285</wp:posOffset>
                </wp:positionV>
                <wp:extent cx="601218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F6BEF" id="直線コネクタ 1"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5pt,9.55pt" to="473.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" strokecolor="black [3213]" strokeweight=".5pt">
                <v:stroke dashstyle="longDashDot" joinstyle="miter"/>
              </v:line>
            </w:pict>
          </mc:Fallback>
        </mc:AlternateContent>
      </w:r>
    </w:p>
    <w:p w14:paraId="4C706892" w14:textId="671DF351" w:rsidR="004C0929" w:rsidRPr="00CC2BDA" w:rsidRDefault="00E3753D" w:rsidP="004C0929">
      <w:pPr>
        <w:jc w:val="center"/>
        <w:rPr>
          <w:sz w:val="21"/>
          <w:szCs w:val="21"/>
        </w:rPr>
      </w:pPr>
      <w:r w:rsidRPr="00E3753D">
        <w:rPr>
          <w:rFonts w:hint="eastAsia"/>
          <w:sz w:val="21"/>
          <w:szCs w:val="21"/>
        </w:rPr>
        <w:t>公募型プロポーザル</w:t>
      </w:r>
      <w:r w:rsidR="004C0929" w:rsidRPr="00CC2BDA">
        <w:rPr>
          <w:rFonts w:hint="eastAsia"/>
          <w:sz w:val="21"/>
          <w:szCs w:val="21"/>
        </w:rPr>
        <w:t>参加資格確認通知書</w:t>
      </w:r>
    </w:p>
    <w:p w14:paraId="0F6880EF" w14:textId="77777777" w:rsidR="004C0929" w:rsidRPr="00CC2BDA" w:rsidRDefault="004C0929" w:rsidP="004C0929">
      <w:pPr>
        <w:jc w:val="right"/>
        <w:rPr>
          <w:sz w:val="21"/>
          <w:szCs w:val="21"/>
        </w:rPr>
      </w:pPr>
      <w:r w:rsidRPr="00CC2BDA">
        <w:rPr>
          <w:sz w:val="21"/>
          <w:szCs w:val="21"/>
        </w:rPr>
        <w:t>令和</w:t>
      </w:r>
      <w:r w:rsidRPr="00CC2BDA">
        <w:rPr>
          <w:rFonts w:hint="eastAsia"/>
          <w:sz w:val="21"/>
          <w:szCs w:val="21"/>
        </w:rPr>
        <w:t xml:space="preserve">　　</w:t>
      </w:r>
      <w:r w:rsidRPr="00CC2BDA">
        <w:rPr>
          <w:sz w:val="21"/>
          <w:szCs w:val="21"/>
        </w:rPr>
        <w:t>年</w:t>
      </w:r>
      <w:r w:rsidRPr="00CC2BDA">
        <w:rPr>
          <w:rFonts w:hint="eastAsia"/>
          <w:sz w:val="21"/>
          <w:szCs w:val="21"/>
        </w:rPr>
        <w:t xml:space="preserve">　　</w:t>
      </w:r>
      <w:r w:rsidRPr="00CC2BDA">
        <w:rPr>
          <w:sz w:val="21"/>
          <w:szCs w:val="21"/>
        </w:rPr>
        <w:t>月</w:t>
      </w:r>
      <w:r w:rsidRPr="00CC2BDA">
        <w:rPr>
          <w:rFonts w:hint="eastAsia"/>
          <w:sz w:val="21"/>
          <w:szCs w:val="21"/>
        </w:rPr>
        <w:t xml:space="preserve">　　</w:t>
      </w:r>
      <w:r w:rsidRPr="00CC2BDA">
        <w:rPr>
          <w:sz w:val="21"/>
          <w:szCs w:val="21"/>
        </w:rPr>
        <w:t>日</w:t>
      </w:r>
    </w:p>
    <w:p w14:paraId="372706C6" w14:textId="77777777" w:rsidR="004C0929" w:rsidRPr="00CC2BDA" w:rsidRDefault="004C0929" w:rsidP="004C0929">
      <w:pPr>
        <w:ind w:firstLineChars="2400" w:firstLine="5040"/>
        <w:rPr>
          <w:sz w:val="21"/>
          <w:szCs w:val="21"/>
        </w:rPr>
      </w:pPr>
      <w:r w:rsidRPr="00CC2BDA">
        <w:rPr>
          <w:sz w:val="21"/>
          <w:szCs w:val="21"/>
        </w:rPr>
        <w:t>尾鷲総合病院開設者</w:t>
      </w:r>
      <w:r w:rsidRPr="00CC2BDA">
        <w:rPr>
          <w:rFonts w:hint="eastAsia"/>
          <w:sz w:val="21"/>
          <w:szCs w:val="21"/>
        </w:rPr>
        <w:t xml:space="preserve">　</w:t>
      </w:r>
      <w:r w:rsidRPr="00CC2BDA">
        <w:rPr>
          <w:sz w:val="21"/>
          <w:szCs w:val="21"/>
        </w:rPr>
        <w:t>尾鷲市長</w:t>
      </w:r>
      <w:r w:rsidRPr="00CC2BDA">
        <w:rPr>
          <w:rFonts w:hint="eastAsia"/>
          <w:sz w:val="21"/>
          <w:szCs w:val="21"/>
        </w:rPr>
        <w:t xml:space="preserve">　</w:t>
      </w:r>
      <w:r w:rsidRPr="00CC2BDA">
        <w:rPr>
          <w:sz w:val="21"/>
          <w:szCs w:val="21"/>
        </w:rPr>
        <w:t>加藤千速</w:t>
      </w:r>
    </w:p>
    <w:p w14:paraId="6F3BAB60" w14:textId="77777777" w:rsidR="004C0929" w:rsidRPr="00CC2BDA" w:rsidRDefault="004C0929" w:rsidP="004C0929">
      <w:pPr>
        <w:jc w:val="right"/>
        <w:rPr>
          <w:sz w:val="21"/>
          <w:szCs w:val="21"/>
        </w:rPr>
      </w:pPr>
      <w:r w:rsidRPr="00CC2BDA">
        <w:rPr>
          <w:sz w:val="21"/>
          <w:szCs w:val="21"/>
        </w:rPr>
        <w:t>（公印省略）</w:t>
      </w:r>
    </w:p>
    <w:tbl>
      <w:tblPr>
        <w:tblStyle w:val="a3"/>
        <w:tblpPr w:leftFromText="142" w:rightFromText="142" w:vertAnchor="text" w:horzAnchor="margin" w:tblpY="240"/>
        <w:tblW w:w="8931" w:type="dxa"/>
        <w:tblLook w:val="04A0" w:firstRow="1" w:lastRow="0" w:firstColumn="1" w:lastColumn="0" w:noHBand="0" w:noVBand="1"/>
      </w:tblPr>
      <w:tblGrid>
        <w:gridCol w:w="6877"/>
        <w:gridCol w:w="2054"/>
      </w:tblGrid>
      <w:tr w:rsidR="004C0929" w:rsidRPr="00CC2BDA" w14:paraId="16593666" w14:textId="77777777" w:rsidTr="008E0D32">
        <w:trPr>
          <w:trHeight w:val="266"/>
        </w:trPr>
        <w:tc>
          <w:tcPr>
            <w:tcW w:w="6877" w:type="dxa"/>
            <w:vMerge w:val="restart"/>
            <w:tcBorders>
              <w:top w:val="nil"/>
              <w:left w:val="nil"/>
              <w:bottom w:val="nil"/>
            </w:tcBorders>
          </w:tcPr>
          <w:p w14:paraId="5F2A6CB9" w14:textId="77777777" w:rsidR="004C0929" w:rsidRDefault="004C0929" w:rsidP="008E0D32">
            <w:pPr>
              <w:rPr>
                <w:sz w:val="21"/>
                <w:szCs w:val="21"/>
              </w:rPr>
            </w:pPr>
          </w:p>
          <w:p w14:paraId="7999CFF1" w14:textId="7FD1DE8B" w:rsidR="004C0929" w:rsidRPr="00CC2BDA" w:rsidRDefault="004C0929" w:rsidP="008E0D32">
            <w:pPr>
              <w:rPr>
                <w:sz w:val="21"/>
                <w:szCs w:val="21"/>
              </w:rPr>
            </w:pPr>
            <w:r w:rsidRPr="00CC2BDA">
              <w:rPr>
                <w:rFonts w:hint="eastAsia"/>
                <w:sz w:val="21"/>
                <w:szCs w:val="21"/>
              </w:rPr>
              <w:t>上記について参加資格を有すると確認しましたので、通知します。</w:t>
            </w:r>
          </w:p>
          <w:p w14:paraId="1CCB4F7B" w14:textId="77777777" w:rsidR="004C0929" w:rsidRDefault="004C0929" w:rsidP="008E0D32">
            <w:pPr>
              <w:rPr>
                <w:sz w:val="21"/>
                <w:szCs w:val="21"/>
              </w:rPr>
            </w:pPr>
          </w:p>
          <w:p w14:paraId="3EB4F022" w14:textId="5783C69B" w:rsidR="004C0929" w:rsidRPr="00CC2BDA" w:rsidRDefault="004C0929" w:rsidP="008E0D32">
            <w:pPr>
              <w:rPr>
                <w:sz w:val="21"/>
                <w:szCs w:val="21"/>
              </w:rPr>
            </w:pPr>
            <w:r w:rsidRPr="00CC2BDA">
              <w:rPr>
                <w:rFonts w:hint="eastAsia"/>
                <w:sz w:val="21"/>
                <w:szCs w:val="21"/>
              </w:rPr>
              <w:t>※</w:t>
            </w:r>
            <w:r w:rsidR="00031C75">
              <w:rPr>
                <w:rFonts w:hint="eastAsia"/>
                <w:sz w:val="21"/>
                <w:szCs w:val="21"/>
              </w:rPr>
              <w:t>参加</w:t>
            </w:r>
            <w:r w:rsidRPr="00CC2BDA">
              <w:rPr>
                <w:rFonts w:hint="eastAsia"/>
                <w:sz w:val="21"/>
                <w:szCs w:val="21"/>
              </w:rPr>
              <w:t>時には、この参加資格確認通知書を必ずご持参ください。</w:t>
            </w:r>
          </w:p>
          <w:p w14:paraId="3E6D2902" w14:textId="77777777" w:rsidR="004C0929" w:rsidRPr="0062314D" w:rsidRDefault="004C0929" w:rsidP="008E0D32">
            <w:pPr>
              <w:rPr>
                <w:sz w:val="16"/>
                <w:szCs w:val="16"/>
              </w:rPr>
            </w:pPr>
          </w:p>
        </w:tc>
        <w:tc>
          <w:tcPr>
            <w:tcW w:w="2054" w:type="dxa"/>
            <w:vAlign w:val="center"/>
          </w:tcPr>
          <w:p w14:paraId="7CCB17B3" w14:textId="06DCB54A" w:rsidR="004C0929" w:rsidRPr="0062314D" w:rsidRDefault="004C0929" w:rsidP="008E0D32">
            <w:pPr>
              <w:jc w:val="center"/>
              <w:rPr>
                <w:sz w:val="16"/>
                <w:szCs w:val="16"/>
              </w:rPr>
            </w:pPr>
            <w:r w:rsidRPr="0062314D">
              <w:rPr>
                <w:rFonts w:hint="eastAsia"/>
                <w:sz w:val="16"/>
                <w:szCs w:val="16"/>
              </w:rPr>
              <w:t>参加資格確認印</w:t>
            </w:r>
          </w:p>
        </w:tc>
      </w:tr>
      <w:tr w:rsidR="004C0929" w:rsidRPr="00CC2BDA" w14:paraId="38286101" w14:textId="77777777" w:rsidTr="008E0D32">
        <w:trPr>
          <w:trHeight w:val="1867"/>
        </w:trPr>
        <w:tc>
          <w:tcPr>
            <w:tcW w:w="6877" w:type="dxa"/>
            <w:vMerge/>
            <w:tcBorders>
              <w:top w:val="nil"/>
              <w:left w:val="nil"/>
              <w:bottom w:val="nil"/>
            </w:tcBorders>
          </w:tcPr>
          <w:p w14:paraId="7788B101" w14:textId="77777777" w:rsidR="004C0929" w:rsidRPr="0062314D" w:rsidRDefault="004C0929" w:rsidP="008E0D32">
            <w:pPr>
              <w:rPr>
                <w:sz w:val="21"/>
                <w:szCs w:val="21"/>
              </w:rPr>
            </w:pPr>
          </w:p>
        </w:tc>
        <w:tc>
          <w:tcPr>
            <w:tcW w:w="2054" w:type="dxa"/>
            <w:vAlign w:val="center"/>
          </w:tcPr>
          <w:p w14:paraId="51FB7E48" w14:textId="77777777" w:rsidR="004C0929" w:rsidRPr="00CC2BDA" w:rsidRDefault="004C0929" w:rsidP="008E0D32">
            <w:pPr>
              <w:rPr>
                <w:sz w:val="21"/>
                <w:szCs w:val="21"/>
              </w:rPr>
            </w:pPr>
          </w:p>
        </w:tc>
      </w:tr>
    </w:tbl>
    <w:p w14:paraId="5FE098A9" w14:textId="77777777" w:rsidR="0054441F" w:rsidRDefault="0054441F" w:rsidP="00057625">
      <w:pPr>
        <w:rPr>
          <w:rFonts w:hint="eastAsia"/>
          <w:szCs w:val="24"/>
        </w:rPr>
      </w:pPr>
    </w:p>
    <w:sectPr w:rsidR="0054441F" w:rsidSect="003547F7">
      <w:pgSz w:w="11907" w:h="16840"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1DD1" w14:textId="77777777" w:rsidR="00EA24AA" w:rsidRDefault="00EA24AA" w:rsidP="00B92E7D">
      <w:r>
        <w:separator/>
      </w:r>
    </w:p>
  </w:endnote>
  <w:endnote w:type="continuationSeparator" w:id="0">
    <w:p w14:paraId="55241383" w14:textId="77777777" w:rsidR="00EA24AA" w:rsidRDefault="00EA24AA" w:rsidP="00B9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11CD1" w14:textId="77777777" w:rsidR="00EA24AA" w:rsidRDefault="00EA24AA" w:rsidP="00B92E7D">
      <w:r>
        <w:separator/>
      </w:r>
    </w:p>
  </w:footnote>
  <w:footnote w:type="continuationSeparator" w:id="0">
    <w:p w14:paraId="1EB9F034" w14:textId="77777777" w:rsidR="00EA24AA" w:rsidRDefault="00EA24AA" w:rsidP="00B92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F1C84"/>
    <w:multiLevelType w:val="hybridMultilevel"/>
    <w:tmpl w:val="41BE8B52"/>
    <w:lvl w:ilvl="0" w:tplc="89726132">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23401214"/>
    <w:multiLevelType w:val="hybridMultilevel"/>
    <w:tmpl w:val="F75AC0C6"/>
    <w:lvl w:ilvl="0" w:tplc="EE1C35BC">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3B712279"/>
    <w:multiLevelType w:val="hybridMultilevel"/>
    <w:tmpl w:val="3DCE7492"/>
    <w:lvl w:ilvl="0" w:tplc="A1BA0BE2">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68F37CC8"/>
    <w:multiLevelType w:val="hybridMultilevel"/>
    <w:tmpl w:val="BE16067C"/>
    <w:lvl w:ilvl="0" w:tplc="65B8A02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69C037C8"/>
    <w:multiLevelType w:val="hybridMultilevel"/>
    <w:tmpl w:val="9AD2EA72"/>
    <w:lvl w:ilvl="0" w:tplc="94F05D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B795FB0"/>
    <w:multiLevelType w:val="hybridMultilevel"/>
    <w:tmpl w:val="520E59EA"/>
    <w:lvl w:ilvl="0" w:tplc="204C43E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71616028"/>
    <w:multiLevelType w:val="hybridMultilevel"/>
    <w:tmpl w:val="E79A8C16"/>
    <w:lvl w:ilvl="0" w:tplc="E07A57FC">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557516762">
    <w:abstractNumId w:val="6"/>
  </w:num>
  <w:num w:numId="2" w16cid:durableId="1163087308">
    <w:abstractNumId w:val="2"/>
  </w:num>
  <w:num w:numId="3" w16cid:durableId="88357657">
    <w:abstractNumId w:val="1"/>
  </w:num>
  <w:num w:numId="4" w16cid:durableId="1490362858">
    <w:abstractNumId w:val="0"/>
  </w:num>
  <w:num w:numId="5" w16cid:durableId="1717046730">
    <w:abstractNumId w:val="3"/>
  </w:num>
  <w:num w:numId="6" w16cid:durableId="328097613">
    <w:abstractNumId w:val="4"/>
  </w:num>
  <w:num w:numId="7" w16cid:durableId="115998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CF"/>
    <w:rsid w:val="000176C9"/>
    <w:rsid w:val="0002352C"/>
    <w:rsid w:val="00031C75"/>
    <w:rsid w:val="00035814"/>
    <w:rsid w:val="00042920"/>
    <w:rsid w:val="00057625"/>
    <w:rsid w:val="000837EE"/>
    <w:rsid w:val="000A0FAA"/>
    <w:rsid w:val="000B087C"/>
    <w:rsid w:val="000C10A0"/>
    <w:rsid w:val="000C610E"/>
    <w:rsid w:val="000D22CD"/>
    <w:rsid w:val="000E1CC1"/>
    <w:rsid w:val="000F3F7F"/>
    <w:rsid w:val="000F6BD1"/>
    <w:rsid w:val="001026DD"/>
    <w:rsid w:val="001346B8"/>
    <w:rsid w:val="00146128"/>
    <w:rsid w:val="001A08D1"/>
    <w:rsid w:val="001A7714"/>
    <w:rsid w:val="001B53A2"/>
    <w:rsid w:val="001C359A"/>
    <w:rsid w:val="001D2731"/>
    <w:rsid w:val="001D7D36"/>
    <w:rsid w:val="00202561"/>
    <w:rsid w:val="00222147"/>
    <w:rsid w:val="00223B18"/>
    <w:rsid w:val="0026678D"/>
    <w:rsid w:val="00273206"/>
    <w:rsid w:val="002808C1"/>
    <w:rsid w:val="00296448"/>
    <w:rsid w:val="002A2E89"/>
    <w:rsid w:val="002D2DA3"/>
    <w:rsid w:val="00311C05"/>
    <w:rsid w:val="00313E55"/>
    <w:rsid w:val="00330897"/>
    <w:rsid w:val="00337627"/>
    <w:rsid w:val="00350DC5"/>
    <w:rsid w:val="003547F7"/>
    <w:rsid w:val="00364C0C"/>
    <w:rsid w:val="00372F3B"/>
    <w:rsid w:val="003C2AAD"/>
    <w:rsid w:val="003E3756"/>
    <w:rsid w:val="003E6ED5"/>
    <w:rsid w:val="003F019A"/>
    <w:rsid w:val="003F44F2"/>
    <w:rsid w:val="004068A1"/>
    <w:rsid w:val="00412CE2"/>
    <w:rsid w:val="004366CF"/>
    <w:rsid w:val="004425B2"/>
    <w:rsid w:val="00443016"/>
    <w:rsid w:val="00444411"/>
    <w:rsid w:val="00444502"/>
    <w:rsid w:val="004458CC"/>
    <w:rsid w:val="00452BDC"/>
    <w:rsid w:val="00455610"/>
    <w:rsid w:val="00457470"/>
    <w:rsid w:val="00481DBE"/>
    <w:rsid w:val="004A10B6"/>
    <w:rsid w:val="004A1D94"/>
    <w:rsid w:val="004A5C6D"/>
    <w:rsid w:val="004B2BEA"/>
    <w:rsid w:val="004C0929"/>
    <w:rsid w:val="004C0F98"/>
    <w:rsid w:val="004C7DFA"/>
    <w:rsid w:val="004D10B2"/>
    <w:rsid w:val="004D1B1B"/>
    <w:rsid w:val="004E14DA"/>
    <w:rsid w:val="00500566"/>
    <w:rsid w:val="0050759E"/>
    <w:rsid w:val="00507EC2"/>
    <w:rsid w:val="00520824"/>
    <w:rsid w:val="0054441F"/>
    <w:rsid w:val="0055187F"/>
    <w:rsid w:val="00553290"/>
    <w:rsid w:val="005716F9"/>
    <w:rsid w:val="00582A66"/>
    <w:rsid w:val="005909C3"/>
    <w:rsid w:val="0059782A"/>
    <w:rsid w:val="00597930"/>
    <w:rsid w:val="005A0717"/>
    <w:rsid w:val="005A18FC"/>
    <w:rsid w:val="005B1961"/>
    <w:rsid w:val="005C162D"/>
    <w:rsid w:val="005D10B6"/>
    <w:rsid w:val="005D2A7E"/>
    <w:rsid w:val="0060288C"/>
    <w:rsid w:val="006049E8"/>
    <w:rsid w:val="0062314D"/>
    <w:rsid w:val="00653B9A"/>
    <w:rsid w:val="006745EB"/>
    <w:rsid w:val="006970C1"/>
    <w:rsid w:val="006D325C"/>
    <w:rsid w:val="006E34AE"/>
    <w:rsid w:val="006E7A7C"/>
    <w:rsid w:val="007211F4"/>
    <w:rsid w:val="00733149"/>
    <w:rsid w:val="007378AC"/>
    <w:rsid w:val="00760ED5"/>
    <w:rsid w:val="007A2046"/>
    <w:rsid w:val="007A3691"/>
    <w:rsid w:val="007C2F1B"/>
    <w:rsid w:val="007F39B6"/>
    <w:rsid w:val="00801070"/>
    <w:rsid w:val="008133BA"/>
    <w:rsid w:val="00814301"/>
    <w:rsid w:val="00820E99"/>
    <w:rsid w:val="0083175C"/>
    <w:rsid w:val="00832136"/>
    <w:rsid w:val="00833FB7"/>
    <w:rsid w:val="00843502"/>
    <w:rsid w:val="00856657"/>
    <w:rsid w:val="00861ED9"/>
    <w:rsid w:val="00866BB2"/>
    <w:rsid w:val="00870CA4"/>
    <w:rsid w:val="008827F5"/>
    <w:rsid w:val="008E0D32"/>
    <w:rsid w:val="008E1139"/>
    <w:rsid w:val="008E34E0"/>
    <w:rsid w:val="008E6864"/>
    <w:rsid w:val="008F2165"/>
    <w:rsid w:val="00904B3A"/>
    <w:rsid w:val="00905227"/>
    <w:rsid w:val="00924AEC"/>
    <w:rsid w:val="009426CE"/>
    <w:rsid w:val="009431DF"/>
    <w:rsid w:val="00946CFC"/>
    <w:rsid w:val="009639A6"/>
    <w:rsid w:val="00967CEA"/>
    <w:rsid w:val="009862AB"/>
    <w:rsid w:val="00993EDD"/>
    <w:rsid w:val="009A5ECB"/>
    <w:rsid w:val="009B0CEE"/>
    <w:rsid w:val="009B37BD"/>
    <w:rsid w:val="009B4875"/>
    <w:rsid w:val="009C36D1"/>
    <w:rsid w:val="009D59EA"/>
    <w:rsid w:val="009D6698"/>
    <w:rsid w:val="009E73AA"/>
    <w:rsid w:val="00A24F93"/>
    <w:rsid w:val="00A27189"/>
    <w:rsid w:val="00A32F37"/>
    <w:rsid w:val="00A33A91"/>
    <w:rsid w:val="00A519BB"/>
    <w:rsid w:val="00A55C89"/>
    <w:rsid w:val="00A646AB"/>
    <w:rsid w:val="00A6628D"/>
    <w:rsid w:val="00AB1526"/>
    <w:rsid w:val="00AB4D2D"/>
    <w:rsid w:val="00AD2CC7"/>
    <w:rsid w:val="00B35C54"/>
    <w:rsid w:val="00B417CF"/>
    <w:rsid w:val="00B53BDD"/>
    <w:rsid w:val="00B542DF"/>
    <w:rsid w:val="00B60C7C"/>
    <w:rsid w:val="00B71D29"/>
    <w:rsid w:val="00B77ACA"/>
    <w:rsid w:val="00B92E7D"/>
    <w:rsid w:val="00B93DFD"/>
    <w:rsid w:val="00BC089F"/>
    <w:rsid w:val="00BC6960"/>
    <w:rsid w:val="00BE26C3"/>
    <w:rsid w:val="00C01754"/>
    <w:rsid w:val="00C13639"/>
    <w:rsid w:val="00C13C96"/>
    <w:rsid w:val="00C17D74"/>
    <w:rsid w:val="00C25D36"/>
    <w:rsid w:val="00C46321"/>
    <w:rsid w:val="00C54A3A"/>
    <w:rsid w:val="00C55ADF"/>
    <w:rsid w:val="00C65626"/>
    <w:rsid w:val="00C923FA"/>
    <w:rsid w:val="00C958A2"/>
    <w:rsid w:val="00CA0893"/>
    <w:rsid w:val="00CA1D98"/>
    <w:rsid w:val="00CB147A"/>
    <w:rsid w:val="00CC1C60"/>
    <w:rsid w:val="00CC2BDA"/>
    <w:rsid w:val="00CC7455"/>
    <w:rsid w:val="00D047EA"/>
    <w:rsid w:val="00D074DA"/>
    <w:rsid w:val="00D15676"/>
    <w:rsid w:val="00D27F10"/>
    <w:rsid w:val="00D30B85"/>
    <w:rsid w:val="00D3196A"/>
    <w:rsid w:val="00D4717D"/>
    <w:rsid w:val="00D5070F"/>
    <w:rsid w:val="00D93143"/>
    <w:rsid w:val="00D941ED"/>
    <w:rsid w:val="00D946E5"/>
    <w:rsid w:val="00DA2145"/>
    <w:rsid w:val="00DA584E"/>
    <w:rsid w:val="00DB25FF"/>
    <w:rsid w:val="00DE14A1"/>
    <w:rsid w:val="00DE6168"/>
    <w:rsid w:val="00DF7D2C"/>
    <w:rsid w:val="00E00B1C"/>
    <w:rsid w:val="00E13A40"/>
    <w:rsid w:val="00E17183"/>
    <w:rsid w:val="00E30A6F"/>
    <w:rsid w:val="00E3753D"/>
    <w:rsid w:val="00E530E2"/>
    <w:rsid w:val="00E82650"/>
    <w:rsid w:val="00E8517F"/>
    <w:rsid w:val="00E85429"/>
    <w:rsid w:val="00EA24AA"/>
    <w:rsid w:val="00EB19FD"/>
    <w:rsid w:val="00EB4966"/>
    <w:rsid w:val="00EC0DE4"/>
    <w:rsid w:val="00EC4681"/>
    <w:rsid w:val="00EF639D"/>
    <w:rsid w:val="00F15292"/>
    <w:rsid w:val="00F21456"/>
    <w:rsid w:val="00F34E04"/>
    <w:rsid w:val="00F47A74"/>
    <w:rsid w:val="00F66FB6"/>
    <w:rsid w:val="00F90486"/>
    <w:rsid w:val="00FA3DFD"/>
    <w:rsid w:val="00FD6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93EBF"/>
  <w15:chartTrackingRefBased/>
  <w15:docId w15:val="{54E93523-5110-4915-B4DB-13CD1480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7F7"/>
    <w:pPr>
      <w:widowControl w:val="0"/>
      <w:jc w:val="both"/>
    </w:pPr>
    <w:rPr>
      <w:rFonts w:asciiTheme="minorEastAsia"/>
      <w:sz w:val="24"/>
    </w:rPr>
  </w:style>
  <w:style w:type="paragraph" w:styleId="1">
    <w:name w:val="heading 1"/>
    <w:basedOn w:val="a"/>
    <w:next w:val="a"/>
    <w:link w:val="10"/>
    <w:uiPriority w:val="9"/>
    <w:qFormat/>
    <w:rsid w:val="007A3691"/>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3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D59EA"/>
    <w:pPr>
      <w:jc w:val="center"/>
    </w:pPr>
  </w:style>
  <w:style w:type="character" w:customStyle="1" w:styleId="a5">
    <w:name w:val="記 (文字)"/>
    <w:basedOn w:val="a0"/>
    <w:link w:val="a4"/>
    <w:uiPriority w:val="99"/>
    <w:rsid w:val="009D59EA"/>
    <w:rPr>
      <w:rFonts w:asciiTheme="minorEastAsia"/>
      <w:sz w:val="24"/>
    </w:rPr>
  </w:style>
  <w:style w:type="paragraph" w:styleId="a6">
    <w:name w:val="Closing"/>
    <w:basedOn w:val="a"/>
    <w:link w:val="a7"/>
    <w:uiPriority w:val="99"/>
    <w:unhideWhenUsed/>
    <w:rsid w:val="009D59EA"/>
    <w:pPr>
      <w:jc w:val="right"/>
    </w:pPr>
  </w:style>
  <w:style w:type="character" w:customStyle="1" w:styleId="a7">
    <w:name w:val="結語 (文字)"/>
    <w:basedOn w:val="a0"/>
    <w:link w:val="a6"/>
    <w:uiPriority w:val="99"/>
    <w:rsid w:val="009D59EA"/>
    <w:rPr>
      <w:rFonts w:asciiTheme="minorEastAsia"/>
      <w:sz w:val="24"/>
    </w:rPr>
  </w:style>
  <w:style w:type="character" w:styleId="a8">
    <w:name w:val="Hyperlink"/>
    <w:basedOn w:val="a0"/>
    <w:uiPriority w:val="99"/>
    <w:unhideWhenUsed/>
    <w:rsid w:val="008E34E0"/>
    <w:rPr>
      <w:color w:val="0563C1" w:themeColor="hyperlink"/>
      <w:u w:val="single"/>
    </w:rPr>
  </w:style>
  <w:style w:type="character" w:styleId="a9">
    <w:name w:val="Unresolved Mention"/>
    <w:basedOn w:val="a0"/>
    <w:uiPriority w:val="99"/>
    <w:semiHidden/>
    <w:unhideWhenUsed/>
    <w:rsid w:val="008E34E0"/>
    <w:rPr>
      <w:color w:val="605E5C"/>
      <w:shd w:val="clear" w:color="auto" w:fill="E1DFDD"/>
    </w:rPr>
  </w:style>
  <w:style w:type="character" w:styleId="aa">
    <w:name w:val="annotation reference"/>
    <w:basedOn w:val="a0"/>
    <w:uiPriority w:val="99"/>
    <w:semiHidden/>
    <w:unhideWhenUsed/>
    <w:rsid w:val="001A08D1"/>
    <w:rPr>
      <w:sz w:val="18"/>
      <w:szCs w:val="18"/>
    </w:rPr>
  </w:style>
  <w:style w:type="paragraph" w:styleId="ab">
    <w:name w:val="annotation text"/>
    <w:basedOn w:val="a"/>
    <w:link w:val="ac"/>
    <w:uiPriority w:val="99"/>
    <w:semiHidden/>
    <w:unhideWhenUsed/>
    <w:rsid w:val="001A08D1"/>
    <w:pPr>
      <w:jc w:val="left"/>
    </w:pPr>
  </w:style>
  <w:style w:type="character" w:customStyle="1" w:styleId="ac">
    <w:name w:val="コメント文字列 (文字)"/>
    <w:basedOn w:val="a0"/>
    <w:link w:val="ab"/>
    <w:uiPriority w:val="99"/>
    <w:semiHidden/>
    <w:rsid w:val="001A08D1"/>
    <w:rPr>
      <w:rFonts w:asciiTheme="minorEastAsia"/>
      <w:sz w:val="24"/>
    </w:rPr>
  </w:style>
  <w:style w:type="paragraph" w:styleId="ad">
    <w:name w:val="annotation subject"/>
    <w:basedOn w:val="ab"/>
    <w:next w:val="ab"/>
    <w:link w:val="ae"/>
    <w:uiPriority w:val="99"/>
    <w:semiHidden/>
    <w:unhideWhenUsed/>
    <w:rsid w:val="001A08D1"/>
    <w:rPr>
      <w:b/>
      <w:bCs/>
    </w:rPr>
  </w:style>
  <w:style w:type="character" w:customStyle="1" w:styleId="ae">
    <w:name w:val="コメント内容 (文字)"/>
    <w:basedOn w:val="ac"/>
    <w:link w:val="ad"/>
    <w:uiPriority w:val="99"/>
    <w:semiHidden/>
    <w:rsid w:val="001A08D1"/>
    <w:rPr>
      <w:rFonts w:asciiTheme="minorEastAsia"/>
      <w:b/>
      <w:bCs/>
      <w:sz w:val="24"/>
    </w:rPr>
  </w:style>
  <w:style w:type="paragraph" w:styleId="af">
    <w:name w:val="Revision"/>
    <w:hidden/>
    <w:uiPriority w:val="99"/>
    <w:semiHidden/>
    <w:rsid w:val="001A08D1"/>
    <w:rPr>
      <w:rFonts w:asciiTheme="minorEastAsia"/>
      <w:sz w:val="24"/>
    </w:rPr>
  </w:style>
  <w:style w:type="paragraph" w:styleId="af0">
    <w:name w:val="Balloon Text"/>
    <w:basedOn w:val="a"/>
    <w:link w:val="af1"/>
    <w:uiPriority w:val="99"/>
    <w:semiHidden/>
    <w:unhideWhenUsed/>
    <w:rsid w:val="001A08D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A08D1"/>
    <w:rPr>
      <w:rFonts w:asciiTheme="majorHAnsi" w:eastAsiaTheme="majorEastAsia" w:hAnsiTheme="majorHAnsi" w:cstheme="majorBidi"/>
      <w:sz w:val="18"/>
      <w:szCs w:val="18"/>
    </w:rPr>
  </w:style>
  <w:style w:type="paragraph" w:styleId="af2">
    <w:name w:val="header"/>
    <w:basedOn w:val="a"/>
    <w:link w:val="af3"/>
    <w:uiPriority w:val="99"/>
    <w:unhideWhenUsed/>
    <w:rsid w:val="00B92E7D"/>
    <w:pPr>
      <w:tabs>
        <w:tab w:val="center" w:pos="4252"/>
        <w:tab w:val="right" w:pos="8504"/>
      </w:tabs>
      <w:snapToGrid w:val="0"/>
    </w:pPr>
  </w:style>
  <w:style w:type="character" w:customStyle="1" w:styleId="af3">
    <w:name w:val="ヘッダー (文字)"/>
    <w:basedOn w:val="a0"/>
    <w:link w:val="af2"/>
    <w:uiPriority w:val="99"/>
    <w:rsid w:val="00B92E7D"/>
    <w:rPr>
      <w:rFonts w:asciiTheme="minorEastAsia"/>
      <w:sz w:val="24"/>
    </w:rPr>
  </w:style>
  <w:style w:type="paragraph" w:styleId="af4">
    <w:name w:val="footer"/>
    <w:basedOn w:val="a"/>
    <w:link w:val="af5"/>
    <w:uiPriority w:val="99"/>
    <w:unhideWhenUsed/>
    <w:rsid w:val="00B92E7D"/>
    <w:pPr>
      <w:tabs>
        <w:tab w:val="center" w:pos="4252"/>
        <w:tab w:val="right" w:pos="8504"/>
      </w:tabs>
      <w:snapToGrid w:val="0"/>
    </w:pPr>
  </w:style>
  <w:style w:type="character" w:customStyle="1" w:styleId="af5">
    <w:name w:val="フッター (文字)"/>
    <w:basedOn w:val="a0"/>
    <w:link w:val="af4"/>
    <w:uiPriority w:val="99"/>
    <w:rsid w:val="00B92E7D"/>
    <w:rPr>
      <w:rFonts w:asciiTheme="minorEastAsia"/>
      <w:sz w:val="24"/>
    </w:rPr>
  </w:style>
  <w:style w:type="paragraph" w:styleId="af6">
    <w:name w:val="Date"/>
    <w:basedOn w:val="a"/>
    <w:next w:val="a"/>
    <w:link w:val="af7"/>
    <w:uiPriority w:val="99"/>
    <w:semiHidden/>
    <w:unhideWhenUsed/>
    <w:rsid w:val="009E73AA"/>
  </w:style>
  <w:style w:type="character" w:customStyle="1" w:styleId="af7">
    <w:name w:val="日付 (文字)"/>
    <w:basedOn w:val="a0"/>
    <w:link w:val="af6"/>
    <w:uiPriority w:val="99"/>
    <w:semiHidden/>
    <w:rsid w:val="009E73AA"/>
    <w:rPr>
      <w:rFonts w:asciiTheme="minorEastAsia"/>
      <w:sz w:val="24"/>
    </w:rPr>
  </w:style>
  <w:style w:type="character" w:customStyle="1" w:styleId="10">
    <w:name w:val="見出し 1 (文字)"/>
    <w:basedOn w:val="a0"/>
    <w:link w:val="1"/>
    <w:uiPriority w:val="9"/>
    <w:rsid w:val="007A3691"/>
    <w:rPr>
      <w:rFonts w:asciiTheme="majorHAnsi" w:eastAsiaTheme="majorEastAsia" w:hAnsiTheme="majorHAnsi" w:cstheme="majorBidi"/>
      <w:b/>
      <w:bCs/>
      <w:color w:val="2F5496" w:themeColor="accent1" w:themeShade="BF"/>
      <w:kern w:val="0"/>
      <w:sz w:val="28"/>
      <w:szCs w:val="28"/>
      <w:lang w:eastAsia="en-US"/>
    </w:rPr>
  </w:style>
  <w:style w:type="paragraph" w:styleId="af8">
    <w:name w:val="List Paragraph"/>
    <w:basedOn w:val="a"/>
    <w:uiPriority w:val="34"/>
    <w:qFormat/>
    <w:rsid w:val="006E7A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239438">
      <w:bodyDiv w:val="1"/>
      <w:marLeft w:val="0"/>
      <w:marRight w:val="0"/>
      <w:marTop w:val="0"/>
      <w:marBottom w:val="0"/>
      <w:divBdr>
        <w:top w:val="none" w:sz="0" w:space="0" w:color="auto"/>
        <w:left w:val="none" w:sz="0" w:space="0" w:color="auto"/>
        <w:bottom w:val="none" w:sz="0" w:space="0" w:color="auto"/>
        <w:right w:val="none" w:sz="0" w:space="0" w:color="auto"/>
      </w:divBdr>
    </w:div>
    <w:div w:id="591402093">
      <w:bodyDiv w:val="1"/>
      <w:marLeft w:val="0"/>
      <w:marRight w:val="0"/>
      <w:marTop w:val="0"/>
      <w:marBottom w:val="0"/>
      <w:divBdr>
        <w:top w:val="none" w:sz="0" w:space="0" w:color="auto"/>
        <w:left w:val="none" w:sz="0" w:space="0" w:color="auto"/>
        <w:bottom w:val="none" w:sz="0" w:space="0" w:color="auto"/>
        <w:right w:val="none" w:sz="0" w:space="0" w:color="auto"/>
      </w:divBdr>
    </w:div>
    <w:div w:id="6663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7528-F447-4092-894F-365582C8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Pages>
  <Words>734</Words>
  <Characters>41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in10</dc:creator>
  <cp:keywords/>
  <dc:description/>
  <cp:lastModifiedBy>中森　誠</cp:lastModifiedBy>
  <cp:revision>89</cp:revision>
  <cp:lastPrinted>2026-04-21T23:55:00Z</cp:lastPrinted>
  <dcterms:created xsi:type="dcterms:W3CDTF">2024-07-31T00:50:00Z</dcterms:created>
  <dcterms:modified xsi:type="dcterms:W3CDTF">2026-04-27T00:29:00Z</dcterms:modified>
</cp:coreProperties>
</file>